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 </w:t>
      </w:r>
      <w:r w:rsidR="009D78B4">
        <w:rPr>
          <w:b/>
          <w:sz w:val="28"/>
          <w:szCs w:val="28"/>
        </w:rPr>
        <w:t>2</w:t>
      </w:r>
      <w:r w:rsidR="005432FC" w:rsidRPr="00F316C9">
        <w:rPr>
          <w:b/>
          <w:sz w:val="28"/>
          <w:szCs w:val="28"/>
        </w:rPr>
        <w:t>-й квартал</w:t>
      </w:r>
      <w:r w:rsidR="005432FC">
        <w:rPr>
          <w:sz w:val="28"/>
          <w:szCs w:val="28"/>
        </w:rPr>
        <w:t xml:space="preserve"> 201</w:t>
      </w:r>
      <w:r w:rsidR="007E4760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3"/>
        <w:gridCol w:w="1838"/>
        <w:gridCol w:w="2967"/>
        <w:gridCol w:w="33"/>
        <w:gridCol w:w="2299"/>
        <w:gridCol w:w="2230"/>
      </w:tblGrid>
      <w:tr w:rsidR="00316EAC" w:rsidRPr="00C66EE1" w:rsidTr="006930EC">
        <w:trPr>
          <w:jc w:val="center"/>
        </w:trPr>
        <w:tc>
          <w:tcPr>
            <w:tcW w:w="4973" w:type="dxa"/>
          </w:tcPr>
          <w:p w:rsidR="00316EAC" w:rsidRPr="00C66EE1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38" w:type="dxa"/>
          </w:tcPr>
          <w:p w:rsidR="00316EAC" w:rsidRPr="00C66EE1" w:rsidRDefault="00316EAC" w:rsidP="008245F9">
            <w:pPr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7" w:type="dxa"/>
          </w:tcPr>
          <w:p w:rsidR="00316EAC" w:rsidRPr="00C66EE1" w:rsidRDefault="00316EAC" w:rsidP="008245F9">
            <w:pPr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2" w:type="dxa"/>
            <w:gridSpan w:val="2"/>
          </w:tcPr>
          <w:p w:rsidR="00316EAC" w:rsidRPr="00C66EE1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30" w:type="dxa"/>
          </w:tcPr>
          <w:p w:rsidR="00316EAC" w:rsidRPr="00C66EE1" w:rsidRDefault="003117C1" w:rsidP="00EC6EA5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Исполни</w:t>
            </w:r>
            <w:r w:rsidR="00316EAC" w:rsidRPr="00C66EE1">
              <w:rPr>
                <w:b/>
                <w:sz w:val="28"/>
                <w:szCs w:val="28"/>
              </w:rPr>
              <w:t>тель</w:t>
            </w:r>
          </w:p>
          <w:p w:rsidR="00316EAC" w:rsidRPr="00C66EE1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EAC" w:rsidRPr="00C66EE1" w:rsidTr="00980571">
        <w:trPr>
          <w:jc w:val="center"/>
        </w:trPr>
        <w:tc>
          <w:tcPr>
            <w:tcW w:w="14340" w:type="dxa"/>
            <w:gridSpan w:val="6"/>
          </w:tcPr>
          <w:p w:rsidR="00316EAC" w:rsidRPr="00C66EE1" w:rsidRDefault="009D78B4" w:rsidP="00316EAC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Апрель</w:t>
            </w:r>
          </w:p>
        </w:tc>
      </w:tr>
      <w:tr w:rsidR="000A294C" w:rsidRPr="00C66EE1" w:rsidTr="006930EC">
        <w:trPr>
          <w:jc w:val="center"/>
        </w:trPr>
        <w:tc>
          <w:tcPr>
            <w:tcW w:w="4973" w:type="dxa"/>
          </w:tcPr>
          <w:p w:rsidR="000A294C" w:rsidRPr="00C66EE1" w:rsidRDefault="000A294C" w:rsidP="002C46F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Игра-путешествие</w:t>
            </w:r>
          </w:p>
          <w:p w:rsidR="000A294C" w:rsidRPr="00C66EE1" w:rsidRDefault="000A294C" w:rsidP="002C46F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Вас в сказку добрую зовём» (</w:t>
            </w:r>
            <w:hyperlink r:id="rId6" w:history="1">
              <w:r w:rsidRPr="00C66EE1">
                <w:rPr>
                  <w:rStyle w:val="af2"/>
                  <w:color w:val="000000"/>
                  <w:sz w:val="28"/>
                  <w:szCs w:val="28"/>
                </w:rPr>
                <w:t xml:space="preserve">Международный день детской книги) </w:t>
              </w:r>
            </w:hyperlink>
          </w:p>
        </w:tc>
        <w:tc>
          <w:tcPr>
            <w:tcW w:w="1838" w:type="dxa"/>
          </w:tcPr>
          <w:p w:rsidR="000A294C" w:rsidRPr="00C66EE1" w:rsidRDefault="000A294C" w:rsidP="002C46F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.04.</w:t>
            </w:r>
          </w:p>
          <w:p w:rsidR="000A294C" w:rsidRPr="00C66EE1" w:rsidRDefault="000A294C" w:rsidP="002C46F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0A294C" w:rsidRPr="00C66EE1" w:rsidRDefault="000A294C" w:rsidP="002C46F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0A294C" w:rsidRPr="00C66EE1" w:rsidRDefault="000A294C" w:rsidP="002C46F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7-12</w:t>
            </w:r>
          </w:p>
        </w:tc>
        <w:tc>
          <w:tcPr>
            <w:tcW w:w="2230" w:type="dxa"/>
          </w:tcPr>
          <w:p w:rsidR="000A294C" w:rsidRPr="00C66EE1" w:rsidRDefault="000A294C" w:rsidP="002C46F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0A294C" w:rsidRPr="00C66EE1" w:rsidRDefault="000A294C" w:rsidP="002C46FE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Маруашвили</w:t>
            </w:r>
            <w:proofErr w:type="spellEnd"/>
            <w:r w:rsidRPr="00C66EE1">
              <w:rPr>
                <w:sz w:val="28"/>
                <w:szCs w:val="28"/>
              </w:rPr>
              <w:t xml:space="preserve"> Л.М.</w:t>
            </w:r>
          </w:p>
        </w:tc>
      </w:tr>
      <w:tr w:rsidR="00957831" w:rsidRPr="00C66EE1" w:rsidTr="006930EC">
        <w:trPr>
          <w:jc w:val="center"/>
        </w:trPr>
        <w:tc>
          <w:tcPr>
            <w:tcW w:w="4973" w:type="dxa"/>
          </w:tcPr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Вместе играть интересней»</w:t>
            </w:r>
          </w:p>
        </w:tc>
        <w:tc>
          <w:tcPr>
            <w:tcW w:w="1838" w:type="dxa"/>
          </w:tcPr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2.04</w:t>
            </w:r>
          </w:p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957831" w:rsidRPr="00C66EE1" w:rsidRDefault="00957831" w:rsidP="0095783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957831" w:rsidRPr="00C66EE1" w:rsidRDefault="00957831" w:rsidP="00957831">
            <w:pPr>
              <w:jc w:val="center"/>
              <w:rPr>
                <w:sz w:val="28"/>
                <w:szCs w:val="28"/>
              </w:rPr>
            </w:pPr>
          </w:p>
        </w:tc>
      </w:tr>
      <w:tr w:rsidR="00DF0402" w:rsidRPr="00C66EE1" w:rsidTr="006930EC">
        <w:trPr>
          <w:jc w:val="center"/>
        </w:trPr>
        <w:tc>
          <w:tcPr>
            <w:tcW w:w="4973" w:type="dxa"/>
          </w:tcPr>
          <w:p w:rsidR="00DF0402" w:rsidRPr="00C66EE1" w:rsidRDefault="00DF0402" w:rsidP="00DF040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Зона риска» - беседа о пагубном влиянии наркотиков с просмотром фильма</w:t>
            </w:r>
          </w:p>
        </w:tc>
        <w:tc>
          <w:tcPr>
            <w:tcW w:w="1838" w:type="dxa"/>
          </w:tcPr>
          <w:p w:rsidR="00DF0402" w:rsidRPr="00C66EE1" w:rsidRDefault="00DF0402" w:rsidP="00DF040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03.04.</w:t>
            </w:r>
          </w:p>
          <w:p w:rsidR="00DF0402" w:rsidRPr="00C66EE1" w:rsidRDefault="00DF0402" w:rsidP="00DF040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F0402" w:rsidRPr="00C66EE1" w:rsidRDefault="00DF0402" w:rsidP="00DF040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 УППВОС</w:t>
            </w:r>
          </w:p>
        </w:tc>
        <w:tc>
          <w:tcPr>
            <w:tcW w:w="2332" w:type="dxa"/>
            <w:gridSpan w:val="2"/>
          </w:tcPr>
          <w:p w:rsidR="00DF0402" w:rsidRPr="00C66EE1" w:rsidRDefault="00DF0402" w:rsidP="00DF040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F0402" w:rsidRPr="00C66EE1" w:rsidRDefault="00DF0402" w:rsidP="00DF040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F0402" w:rsidRPr="00C66EE1" w:rsidRDefault="00DF0402" w:rsidP="00DF040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067C24" w:rsidRPr="00C66EE1" w:rsidTr="006930EC">
        <w:trPr>
          <w:jc w:val="center"/>
        </w:trPr>
        <w:tc>
          <w:tcPr>
            <w:tcW w:w="4973" w:type="dxa"/>
          </w:tcPr>
          <w:p w:rsidR="00067C24" w:rsidRPr="00C66EE1" w:rsidRDefault="00067C24" w:rsidP="00067C2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рок экологии «Сойки, дрозды и свирели на праздник к нам прилетели»</w:t>
            </w:r>
          </w:p>
        </w:tc>
        <w:tc>
          <w:tcPr>
            <w:tcW w:w="1838" w:type="dxa"/>
          </w:tcPr>
          <w:p w:rsidR="00067C24" w:rsidRPr="00C66EE1" w:rsidRDefault="00067C24" w:rsidP="00067C2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3.04</w:t>
            </w:r>
          </w:p>
          <w:p w:rsidR="00067C24" w:rsidRPr="00C66EE1" w:rsidRDefault="00067C24" w:rsidP="00067C2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067C24" w:rsidRPr="00C66EE1" w:rsidRDefault="00067C24" w:rsidP="00067C2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067C24" w:rsidRPr="00C66EE1" w:rsidRDefault="00067C24" w:rsidP="00067C2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067C24" w:rsidRPr="00C66EE1" w:rsidRDefault="00067C24" w:rsidP="00067C2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067C24" w:rsidRPr="00C66EE1" w:rsidRDefault="00067C24" w:rsidP="00067C2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1A0325" w:rsidRPr="00C66EE1" w:rsidTr="006930EC">
        <w:trPr>
          <w:jc w:val="center"/>
        </w:trPr>
        <w:tc>
          <w:tcPr>
            <w:tcW w:w="4973" w:type="dxa"/>
          </w:tcPr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познаний «Кто предупрежден, тот вооружен»</w:t>
            </w:r>
          </w:p>
        </w:tc>
        <w:tc>
          <w:tcPr>
            <w:tcW w:w="1838" w:type="dxa"/>
          </w:tcPr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4.04</w:t>
            </w:r>
          </w:p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1A0325" w:rsidRPr="00C66EE1" w:rsidRDefault="001A0325" w:rsidP="001A032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1A0325" w:rsidRPr="00C66EE1" w:rsidRDefault="001A0325" w:rsidP="001A032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1A0325" w:rsidRPr="00C66EE1" w:rsidRDefault="001A0325" w:rsidP="00684FE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1A0325" w:rsidRPr="00C66EE1" w:rsidTr="006930EC">
        <w:trPr>
          <w:jc w:val="center"/>
        </w:trPr>
        <w:tc>
          <w:tcPr>
            <w:tcW w:w="4973" w:type="dxa"/>
          </w:tcPr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C66EE1">
              <w:rPr>
                <w:sz w:val="28"/>
                <w:szCs w:val="28"/>
              </w:rPr>
              <w:t>Тематический</w:t>
            </w:r>
            <w:proofErr w:type="gramEnd"/>
            <w:r w:rsidRPr="00C66EE1">
              <w:rPr>
                <w:sz w:val="28"/>
                <w:szCs w:val="28"/>
              </w:rPr>
              <w:t xml:space="preserve"> </w:t>
            </w:r>
            <w:proofErr w:type="spellStart"/>
            <w:r w:rsidRPr="00C66EE1">
              <w:rPr>
                <w:sz w:val="28"/>
                <w:szCs w:val="28"/>
              </w:rPr>
              <w:t>кинопоказ</w:t>
            </w:r>
            <w:proofErr w:type="spellEnd"/>
            <w:r w:rsidRPr="00C66EE1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1838" w:type="dxa"/>
          </w:tcPr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4.04.</w:t>
            </w:r>
          </w:p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1A0325" w:rsidRPr="00C66EE1" w:rsidRDefault="001A0325" w:rsidP="001A032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1A0325" w:rsidRPr="00C66EE1" w:rsidRDefault="001A0325" w:rsidP="001A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1A0325" w:rsidRPr="00C66EE1" w:rsidRDefault="001A0325" w:rsidP="001A032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твиенко О.Г.</w:t>
            </w:r>
          </w:p>
          <w:p w:rsidR="001A0325" w:rsidRPr="00C66EE1" w:rsidRDefault="001A0325" w:rsidP="001A032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ирошниченко Т.С.</w:t>
            </w:r>
          </w:p>
        </w:tc>
      </w:tr>
      <w:tr w:rsidR="00D30ED6" w:rsidRPr="00C66EE1" w:rsidTr="006930EC">
        <w:trPr>
          <w:jc w:val="center"/>
        </w:trPr>
        <w:tc>
          <w:tcPr>
            <w:tcW w:w="4973" w:type="dxa"/>
          </w:tcPr>
          <w:p w:rsidR="00D30ED6" w:rsidRPr="00C66EE1" w:rsidRDefault="00D30ED6" w:rsidP="00D30ED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росмотр и обсуждение фильма на </w:t>
            </w:r>
            <w:proofErr w:type="spellStart"/>
            <w:r w:rsidRPr="00C66EE1">
              <w:rPr>
                <w:sz w:val="28"/>
                <w:szCs w:val="28"/>
              </w:rPr>
              <w:t>антинаркотическую</w:t>
            </w:r>
            <w:proofErr w:type="spellEnd"/>
            <w:r w:rsidRPr="00C66EE1">
              <w:rPr>
                <w:sz w:val="28"/>
                <w:szCs w:val="28"/>
              </w:rPr>
              <w:t xml:space="preserve"> тему</w:t>
            </w:r>
          </w:p>
        </w:tc>
        <w:tc>
          <w:tcPr>
            <w:tcW w:w="1838" w:type="dxa"/>
          </w:tcPr>
          <w:p w:rsidR="00D30ED6" w:rsidRPr="00C66EE1" w:rsidRDefault="00D30ED6" w:rsidP="00D30ED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4.04</w:t>
            </w:r>
          </w:p>
          <w:p w:rsidR="00D30ED6" w:rsidRPr="00C66EE1" w:rsidRDefault="00D30ED6" w:rsidP="00D30ED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30ED6" w:rsidRPr="00C66EE1" w:rsidRDefault="00D30ED6" w:rsidP="00D30ED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30ED6" w:rsidRPr="00C66EE1" w:rsidRDefault="00D30ED6" w:rsidP="00D30ED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30ED6" w:rsidRPr="00C66EE1" w:rsidRDefault="00D30ED6" w:rsidP="00D30ED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категория</w:t>
            </w:r>
          </w:p>
        </w:tc>
        <w:tc>
          <w:tcPr>
            <w:tcW w:w="2230" w:type="dxa"/>
          </w:tcPr>
          <w:p w:rsidR="00D30ED6" w:rsidRPr="00C66EE1" w:rsidRDefault="00D30ED6" w:rsidP="00684FE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30ED6" w:rsidRPr="00C66EE1" w:rsidTr="006930EC">
        <w:trPr>
          <w:jc w:val="center"/>
        </w:trPr>
        <w:tc>
          <w:tcPr>
            <w:tcW w:w="4973" w:type="dxa"/>
          </w:tcPr>
          <w:p w:rsidR="00D30ED6" w:rsidRPr="00C66EE1" w:rsidRDefault="00D30ED6" w:rsidP="00D30ED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Экспресс-обзор</w:t>
            </w:r>
          </w:p>
          <w:p w:rsidR="00D30ED6" w:rsidRPr="00C66EE1" w:rsidRDefault="00D30ED6" w:rsidP="00D30ED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«У нас закон такой»</w:t>
            </w:r>
          </w:p>
          <w:p w:rsidR="00D30ED6" w:rsidRPr="00C66EE1" w:rsidRDefault="00D30ED6" w:rsidP="00D30ED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(О краевом законе №1539)</w:t>
            </w:r>
          </w:p>
        </w:tc>
        <w:tc>
          <w:tcPr>
            <w:tcW w:w="1838" w:type="dxa"/>
          </w:tcPr>
          <w:p w:rsidR="00D30ED6" w:rsidRPr="00C66EE1" w:rsidRDefault="00D30ED6" w:rsidP="00D30E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5.04.</w:t>
            </w:r>
          </w:p>
          <w:p w:rsidR="00D30ED6" w:rsidRPr="00C66EE1" w:rsidRDefault="00D30ED6" w:rsidP="00D30E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30ED6" w:rsidRPr="00C66EE1" w:rsidRDefault="00D30ED6" w:rsidP="00D30ED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  <w:gridSpan w:val="2"/>
          </w:tcPr>
          <w:p w:rsidR="00D30ED6" w:rsidRPr="00C66EE1" w:rsidRDefault="00D30ED6" w:rsidP="00D30ED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30</w:t>
            </w:r>
          </w:p>
        </w:tc>
        <w:tc>
          <w:tcPr>
            <w:tcW w:w="2230" w:type="dxa"/>
          </w:tcPr>
          <w:p w:rsidR="00D30ED6" w:rsidRPr="00C66EE1" w:rsidRDefault="00D30ED6" w:rsidP="00D30ED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30ED6" w:rsidRPr="00C66EE1" w:rsidRDefault="00D30ED6" w:rsidP="00D30ED6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Н.В.</w:t>
            </w:r>
          </w:p>
        </w:tc>
      </w:tr>
      <w:tr w:rsidR="0057234F" w:rsidRPr="00C66EE1" w:rsidTr="006930EC">
        <w:trPr>
          <w:jc w:val="center"/>
        </w:trPr>
        <w:tc>
          <w:tcPr>
            <w:tcW w:w="4973" w:type="dxa"/>
          </w:tcPr>
          <w:p w:rsidR="0057234F" w:rsidRPr="00C66EE1" w:rsidRDefault="0057234F" w:rsidP="0057234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итературная встреча</w:t>
            </w:r>
          </w:p>
          <w:p w:rsidR="0057234F" w:rsidRPr="00C66EE1" w:rsidRDefault="0057234F" w:rsidP="0057234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«Мир книги в мир детства»</w:t>
            </w:r>
          </w:p>
        </w:tc>
        <w:tc>
          <w:tcPr>
            <w:tcW w:w="1838" w:type="dxa"/>
          </w:tcPr>
          <w:p w:rsidR="0057234F" w:rsidRPr="00C66EE1" w:rsidRDefault="0057234F" w:rsidP="0057234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5.04</w:t>
            </w:r>
          </w:p>
          <w:p w:rsidR="0057234F" w:rsidRPr="00C66EE1" w:rsidRDefault="0057234F" w:rsidP="0057234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67" w:type="dxa"/>
          </w:tcPr>
          <w:p w:rsidR="0057234F" w:rsidRPr="00C66EE1" w:rsidRDefault="0057234F" w:rsidP="0057234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луб пос.</w:t>
            </w:r>
          </w:p>
          <w:p w:rsidR="0057234F" w:rsidRPr="00C66EE1" w:rsidRDefault="0057234F" w:rsidP="0057234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32" w:type="dxa"/>
            <w:gridSpan w:val="2"/>
          </w:tcPr>
          <w:p w:rsidR="0057234F" w:rsidRPr="00C66EE1" w:rsidRDefault="0057234F" w:rsidP="0057234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230" w:type="dxa"/>
          </w:tcPr>
          <w:p w:rsidR="0057234F" w:rsidRPr="00C66EE1" w:rsidRDefault="0057234F" w:rsidP="0057234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вахненко А.А. </w:t>
            </w:r>
            <w:r w:rsidRPr="00C66EE1">
              <w:rPr>
                <w:sz w:val="28"/>
                <w:szCs w:val="28"/>
              </w:rPr>
              <w:lastRenderedPageBreak/>
              <w:t>Соколова Н.Н</w:t>
            </w:r>
          </w:p>
        </w:tc>
      </w:tr>
      <w:tr w:rsidR="0057234F" w:rsidRPr="00C66EE1" w:rsidTr="006930EC">
        <w:trPr>
          <w:jc w:val="center"/>
        </w:trPr>
        <w:tc>
          <w:tcPr>
            <w:tcW w:w="4973" w:type="dxa"/>
          </w:tcPr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 xml:space="preserve">Громкие чтения </w:t>
            </w:r>
          </w:p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Всё, что мне особенно дорого…»</w:t>
            </w:r>
          </w:p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(К 90- летию В. </w:t>
            </w:r>
            <w:proofErr w:type="spellStart"/>
            <w:r w:rsidRPr="00C66EE1">
              <w:rPr>
                <w:sz w:val="28"/>
                <w:szCs w:val="28"/>
              </w:rPr>
              <w:t>Бакалдина</w:t>
            </w:r>
            <w:proofErr w:type="spellEnd"/>
            <w:r w:rsidRPr="00C66EE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38" w:type="dxa"/>
          </w:tcPr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5.04.</w:t>
            </w:r>
          </w:p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5</w:t>
            </w:r>
          </w:p>
        </w:tc>
        <w:tc>
          <w:tcPr>
            <w:tcW w:w="2332" w:type="dxa"/>
            <w:gridSpan w:val="2"/>
          </w:tcPr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57234F" w:rsidRPr="00C66EE1" w:rsidRDefault="0057234F" w:rsidP="0057234F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Е.Н.</w:t>
            </w:r>
          </w:p>
        </w:tc>
      </w:tr>
      <w:tr w:rsidR="0057234F" w:rsidRPr="00C66EE1" w:rsidTr="006930EC">
        <w:trPr>
          <w:jc w:val="center"/>
        </w:trPr>
        <w:tc>
          <w:tcPr>
            <w:tcW w:w="4973" w:type="dxa"/>
          </w:tcPr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Друзей моих прекрасные черты…» - Музыкально-поэтический </w:t>
            </w:r>
            <w:proofErr w:type="gramStart"/>
            <w:r w:rsidRPr="00C66EE1">
              <w:rPr>
                <w:sz w:val="28"/>
                <w:szCs w:val="28"/>
              </w:rPr>
              <w:t>салон</w:t>
            </w:r>
            <w:proofErr w:type="gramEnd"/>
            <w:r w:rsidRPr="00C66EE1">
              <w:rPr>
                <w:sz w:val="28"/>
                <w:szCs w:val="28"/>
              </w:rPr>
              <w:t xml:space="preserve"> посвященный 80-летию со Дня рождения Беллы Ахмадулиной</w:t>
            </w:r>
          </w:p>
        </w:tc>
        <w:tc>
          <w:tcPr>
            <w:tcW w:w="1838" w:type="dxa"/>
          </w:tcPr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4.</w:t>
            </w:r>
          </w:p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57234F" w:rsidRPr="00C66EE1" w:rsidRDefault="0057234F" w:rsidP="0057234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25492F" w:rsidRPr="00C66EE1" w:rsidTr="006930EC">
        <w:trPr>
          <w:jc w:val="center"/>
        </w:trPr>
        <w:tc>
          <w:tcPr>
            <w:tcW w:w="4973" w:type="dxa"/>
          </w:tcPr>
          <w:p w:rsidR="0025492F" w:rsidRPr="00C66EE1" w:rsidRDefault="0025492F" w:rsidP="0025492F">
            <w:pPr>
              <w:pStyle w:val="41"/>
              <w:shd w:val="clear" w:color="auto" w:fill="auto"/>
              <w:spacing w:before="0" w:after="244"/>
              <w:ind w:left="20"/>
              <w:rPr>
                <w:b w:val="0"/>
                <w:sz w:val="28"/>
                <w:szCs w:val="28"/>
              </w:rPr>
            </w:pPr>
            <w:r w:rsidRPr="00C66EE1">
              <w:rPr>
                <w:b w:val="0"/>
                <w:sz w:val="28"/>
                <w:szCs w:val="28"/>
              </w:rPr>
              <w:t>Отчетная программа творческих коллективов ЕГЦНК, в рамках краевого смотра творческих коллективов на подтверждение званий «Народный самодеятельный коллектив», «Образцовый художественный коллектив»</w:t>
            </w:r>
          </w:p>
        </w:tc>
        <w:tc>
          <w:tcPr>
            <w:tcW w:w="1838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4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икова Т.Г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ляева Н.В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ерегина Г.И.</w:t>
            </w:r>
          </w:p>
        </w:tc>
      </w:tr>
      <w:tr w:rsidR="0025492F" w:rsidRPr="00C66EE1" w:rsidTr="006930EC">
        <w:trPr>
          <w:jc w:val="center"/>
        </w:trPr>
        <w:tc>
          <w:tcPr>
            <w:tcW w:w="4973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ознавательная программа «Просто скажи - нет».  </w:t>
            </w:r>
            <w:proofErr w:type="gramStart"/>
            <w:r w:rsidRPr="00C66EE1">
              <w:rPr>
                <w:sz w:val="28"/>
                <w:szCs w:val="28"/>
              </w:rPr>
              <w:t>Тематический</w:t>
            </w:r>
            <w:proofErr w:type="gramEnd"/>
            <w:r w:rsidRPr="00C66EE1">
              <w:rPr>
                <w:sz w:val="28"/>
                <w:szCs w:val="28"/>
              </w:rPr>
              <w:t xml:space="preserve"> </w:t>
            </w:r>
            <w:proofErr w:type="spellStart"/>
            <w:r w:rsidRPr="00C66EE1">
              <w:rPr>
                <w:sz w:val="28"/>
                <w:szCs w:val="28"/>
              </w:rPr>
              <w:t>кинопоказ</w:t>
            </w:r>
            <w:proofErr w:type="spellEnd"/>
            <w:r w:rsidRPr="00C66EE1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1838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4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5492F" w:rsidRPr="00C66EE1" w:rsidRDefault="0025492F" w:rsidP="0025492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</w:t>
            </w:r>
          </w:p>
          <w:p w:rsidR="0025492F" w:rsidRPr="00C66EE1" w:rsidRDefault="0025492F" w:rsidP="0025492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с</w:t>
            </w:r>
            <w:proofErr w:type="gramStart"/>
            <w:r w:rsidRPr="00C66EE1">
              <w:rPr>
                <w:sz w:val="28"/>
                <w:szCs w:val="28"/>
              </w:rPr>
              <w:t>.К</w:t>
            </w:r>
            <w:proofErr w:type="gramEnd"/>
            <w:r w:rsidRPr="00C66EE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25492F" w:rsidRPr="00C66EE1" w:rsidTr="006930EC">
        <w:trPr>
          <w:jc w:val="center"/>
        </w:trPr>
        <w:tc>
          <w:tcPr>
            <w:tcW w:w="4973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итературно – познавательная программа «Аптека под ногами»</w:t>
            </w:r>
          </w:p>
        </w:tc>
        <w:tc>
          <w:tcPr>
            <w:tcW w:w="1838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4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5492F" w:rsidRPr="00C66EE1" w:rsidRDefault="0025492F" w:rsidP="0025492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25492F" w:rsidRPr="00C66EE1" w:rsidRDefault="0025492F" w:rsidP="0025492F">
            <w:pPr>
              <w:jc w:val="center"/>
              <w:rPr>
                <w:sz w:val="28"/>
                <w:szCs w:val="28"/>
              </w:rPr>
            </w:pPr>
          </w:p>
        </w:tc>
      </w:tr>
      <w:tr w:rsidR="0083742D" w:rsidRPr="00C66EE1" w:rsidTr="006930EC">
        <w:trPr>
          <w:jc w:val="center"/>
        </w:trPr>
        <w:tc>
          <w:tcPr>
            <w:tcW w:w="4973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На вопрос ответь скорей» </w:t>
            </w:r>
            <w:proofErr w:type="gramStart"/>
            <w:r w:rsidRPr="00C66EE1">
              <w:rPr>
                <w:sz w:val="28"/>
                <w:szCs w:val="28"/>
              </w:rPr>
              <w:t>-и</w:t>
            </w:r>
            <w:proofErr w:type="gramEnd"/>
            <w:r w:rsidRPr="00C66EE1">
              <w:rPr>
                <w:sz w:val="28"/>
                <w:szCs w:val="28"/>
              </w:rPr>
              <w:t>нтеллектуальный турнир знатоков</w:t>
            </w:r>
          </w:p>
        </w:tc>
        <w:tc>
          <w:tcPr>
            <w:tcW w:w="1838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4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32" w:type="dxa"/>
            <w:gridSpan w:val="2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83742D" w:rsidRPr="00C66EE1" w:rsidTr="006930EC">
        <w:trPr>
          <w:jc w:val="center"/>
        </w:trPr>
        <w:tc>
          <w:tcPr>
            <w:tcW w:w="4973" w:type="dxa"/>
          </w:tcPr>
          <w:p w:rsidR="0083742D" w:rsidRPr="00C66EE1" w:rsidRDefault="0083742D" w:rsidP="0083742D">
            <w:pPr>
              <w:pStyle w:val="41"/>
              <w:shd w:val="clear" w:color="auto" w:fill="auto"/>
              <w:spacing w:before="0" w:after="244"/>
              <w:ind w:left="20"/>
              <w:rPr>
                <w:b w:val="0"/>
                <w:sz w:val="28"/>
                <w:szCs w:val="28"/>
              </w:rPr>
            </w:pPr>
            <w:r w:rsidRPr="00C66EE1">
              <w:rPr>
                <w:b w:val="0"/>
                <w:sz w:val="28"/>
                <w:szCs w:val="28"/>
              </w:rPr>
              <w:t xml:space="preserve">Отчетная программа творческих коллективов ЕГЦНК, в рамках краевого смотра творческих коллективов на подтверждение званий «Народный самодеятельный коллектив», «Образцовый </w:t>
            </w:r>
            <w:r w:rsidRPr="00C66EE1">
              <w:rPr>
                <w:b w:val="0"/>
                <w:sz w:val="28"/>
                <w:szCs w:val="28"/>
              </w:rPr>
              <w:lastRenderedPageBreak/>
              <w:t>художественный коллектив»</w:t>
            </w:r>
          </w:p>
        </w:tc>
        <w:tc>
          <w:tcPr>
            <w:tcW w:w="1838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7.04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икова Т.Г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ляева Н.В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ерегина Г.И.</w:t>
            </w:r>
          </w:p>
        </w:tc>
      </w:tr>
      <w:tr w:rsidR="0083742D" w:rsidRPr="00C66EE1" w:rsidTr="006930EC">
        <w:trPr>
          <w:jc w:val="center"/>
        </w:trPr>
        <w:tc>
          <w:tcPr>
            <w:tcW w:w="4973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Всемирный день здоровья.  Игровая программа. «Быстрее ветра»</w:t>
            </w:r>
          </w:p>
        </w:tc>
        <w:tc>
          <w:tcPr>
            <w:tcW w:w="1838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4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83742D" w:rsidRPr="00C66EE1" w:rsidRDefault="0083742D" w:rsidP="0083742D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83742D" w:rsidRPr="00C66EE1" w:rsidRDefault="0083742D" w:rsidP="008374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E57F04" w:rsidRPr="00C66EE1" w:rsidTr="006930EC">
        <w:trPr>
          <w:jc w:val="center"/>
        </w:trPr>
        <w:tc>
          <w:tcPr>
            <w:tcW w:w="4973" w:type="dxa"/>
          </w:tcPr>
          <w:p w:rsidR="00E57F04" w:rsidRPr="00C66EE1" w:rsidRDefault="00E57F04" w:rsidP="00E57F0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здоровья «Со спортом дружить – здоровым быть»</w:t>
            </w:r>
          </w:p>
        </w:tc>
        <w:tc>
          <w:tcPr>
            <w:tcW w:w="1838" w:type="dxa"/>
          </w:tcPr>
          <w:p w:rsidR="00E57F04" w:rsidRPr="00C66EE1" w:rsidRDefault="00E57F04" w:rsidP="00E57F0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4</w:t>
            </w:r>
          </w:p>
          <w:p w:rsidR="00E57F04" w:rsidRPr="00C66EE1" w:rsidRDefault="00E57F04" w:rsidP="00E57F0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E57F04" w:rsidRPr="00C66EE1" w:rsidRDefault="00E57F04" w:rsidP="00E57F0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E57F04" w:rsidRPr="00C66EE1" w:rsidRDefault="00E57F04" w:rsidP="00E57F0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E57F04" w:rsidRPr="00C66EE1" w:rsidRDefault="00E57F04" w:rsidP="00E57F0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57F04" w:rsidRPr="00C66EE1" w:rsidRDefault="00E57F04" w:rsidP="00E57F0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166A85" w:rsidRPr="00C66EE1" w:rsidTr="006930EC">
        <w:trPr>
          <w:jc w:val="center"/>
        </w:trPr>
        <w:tc>
          <w:tcPr>
            <w:tcW w:w="4973" w:type="dxa"/>
          </w:tcPr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матическая программа «Оставайся на правильной линии жизни». Просмотр и обсуждение фильма</w:t>
            </w:r>
          </w:p>
        </w:tc>
        <w:tc>
          <w:tcPr>
            <w:tcW w:w="1838" w:type="dxa"/>
          </w:tcPr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4</w:t>
            </w:r>
          </w:p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166A85" w:rsidRPr="00C66EE1" w:rsidRDefault="00166A85" w:rsidP="00166A8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166A85" w:rsidRPr="00C66EE1" w:rsidRDefault="00166A85" w:rsidP="00166A85">
            <w:pPr>
              <w:jc w:val="center"/>
              <w:rPr>
                <w:sz w:val="28"/>
                <w:szCs w:val="28"/>
              </w:rPr>
            </w:pPr>
          </w:p>
        </w:tc>
      </w:tr>
      <w:tr w:rsidR="00855DF6" w:rsidRPr="00C66EE1" w:rsidTr="006930EC">
        <w:trPr>
          <w:jc w:val="center"/>
        </w:trPr>
        <w:tc>
          <w:tcPr>
            <w:tcW w:w="4973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творчества «Мы рисуем космос»</w:t>
            </w:r>
          </w:p>
        </w:tc>
        <w:tc>
          <w:tcPr>
            <w:tcW w:w="1838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.04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855DF6" w:rsidRPr="00C66EE1" w:rsidRDefault="00855DF6" w:rsidP="00855DF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C66EE1">
              <w:rPr>
                <w:sz w:val="28"/>
                <w:szCs w:val="28"/>
              </w:rPr>
              <w:t>пос</w:t>
            </w:r>
            <w:proofErr w:type="spellEnd"/>
            <w:proofErr w:type="gramStart"/>
            <w:r w:rsidRPr="00C66EE1">
              <w:rPr>
                <w:sz w:val="28"/>
                <w:szCs w:val="28"/>
              </w:rPr>
              <w:t xml:space="preserve"> .</w:t>
            </w:r>
            <w:proofErr w:type="gramEnd"/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855DF6" w:rsidRPr="00C66EE1" w:rsidRDefault="00855DF6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855DF6" w:rsidRPr="00C66EE1" w:rsidRDefault="00855DF6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855DF6" w:rsidRPr="00C66EE1" w:rsidTr="006930EC">
        <w:trPr>
          <w:jc w:val="center"/>
        </w:trPr>
        <w:tc>
          <w:tcPr>
            <w:tcW w:w="4973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Вернисаж и творческая встреча с художником И. </w:t>
            </w:r>
            <w:proofErr w:type="spellStart"/>
            <w:r w:rsidRPr="00C66EE1">
              <w:rPr>
                <w:color w:val="000000"/>
                <w:sz w:val="28"/>
                <w:szCs w:val="28"/>
              </w:rPr>
              <w:t>Мощевикиным</w:t>
            </w:r>
            <w:proofErr w:type="spellEnd"/>
            <w:r w:rsidRPr="00C66EE1">
              <w:rPr>
                <w:sz w:val="28"/>
                <w:szCs w:val="28"/>
              </w:rPr>
              <w:t xml:space="preserve"> «Лики родного города»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(В рамках Недели искусств) </w:t>
            </w:r>
          </w:p>
        </w:tc>
        <w:tc>
          <w:tcPr>
            <w:tcW w:w="1838" w:type="dxa"/>
          </w:tcPr>
          <w:p w:rsidR="00855DF6" w:rsidRPr="00C66EE1" w:rsidRDefault="00855DF6" w:rsidP="00855DF6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0.04</w:t>
            </w:r>
          </w:p>
          <w:p w:rsidR="00855DF6" w:rsidRPr="00C66EE1" w:rsidRDefault="00855DF6" w:rsidP="00855DF6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м.</w:t>
            </w:r>
          </w:p>
          <w:p w:rsidR="00855DF6" w:rsidRPr="00C66EE1" w:rsidRDefault="00855DF6" w:rsidP="00855D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  <w:p w:rsidR="00855DF6" w:rsidRPr="00C66EE1" w:rsidRDefault="00855DF6" w:rsidP="00855DF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рихова С.Б.</w:t>
            </w:r>
          </w:p>
        </w:tc>
      </w:tr>
      <w:tr w:rsidR="00855DF6" w:rsidRPr="00C66EE1" w:rsidTr="006930EC">
        <w:trPr>
          <w:jc w:val="center"/>
        </w:trPr>
        <w:tc>
          <w:tcPr>
            <w:tcW w:w="4973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Человек открывает Вселенную» - бульвар </w:t>
            </w:r>
            <w:proofErr w:type="gramStart"/>
            <w:r w:rsidRPr="00C66EE1">
              <w:rPr>
                <w:sz w:val="28"/>
                <w:szCs w:val="28"/>
              </w:rPr>
              <w:t>фантазий</w:t>
            </w:r>
            <w:proofErr w:type="gramEnd"/>
            <w:r w:rsidRPr="00C66EE1">
              <w:rPr>
                <w:sz w:val="28"/>
                <w:szCs w:val="28"/>
              </w:rPr>
              <w:t xml:space="preserve"> посвященный Дню космонавтики</w:t>
            </w:r>
          </w:p>
        </w:tc>
        <w:tc>
          <w:tcPr>
            <w:tcW w:w="1838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.04.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 УПП ВОС</w:t>
            </w:r>
          </w:p>
        </w:tc>
        <w:tc>
          <w:tcPr>
            <w:tcW w:w="2332" w:type="dxa"/>
            <w:gridSpan w:val="2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855DF6" w:rsidRPr="00C66EE1" w:rsidTr="006930EC">
        <w:trPr>
          <w:jc w:val="center"/>
        </w:trPr>
        <w:tc>
          <w:tcPr>
            <w:tcW w:w="4973" w:type="dxa"/>
          </w:tcPr>
          <w:p w:rsidR="00855DF6" w:rsidRPr="00C66EE1" w:rsidRDefault="00855DF6" w:rsidP="00855DF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«Знайте, каким он парнем был!»</w:t>
            </w:r>
          </w:p>
          <w:p w:rsidR="00855DF6" w:rsidRPr="00C66EE1" w:rsidRDefault="00855DF6" w:rsidP="00855DF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 урок – портрет</w:t>
            </w:r>
          </w:p>
          <w:p w:rsidR="00855DF6" w:rsidRPr="00C66EE1" w:rsidRDefault="00855DF6" w:rsidP="00855DF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(памяти  Ю. Гагарина)</w:t>
            </w:r>
          </w:p>
        </w:tc>
        <w:tc>
          <w:tcPr>
            <w:tcW w:w="1838" w:type="dxa"/>
            <w:vAlign w:val="center"/>
          </w:tcPr>
          <w:p w:rsidR="00855DF6" w:rsidRPr="00C66EE1" w:rsidRDefault="00855DF6" w:rsidP="00855DF6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11.04.</w:t>
            </w:r>
          </w:p>
          <w:p w:rsidR="00855DF6" w:rsidRPr="00C66EE1" w:rsidRDefault="00855DF6" w:rsidP="00855DF6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10-25</w:t>
            </w:r>
          </w:p>
        </w:tc>
        <w:tc>
          <w:tcPr>
            <w:tcW w:w="2967" w:type="dxa"/>
            <w:vAlign w:val="center"/>
          </w:tcPr>
          <w:p w:rsidR="00855DF6" w:rsidRPr="00C66EE1" w:rsidRDefault="00855DF6" w:rsidP="00855DF6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Филиал № 6</w:t>
            </w:r>
          </w:p>
        </w:tc>
        <w:tc>
          <w:tcPr>
            <w:tcW w:w="2332" w:type="dxa"/>
            <w:gridSpan w:val="2"/>
            <w:vAlign w:val="center"/>
          </w:tcPr>
          <w:p w:rsidR="00855DF6" w:rsidRPr="00C66EE1" w:rsidRDefault="00855DF6" w:rsidP="00855DF6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10-14</w:t>
            </w:r>
          </w:p>
        </w:tc>
        <w:tc>
          <w:tcPr>
            <w:tcW w:w="2230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855DF6" w:rsidRPr="00C66EE1" w:rsidRDefault="00855DF6" w:rsidP="00855DF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ркунова О.В.</w:t>
            </w:r>
          </w:p>
        </w:tc>
      </w:tr>
      <w:tr w:rsidR="00855DF6" w:rsidRPr="00C66EE1" w:rsidTr="006930EC">
        <w:trPr>
          <w:jc w:val="center"/>
        </w:trPr>
        <w:tc>
          <w:tcPr>
            <w:tcW w:w="4973" w:type="dxa"/>
          </w:tcPr>
          <w:p w:rsidR="00855DF6" w:rsidRPr="00C66EE1" w:rsidRDefault="00855DF6" w:rsidP="00855DF6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6EE1">
              <w:rPr>
                <w:sz w:val="28"/>
                <w:szCs w:val="28"/>
              </w:rPr>
              <w:t>Творческая встреча с художником – флористом «Природы чудный лик»</w:t>
            </w:r>
          </w:p>
        </w:tc>
        <w:tc>
          <w:tcPr>
            <w:tcW w:w="1838" w:type="dxa"/>
          </w:tcPr>
          <w:p w:rsidR="00855DF6" w:rsidRPr="00C66EE1" w:rsidRDefault="00855DF6" w:rsidP="00855DF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4</w:t>
            </w:r>
          </w:p>
          <w:p w:rsidR="00855DF6" w:rsidRPr="00C66EE1" w:rsidRDefault="00855DF6" w:rsidP="00855DF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</w:t>
            </w:r>
          </w:p>
          <w:p w:rsidR="00855DF6" w:rsidRPr="00C66EE1" w:rsidRDefault="00855DF6" w:rsidP="00855DF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м.</w:t>
            </w:r>
          </w:p>
          <w:p w:rsidR="00855DF6" w:rsidRPr="00C66EE1" w:rsidRDefault="00855DF6" w:rsidP="00855DF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16</w:t>
            </w:r>
          </w:p>
        </w:tc>
        <w:tc>
          <w:tcPr>
            <w:tcW w:w="2230" w:type="dxa"/>
          </w:tcPr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855DF6" w:rsidRPr="00C66EE1" w:rsidRDefault="00855DF6" w:rsidP="00855DF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рихова С.Б.</w:t>
            </w:r>
          </w:p>
        </w:tc>
      </w:tr>
      <w:tr w:rsidR="00855DF6" w:rsidRPr="00C66EE1" w:rsidTr="006930EC">
        <w:trPr>
          <w:jc w:val="center"/>
        </w:trPr>
        <w:tc>
          <w:tcPr>
            <w:tcW w:w="4973" w:type="dxa"/>
          </w:tcPr>
          <w:p w:rsidR="00855DF6" w:rsidRPr="00C66EE1" w:rsidRDefault="00855DF6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стный журнал «Кубанская пословица – всем углам помощница»</w:t>
            </w:r>
          </w:p>
        </w:tc>
        <w:tc>
          <w:tcPr>
            <w:tcW w:w="1838" w:type="dxa"/>
          </w:tcPr>
          <w:p w:rsidR="00855DF6" w:rsidRPr="00C66EE1" w:rsidRDefault="00855DF6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4</w:t>
            </w:r>
          </w:p>
          <w:p w:rsidR="00855DF6" w:rsidRPr="00C66EE1" w:rsidRDefault="00855DF6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855DF6" w:rsidRPr="00C66EE1" w:rsidRDefault="00855DF6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855DF6" w:rsidRPr="00C66EE1" w:rsidRDefault="00855DF6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855DF6" w:rsidRPr="00C66EE1" w:rsidRDefault="00855DF6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855DF6" w:rsidRPr="00C66EE1" w:rsidRDefault="00C5780A" w:rsidP="00855DF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  <w:r w:rsidR="00855DF6" w:rsidRPr="00C66EE1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Общение на кончиках пальцев» - конкурс чтения и письма по брайлю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4.</w:t>
            </w:r>
          </w:p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Виртуальное путешествие</w:t>
            </w:r>
          </w:p>
          <w:p w:rsidR="00642CA8" w:rsidRPr="00C66EE1" w:rsidRDefault="00642CA8" w:rsidP="00642CA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Космос - поразительный и загадочный»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2.04.</w:t>
            </w:r>
          </w:p>
          <w:p w:rsidR="00642CA8" w:rsidRPr="00C66EE1" w:rsidRDefault="00642CA8" w:rsidP="00642CA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1-4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7-12 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642CA8" w:rsidRPr="00C66EE1" w:rsidRDefault="00642CA8" w:rsidP="00642CA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шнягу А.В.</w:t>
            </w: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онкурсная программа «Космические звезды»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4</w:t>
            </w:r>
          </w:p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642CA8" w:rsidRPr="00C66EE1" w:rsidRDefault="00642CA8" w:rsidP="00642CA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ворческая встреча с художником Ю.Кузнецовым «Природные фантазии»</w:t>
            </w:r>
          </w:p>
          <w:p w:rsidR="00642CA8" w:rsidRPr="00C66EE1" w:rsidRDefault="00642CA8" w:rsidP="00642CA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(В рамках Недели искусств)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4</w:t>
            </w:r>
          </w:p>
          <w:p w:rsidR="00642CA8" w:rsidRPr="00C66EE1" w:rsidRDefault="00642CA8" w:rsidP="00642CA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</w:t>
            </w:r>
          </w:p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им.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16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рихова С.Б.</w:t>
            </w: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седа «Улыбнись жизни, ты ей нравишься»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4</w:t>
            </w:r>
          </w:p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ворческая встреча с художником «Природы чудное мгновенье» (Поделки из природного материала)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4</w:t>
            </w:r>
          </w:p>
          <w:p w:rsidR="00642CA8" w:rsidRPr="00C66EE1" w:rsidRDefault="00642CA8" w:rsidP="00642CA8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</w:t>
            </w:r>
          </w:p>
          <w:p w:rsidR="00642CA8" w:rsidRPr="00C66EE1" w:rsidRDefault="00642CA8" w:rsidP="00642CA8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м.</w:t>
            </w:r>
          </w:p>
          <w:p w:rsidR="00642CA8" w:rsidRPr="00C66EE1" w:rsidRDefault="00642CA8" w:rsidP="00642CA8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18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642CA8" w:rsidRPr="00C66EE1" w:rsidRDefault="00642CA8" w:rsidP="00642CA8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рихова С.Б.</w:t>
            </w:r>
          </w:p>
        </w:tc>
      </w:tr>
      <w:tr w:rsidR="00642CA8" w:rsidRPr="00C66EE1" w:rsidTr="006930EC">
        <w:trPr>
          <w:jc w:val="center"/>
        </w:trPr>
        <w:tc>
          <w:tcPr>
            <w:tcW w:w="4973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раница истории «Я вырос здесь, и край мне этот дорог»</w:t>
            </w:r>
          </w:p>
        </w:tc>
        <w:tc>
          <w:tcPr>
            <w:tcW w:w="1838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4</w:t>
            </w:r>
          </w:p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42CA8" w:rsidRPr="00C66EE1" w:rsidRDefault="00642CA8" w:rsidP="00642CA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642CA8" w:rsidRPr="00C66EE1" w:rsidRDefault="00642CA8" w:rsidP="00642CA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642CA8" w:rsidRPr="00C66EE1" w:rsidRDefault="00642CA8" w:rsidP="00642CA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FC66FF" w:rsidRPr="00C66EE1" w:rsidTr="006930EC">
        <w:trPr>
          <w:jc w:val="center"/>
        </w:trPr>
        <w:tc>
          <w:tcPr>
            <w:tcW w:w="4973" w:type="dxa"/>
          </w:tcPr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курс рисунков на асфальте «Приключения мелков»</w:t>
            </w:r>
          </w:p>
        </w:tc>
        <w:tc>
          <w:tcPr>
            <w:tcW w:w="1838" w:type="dxa"/>
          </w:tcPr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4</w:t>
            </w:r>
          </w:p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C66FF" w:rsidRPr="00C66EE1" w:rsidRDefault="00FC66FF" w:rsidP="00FC66F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</w:t>
            </w:r>
            <w:proofErr w:type="gramStart"/>
            <w:r w:rsidRPr="00C66EE1">
              <w:rPr>
                <w:sz w:val="28"/>
                <w:szCs w:val="28"/>
              </w:rPr>
              <w:t>.М</w:t>
            </w:r>
            <w:proofErr w:type="gramEnd"/>
            <w:r w:rsidRPr="00C66EE1">
              <w:rPr>
                <w:sz w:val="28"/>
                <w:szCs w:val="28"/>
              </w:rPr>
              <w:t>орской</w:t>
            </w:r>
          </w:p>
        </w:tc>
        <w:tc>
          <w:tcPr>
            <w:tcW w:w="2332" w:type="dxa"/>
            <w:gridSpan w:val="2"/>
          </w:tcPr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</w:p>
        </w:tc>
      </w:tr>
      <w:tr w:rsidR="00FC66FF" w:rsidRPr="00C66EE1" w:rsidTr="006930EC">
        <w:trPr>
          <w:jc w:val="center"/>
        </w:trPr>
        <w:tc>
          <w:tcPr>
            <w:tcW w:w="4973" w:type="dxa"/>
          </w:tcPr>
          <w:p w:rsidR="00FC66FF" w:rsidRPr="00C66EE1" w:rsidRDefault="00FC66FF" w:rsidP="00FC66FF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Игра - поиск</w:t>
            </w:r>
          </w:p>
          <w:p w:rsidR="00FC66FF" w:rsidRPr="00C66EE1" w:rsidRDefault="00FC66FF" w:rsidP="00FC66FF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Я познаю мир»</w:t>
            </w:r>
          </w:p>
        </w:tc>
        <w:tc>
          <w:tcPr>
            <w:tcW w:w="1838" w:type="dxa"/>
          </w:tcPr>
          <w:p w:rsidR="00FC66FF" w:rsidRPr="00C66EE1" w:rsidRDefault="00FC66FF" w:rsidP="00FC66FF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.04.</w:t>
            </w:r>
          </w:p>
          <w:p w:rsidR="00FC66FF" w:rsidRPr="00C66EE1" w:rsidRDefault="00FC66FF" w:rsidP="00FC66FF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FC66FF" w:rsidRPr="00C66EE1" w:rsidRDefault="00FC66FF" w:rsidP="00FC66FF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7-12 </w:t>
            </w:r>
          </w:p>
        </w:tc>
        <w:tc>
          <w:tcPr>
            <w:tcW w:w="2230" w:type="dxa"/>
          </w:tcPr>
          <w:p w:rsidR="00FC66FF" w:rsidRPr="00C66EE1" w:rsidRDefault="00FC66FF" w:rsidP="00FC66F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FC66FF" w:rsidRPr="00C66EE1" w:rsidRDefault="00FC66FF" w:rsidP="00FC66FF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данова О.П.</w:t>
            </w:r>
          </w:p>
        </w:tc>
      </w:tr>
      <w:tr w:rsidR="00B14586" w:rsidRPr="00C66EE1" w:rsidTr="006930EC">
        <w:trPr>
          <w:jc w:val="center"/>
        </w:trPr>
        <w:tc>
          <w:tcPr>
            <w:tcW w:w="4973" w:type="dxa"/>
          </w:tcPr>
          <w:p w:rsidR="00B14586" w:rsidRPr="00C66EE1" w:rsidRDefault="00B14586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ологический час «Их мало, но они есть»</w:t>
            </w:r>
          </w:p>
        </w:tc>
        <w:tc>
          <w:tcPr>
            <w:tcW w:w="1838" w:type="dxa"/>
          </w:tcPr>
          <w:p w:rsidR="00B14586" w:rsidRPr="00C66EE1" w:rsidRDefault="00B14586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4</w:t>
            </w:r>
          </w:p>
          <w:p w:rsidR="00B14586" w:rsidRPr="00C66EE1" w:rsidRDefault="00B14586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</w:tcPr>
          <w:p w:rsidR="00B14586" w:rsidRPr="00C66EE1" w:rsidRDefault="00B14586" w:rsidP="00FB5F4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C66EE1">
              <w:rPr>
                <w:sz w:val="28"/>
                <w:szCs w:val="28"/>
              </w:rPr>
              <w:t>пос</w:t>
            </w:r>
            <w:proofErr w:type="spellEnd"/>
            <w:proofErr w:type="gramStart"/>
            <w:r w:rsidRPr="00C66EE1">
              <w:rPr>
                <w:sz w:val="28"/>
                <w:szCs w:val="28"/>
              </w:rPr>
              <w:t xml:space="preserve"> .</w:t>
            </w:r>
            <w:proofErr w:type="gramEnd"/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B14586" w:rsidRPr="00C66EE1" w:rsidRDefault="00B14586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B14586" w:rsidRPr="00C66EE1" w:rsidRDefault="00B14586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B14586" w:rsidRPr="00C66EE1" w:rsidRDefault="00B14586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  <w:p w:rsidR="00B14586" w:rsidRPr="00C66EE1" w:rsidRDefault="00B14586" w:rsidP="00684FE8">
            <w:pPr>
              <w:jc w:val="center"/>
              <w:rPr>
                <w:sz w:val="28"/>
                <w:szCs w:val="28"/>
              </w:rPr>
            </w:pPr>
          </w:p>
        </w:tc>
      </w:tr>
      <w:tr w:rsidR="00FB5F41" w:rsidRPr="00C66EE1" w:rsidTr="006930EC">
        <w:trPr>
          <w:jc w:val="center"/>
        </w:trPr>
        <w:tc>
          <w:tcPr>
            <w:tcW w:w="4973" w:type="dxa"/>
          </w:tcPr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тер- класс по вышивке атласными лентами «Я не волшебник, я только учусь»</w:t>
            </w:r>
          </w:p>
        </w:tc>
        <w:tc>
          <w:tcPr>
            <w:tcW w:w="1838" w:type="dxa"/>
          </w:tcPr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4.</w:t>
            </w:r>
          </w:p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-00</w:t>
            </w:r>
          </w:p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FB5F41" w:rsidRPr="00C66EE1" w:rsidRDefault="00FB5F41" w:rsidP="00FB5F4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апелина Л.М.</w:t>
            </w:r>
          </w:p>
        </w:tc>
      </w:tr>
      <w:tr w:rsidR="0059015F" w:rsidRPr="00C66EE1" w:rsidTr="006930EC">
        <w:trPr>
          <w:jc w:val="center"/>
        </w:trPr>
        <w:tc>
          <w:tcPr>
            <w:tcW w:w="4973" w:type="dxa"/>
          </w:tcPr>
          <w:p w:rsidR="0059015F" w:rsidRPr="00C66EE1" w:rsidRDefault="0059015F" w:rsidP="005901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народно-прикладного творчества – «Праздник праздников»</w:t>
            </w:r>
          </w:p>
        </w:tc>
        <w:tc>
          <w:tcPr>
            <w:tcW w:w="1838" w:type="dxa"/>
          </w:tcPr>
          <w:p w:rsidR="0059015F" w:rsidRPr="00C66EE1" w:rsidRDefault="0059015F" w:rsidP="0059015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6.06.</w:t>
            </w:r>
          </w:p>
          <w:p w:rsidR="0059015F" w:rsidRPr="00C66EE1" w:rsidRDefault="0059015F" w:rsidP="0059015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2967" w:type="dxa"/>
          </w:tcPr>
          <w:p w:rsidR="0059015F" w:rsidRPr="00C66EE1" w:rsidRDefault="0059015F" w:rsidP="0059015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Пл.</w:t>
            </w:r>
          </w:p>
          <w:p w:rsidR="0059015F" w:rsidRPr="00C66EE1" w:rsidRDefault="0059015F" w:rsidP="0059015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Театральная</w:t>
            </w:r>
          </w:p>
        </w:tc>
        <w:tc>
          <w:tcPr>
            <w:tcW w:w="2332" w:type="dxa"/>
            <w:gridSpan w:val="2"/>
          </w:tcPr>
          <w:p w:rsidR="0059015F" w:rsidRPr="00C66EE1" w:rsidRDefault="0059015F" w:rsidP="005901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59015F" w:rsidRPr="00C66EE1" w:rsidRDefault="0059015F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59015F" w:rsidRPr="00C66EE1" w:rsidRDefault="0059015F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апелина Л.М.</w:t>
            </w:r>
          </w:p>
        </w:tc>
      </w:tr>
      <w:tr w:rsidR="00A3772D" w:rsidRPr="00C66EE1" w:rsidTr="006930EC">
        <w:trPr>
          <w:jc w:val="center"/>
        </w:trPr>
        <w:tc>
          <w:tcPr>
            <w:tcW w:w="4973" w:type="dxa"/>
          </w:tcPr>
          <w:p w:rsidR="00A3772D" w:rsidRPr="00C66EE1" w:rsidRDefault="00A3772D" w:rsidP="00A377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Развлекательная программа «Пасха </w:t>
            </w:r>
            <w:proofErr w:type="gramStart"/>
            <w:r w:rsidRPr="00C66EE1">
              <w:rPr>
                <w:sz w:val="28"/>
                <w:szCs w:val="28"/>
              </w:rPr>
              <w:t>-п</w:t>
            </w:r>
            <w:proofErr w:type="gramEnd"/>
            <w:r w:rsidRPr="00C66EE1">
              <w:rPr>
                <w:sz w:val="28"/>
                <w:szCs w:val="28"/>
              </w:rPr>
              <w:t>раздник, праздников»</w:t>
            </w:r>
          </w:p>
        </w:tc>
        <w:tc>
          <w:tcPr>
            <w:tcW w:w="1838" w:type="dxa"/>
          </w:tcPr>
          <w:p w:rsidR="00A3772D" w:rsidRPr="00C66EE1" w:rsidRDefault="00A3772D" w:rsidP="00A377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4</w:t>
            </w:r>
          </w:p>
          <w:p w:rsidR="00A3772D" w:rsidRPr="00C66EE1" w:rsidRDefault="00A3772D" w:rsidP="00A377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A3772D" w:rsidRPr="00C66EE1" w:rsidRDefault="00A3772D" w:rsidP="00A3772D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A3772D" w:rsidRPr="00C66EE1" w:rsidRDefault="00A3772D" w:rsidP="00A377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A3772D" w:rsidRPr="00C66EE1" w:rsidRDefault="00A3772D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A3772D" w:rsidRPr="00C66EE1" w:rsidRDefault="00A3772D" w:rsidP="00684FE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  <w:p w:rsidR="00A3772D" w:rsidRPr="00C66EE1" w:rsidRDefault="00A3772D" w:rsidP="00684FE8">
            <w:pPr>
              <w:jc w:val="center"/>
              <w:rPr>
                <w:sz w:val="28"/>
                <w:szCs w:val="28"/>
              </w:rPr>
            </w:pPr>
          </w:p>
        </w:tc>
      </w:tr>
      <w:tr w:rsidR="00A3772D" w:rsidRPr="00C66EE1" w:rsidTr="006930EC">
        <w:trPr>
          <w:jc w:val="center"/>
        </w:trPr>
        <w:tc>
          <w:tcPr>
            <w:tcW w:w="4973" w:type="dxa"/>
          </w:tcPr>
          <w:p w:rsidR="00A3772D" w:rsidRPr="00C66EE1" w:rsidRDefault="00A3772D" w:rsidP="00A3772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Праздничный концерт «Пасхальные колокола»</w:t>
            </w:r>
          </w:p>
        </w:tc>
        <w:tc>
          <w:tcPr>
            <w:tcW w:w="1838" w:type="dxa"/>
          </w:tcPr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6.06.</w:t>
            </w:r>
          </w:p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A3772D" w:rsidRPr="00C66EE1" w:rsidRDefault="00A3772D" w:rsidP="00A3772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6F5A49" w:rsidRPr="00C66EE1" w:rsidTr="006930EC">
        <w:trPr>
          <w:jc w:val="center"/>
        </w:trPr>
        <w:tc>
          <w:tcPr>
            <w:tcW w:w="4973" w:type="dxa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смотр видеофильма «В мире дикой природы»</w:t>
            </w:r>
          </w:p>
        </w:tc>
        <w:tc>
          <w:tcPr>
            <w:tcW w:w="1838" w:type="dxa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.04</w:t>
            </w:r>
          </w:p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6F5A49" w:rsidRPr="00C66EE1" w:rsidRDefault="006F5A49" w:rsidP="006F5A49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C66EE1">
              <w:rPr>
                <w:sz w:val="28"/>
                <w:szCs w:val="28"/>
              </w:rPr>
              <w:t>пос</w:t>
            </w:r>
            <w:proofErr w:type="spellEnd"/>
            <w:proofErr w:type="gramStart"/>
            <w:r w:rsidRPr="00C66EE1">
              <w:rPr>
                <w:sz w:val="28"/>
                <w:szCs w:val="28"/>
              </w:rPr>
              <w:t xml:space="preserve"> .</w:t>
            </w:r>
            <w:proofErr w:type="gramEnd"/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6F5A49" w:rsidRPr="00C66EE1" w:rsidRDefault="006F5A49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6F5A49" w:rsidRPr="00C66EE1" w:rsidRDefault="006F5A49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  <w:p w:rsidR="006F5A49" w:rsidRPr="00C66EE1" w:rsidRDefault="006F5A49" w:rsidP="00B627B6">
            <w:pPr>
              <w:jc w:val="center"/>
              <w:rPr>
                <w:sz w:val="28"/>
                <w:szCs w:val="28"/>
              </w:rPr>
            </w:pPr>
          </w:p>
        </w:tc>
      </w:tr>
      <w:tr w:rsidR="006F5A49" w:rsidRPr="00C66EE1" w:rsidTr="006930EC">
        <w:trPr>
          <w:jc w:val="center"/>
        </w:trPr>
        <w:tc>
          <w:tcPr>
            <w:tcW w:w="4973" w:type="dxa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Правовая планета» - День информации</w:t>
            </w:r>
          </w:p>
        </w:tc>
        <w:tc>
          <w:tcPr>
            <w:tcW w:w="1838" w:type="dxa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.04.</w:t>
            </w:r>
          </w:p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</w:t>
            </w:r>
          </w:p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6F5A49" w:rsidRPr="00C66EE1" w:rsidRDefault="006F5A49" w:rsidP="006F5A4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6F5A49" w:rsidRPr="00C66EE1" w:rsidRDefault="006F5A49" w:rsidP="006F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F5A49" w:rsidRPr="00C66EE1" w:rsidRDefault="006F5A49" w:rsidP="006F5A4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636C2A" w:rsidRPr="00C66EE1" w:rsidTr="006930EC">
        <w:trPr>
          <w:jc w:val="center"/>
        </w:trPr>
        <w:tc>
          <w:tcPr>
            <w:tcW w:w="4973" w:type="dxa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православной культуры «Весенний звон колоколов – есть пасхальный перезвон»</w:t>
            </w:r>
          </w:p>
        </w:tc>
        <w:tc>
          <w:tcPr>
            <w:tcW w:w="1838" w:type="dxa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.04</w:t>
            </w:r>
          </w:p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36C2A" w:rsidRPr="00C66EE1" w:rsidRDefault="00636C2A" w:rsidP="00636C2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636C2A" w:rsidRPr="00C66EE1" w:rsidRDefault="00636C2A" w:rsidP="00636C2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 Соколова Н.Н.</w:t>
            </w:r>
          </w:p>
        </w:tc>
      </w:tr>
      <w:tr w:rsidR="00636C2A" w:rsidRPr="00C66EE1" w:rsidTr="006930EC">
        <w:trPr>
          <w:jc w:val="center"/>
        </w:trPr>
        <w:tc>
          <w:tcPr>
            <w:tcW w:w="4973" w:type="dxa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Большой секрет для маленькой компании»</w:t>
            </w:r>
          </w:p>
        </w:tc>
        <w:tc>
          <w:tcPr>
            <w:tcW w:w="1838" w:type="dxa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4</w:t>
            </w:r>
          </w:p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36C2A" w:rsidRPr="00C66EE1" w:rsidRDefault="00636C2A" w:rsidP="00636C2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636C2A" w:rsidRPr="00C66EE1" w:rsidRDefault="00636C2A" w:rsidP="00636C2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636C2A" w:rsidRPr="00C66EE1" w:rsidRDefault="00636C2A" w:rsidP="00636C2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5E60D8" w:rsidRPr="00C66EE1" w:rsidTr="006930EC">
        <w:trPr>
          <w:jc w:val="center"/>
        </w:trPr>
        <w:tc>
          <w:tcPr>
            <w:tcW w:w="4973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Ради жизни на земле» - патриотический альманах</w:t>
            </w:r>
          </w:p>
        </w:tc>
        <w:tc>
          <w:tcPr>
            <w:tcW w:w="1838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4.</w:t>
            </w:r>
          </w:p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32" w:type="dxa"/>
            <w:gridSpan w:val="2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5E60D8" w:rsidRPr="00C66EE1" w:rsidRDefault="005E60D8" w:rsidP="00B627B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E60D8" w:rsidRPr="00C66EE1" w:rsidRDefault="005E60D8" w:rsidP="00B627B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5E60D8" w:rsidRPr="00C66EE1" w:rsidTr="006930EC">
        <w:trPr>
          <w:jc w:val="center"/>
        </w:trPr>
        <w:tc>
          <w:tcPr>
            <w:tcW w:w="4973" w:type="dxa"/>
            <w:vAlign w:val="center"/>
          </w:tcPr>
          <w:p w:rsidR="005E60D8" w:rsidRPr="00C66EE1" w:rsidRDefault="005E60D8" w:rsidP="005E60D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Экологический час</w:t>
            </w:r>
          </w:p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color w:val="000000"/>
                <w:sz w:val="28"/>
                <w:szCs w:val="28"/>
              </w:rPr>
              <w:t>«Посмотри, как хорош мир, в котором ты живешь!»</w:t>
            </w:r>
          </w:p>
        </w:tc>
        <w:tc>
          <w:tcPr>
            <w:tcW w:w="1838" w:type="dxa"/>
            <w:vAlign w:val="center"/>
          </w:tcPr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19.04.</w:t>
            </w:r>
          </w:p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13-15</w:t>
            </w:r>
          </w:p>
        </w:tc>
        <w:tc>
          <w:tcPr>
            <w:tcW w:w="2967" w:type="dxa"/>
            <w:vAlign w:val="center"/>
          </w:tcPr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Филиал № 6</w:t>
            </w:r>
          </w:p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7-11</w:t>
            </w:r>
          </w:p>
        </w:tc>
        <w:tc>
          <w:tcPr>
            <w:tcW w:w="2230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5E60D8" w:rsidRPr="00C66EE1" w:rsidRDefault="005E60D8" w:rsidP="005E60D8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ркунова О.В</w:t>
            </w:r>
          </w:p>
        </w:tc>
      </w:tr>
      <w:tr w:rsidR="005E60D8" w:rsidRPr="00C66EE1" w:rsidTr="006930EC">
        <w:trPr>
          <w:jc w:val="center"/>
        </w:trPr>
        <w:tc>
          <w:tcPr>
            <w:tcW w:w="4973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узыкальный час «Весна в душе»</w:t>
            </w:r>
          </w:p>
        </w:tc>
        <w:tc>
          <w:tcPr>
            <w:tcW w:w="1838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4</w:t>
            </w:r>
          </w:p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5E60D8" w:rsidRPr="00C66EE1" w:rsidRDefault="005E60D8" w:rsidP="005E60D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</w:p>
        </w:tc>
      </w:tr>
      <w:tr w:rsidR="005E60D8" w:rsidRPr="00C66EE1" w:rsidTr="006930EC">
        <w:trPr>
          <w:jc w:val="center"/>
        </w:trPr>
        <w:tc>
          <w:tcPr>
            <w:tcW w:w="4973" w:type="dxa"/>
          </w:tcPr>
          <w:p w:rsidR="005E60D8" w:rsidRPr="00C66EE1" w:rsidRDefault="005E60D8" w:rsidP="005E60D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чный урок</w:t>
            </w:r>
          </w:p>
          <w:p w:rsidR="005E60D8" w:rsidRPr="00C66EE1" w:rsidRDefault="005E60D8" w:rsidP="005E60D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kern w:val="36"/>
                <w:sz w:val="28"/>
                <w:szCs w:val="28"/>
              </w:rPr>
              <w:t>«Каталоги и картотеки – ваши помощники в работе»</w:t>
            </w:r>
          </w:p>
        </w:tc>
        <w:tc>
          <w:tcPr>
            <w:tcW w:w="1838" w:type="dxa"/>
          </w:tcPr>
          <w:p w:rsidR="005E60D8" w:rsidRPr="00C66EE1" w:rsidRDefault="005E60D8" w:rsidP="005E60D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0.04</w:t>
            </w:r>
          </w:p>
          <w:p w:rsidR="005E60D8" w:rsidRPr="00C66EE1" w:rsidRDefault="005E60D8" w:rsidP="005E60D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2-00</w:t>
            </w:r>
          </w:p>
          <w:p w:rsidR="005E60D8" w:rsidRPr="00C66EE1" w:rsidRDefault="005E60D8" w:rsidP="005E60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5E60D8" w:rsidRPr="00C66EE1" w:rsidRDefault="005E60D8" w:rsidP="005E60D8">
            <w:pPr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230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5E60D8" w:rsidRPr="00C66EE1" w:rsidRDefault="005E60D8" w:rsidP="005E60D8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пова Л. М.</w:t>
            </w:r>
          </w:p>
        </w:tc>
      </w:tr>
      <w:tr w:rsidR="005E60D8" w:rsidRPr="00C66EE1" w:rsidTr="006930EC">
        <w:trPr>
          <w:jc w:val="center"/>
        </w:trPr>
        <w:tc>
          <w:tcPr>
            <w:tcW w:w="4973" w:type="dxa"/>
          </w:tcPr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рок памяти «Минувшее, застывшее в граните»</w:t>
            </w:r>
          </w:p>
          <w:p w:rsidR="005E60D8" w:rsidRPr="00C66EE1" w:rsidRDefault="005E60D8" w:rsidP="005E60D8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(Увековечение памяти и отражение заслуг кубанцев-участников в</w:t>
            </w:r>
            <w:proofErr w:type="gramStart"/>
            <w:r w:rsidRPr="00C66EE1">
              <w:rPr>
                <w:sz w:val="28"/>
                <w:szCs w:val="28"/>
              </w:rPr>
              <w:t xml:space="preserve"> П</w:t>
            </w:r>
            <w:proofErr w:type="gramEnd"/>
            <w:r w:rsidRPr="00C66EE1">
              <w:rPr>
                <w:sz w:val="28"/>
                <w:szCs w:val="28"/>
              </w:rPr>
              <w:t>ервой мировой войне (1914 – 1918)</w:t>
            </w:r>
          </w:p>
        </w:tc>
        <w:tc>
          <w:tcPr>
            <w:tcW w:w="1838" w:type="dxa"/>
          </w:tcPr>
          <w:p w:rsidR="005E60D8" w:rsidRPr="00C66EE1" w:rsidRDefault="005E60D8" w:rsidP="005E60D8">
            <w:pPr>
              <w:pStyle w:val="af"/>
              <w:spacing w:before="4" w:beforeAutospacing="0" w:after="4" w:afterAutospacing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0.04</w:t>
            </w:r>
          </w:p>
          <w:p w:rsidR="005E60D8" w:rsidRPr="00C66EE1" w:rsidRDefault="005E60D8" w:rsidP="005E60D8">
            <w:pPr>
              <w:pStyle w:val="af"/>
              <w:spacing w:before="4" w:beforeAutospacing="0" w:after="4" w:afterAutospacing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5E60D8" w:rsidRPr="00C66EE1" w:rsidRDefault="005E60D8" w:rsidP="005E60D8">
            <w:pPr>
              <w:spacing w:before="4" w:after="4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Филиал № 3</w:t>
            </w:r>
          </w:p>
        </w:tc>
        <w:tc>
          <w:tcPr>
            <w:tcW w:w="2332" w:type="dxa"/>
            <w:gridSpan w:val="2"/>
          </w:tcPr>
          <w:p w:rsidR="005E60D8" w:rsidRPr="00C66EE1" w:rsidRDefault="005E60D8" w:rsidP="005E60D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14-17 </w:t>
            </w:r>
          </w:p>
        </w:tc>
        <w:tc>
          <w:tcPr>
            <w:tcW w:w="2230" w:type="dxa"/>
          </w:tcPr>
          <w:p w:rsidR="005E60D8" w:rsidRPr="00C66EE1" w:rsidRDefault="005E60D8" w:rsidP="005E60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5E60D8" w:rsidRPr="00C66EE1" w:rsidRDefault="005E60D8" w:rsidP="005E60D8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  <w:p w:rsidR="005E60D8" w:rsidRPr="00C66EE1" w:rsidRDefault="005E60D8" w:rsidP="005E60D8">
            <w:pPr>
              <w:spacing w:before="4" w:after="4"/>
              <w:rPr>
                <w:sz w:val="28"/>
                <w:szCs w:val="28"/>
              </w:rPr>
            </w:pPr>
          </w:p>
        </w:tc>
      </w:tr>
      <w:tr w:rsidR="005E60D8" w:rsidRPr="00C66EE1" w:rsidTr="006930EC">
        <w:trPr>
          <w:jc w:val="center"/>
        </w:trPr>
        <w:tc>
          <w:tcPr>
            <w:tcW w:w="4973" w:type="dxa"/>
          </w:tcPr>
          <w:p w:rsidR="005E60D8" w:rsidRPr="00C66EE1" w:rsidRDefault="005E60D8" w:rsidP="005E60D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оспитательный час</w:t>
            </w:r>
          </w:p>
          <w:p w:rsidR="005E60D8" w:rsidRPr="00C66EE1" w:rsidRDefault="005E60D8" w:rsidP="005E60D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Этот закон для тебя»</w:t>
            </w:r>
          </w:p>
        </w:tc>
        <w:tc>
          <w:tcPr>
            <w:tcW w:w="1838" w:type="dxa"/>
          </w:tcPr>
          <w:p w:rsidR="005E60D8" w:rsidRPr="00C66EE1" w:rsidRDefault="005E60D8" w:rsidP="005E60D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4</w:t>
            </w:r>
          </w:p>
          <w:p w:rsidR="005E60D8" w:rsidRPr="00C66EE1" w:rsidRDefault="008972F9" w:rsidP="005E60D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</w:t>
            </w:r>
            <w:r w:rsidR="005E60D8" w:rsidRPr="00C66EE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5E60D8" w:rsidRPr="00C66EE1" w:rsidRDefault="005E60D8" w:rsidP="005E60D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5E60D8" w:rsidRPr="00C66EE1" w:rsidRDefault="005E60D8" w:rsidP="005E60D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5E60D8" w:rsidRPr="00C66EE1" w:rsidRDefault="005E60D8" w:rsidP="005E60D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5E60D8" w:rsidRPr="00C66EE1" w:rsidRDefault="008972F9" w:rsidP="005E60D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  <w:r w:rsidR="005E60D8" w:rsidRPr="00C66EE1">
              <w:rPr>
                <w:sz w:val="28"/>
                <w:szCs w:val="28"/>
              </w:rPr>
              <w:t xml:space="preserve"> Соколова Н.Н</w:t>
            </w:r>
          </w:p>
        </w:tc>
      </w:tr>
      <w:tr w:rsidR="00176209" w:rsidRPr="00C66EE1" w:rsidTr="006930EC">
        <w:trPr>
          <w:jc w:val="center"/>
        </w:trPr>
        <w:tc>
          <w:tcPr>
            <w:tcW w:w="4973" w:type="dxa"/>
          </w:tcPr>
          <w:p w:rsidR="00176209" w:rsidRPr="00C66EE1" w:rsidRDefault="00176209" w:rsidP="00176209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Музыкальный час «Там, где музыка живет»</w:t>
            </w:r>
          </w:p>
        </w:tc>
        <w:tc>
          <w:tcPr>
            <w:tcW w:w="1838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4.</w:t>
            </w:r>
          </w:p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ихалдык В.Н.</w:t>
            </w:r>
          </w:p>
        </w:tc>
      </w:tr>
      <w:tr w:rsidR="00176209" w:rsidRPr="00C66EE1" w:rsidTr="006930EC">
        <w:trPr>
          <w:jc w:val="center"/>
        </w:trPr>
        <w:tc>
          <w:tcPr>
            <w:tcW w:w="4973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ская дискотека</w:t>
            </w:r>
            <w:proofErr w:type="gramStart"/>
            <w:r w:rsidRPr="00C66EE1">
              <w:rPr>
                <w:sz w:val="28"/>
                <w:szCs w:val="28"/>
              </w:rPr>
              <w:t xml:space="preserve"> Т</w:t>
            </w:r>
            <w:proofErr w:type="gramEnd"/>
            <w:r w:rsidRPr="00C66EE1">
              <w:rPr>
                <w:sz w:val="28"/>
                <w:szCs w:val="28"/>
              </w:rPr>
              <w:t>анцуйте с нами, танцуйте лучше нас»</w:t>
            </w:r>
          </w:p>
        </w:tc>
        <w:tc>
          <w:tcPr>
            <w:tcW w:w="1838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4</w:t>
            </w:r>
          </w:p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176209" w:rsidRPr="00C66EE1" w:rsidRDefault="00176209" w:rsidP="00176209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</w:p>
        </w:tc>
      </w:tr>
      <w:tr w:rsidR="00176209" w:rsidRPr="00C66EE1" w:rsidTr="006930EC">
        <w:trPr>
          <w:jc w:val="center"/>
        </w:trPr>
        <w:tc>
          <w:tcPr>
            <w:tcW w:w="4973" w:type="dxa"/>
          </w:tcPr>
          <w:p w:rsidR="00176209" w:rsidRPr="00C66EE1" w:rsidRDefault="00176209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  <w:p w:rsidR="00176209" w:rsidRPr="00C66EE1" w:rsidRDefault="00176209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«На Кубани вырос я»</w:t>
            </w:r>
          </w:p>
          <w:p w:rsidR="00176209" w:rsidRPr="00C66EE1" w:rsidRDefault="00176209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 xml:space="preserve">( К 80-летию В. </w:t>
            </w:r>
            <w:proofErr w:type="spellStart"/>
            <w:r w:rsidRPr="00C66EE1">
              <w:rPr>
                <w:rFonts w:ascii="Times New Roman" w:hAnsi="Times New Roman"/>
                <w:sz w:val="28"/>
                <w:szCs w:val="28"/>
              </w:rPr>
              <w:t>Бакалдина</w:t>
            </w:r>
            <w:proofErr w:type="spellEnd"/>
            <w:r w:rsidRPr="00C66E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176209" w:rsidRPr="00C66EE1" w:rsidRDefault="00176209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176209" w:rsidRPr="00C66EE1" w:rsidRDefault="00176209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176209" w:rsidRPr="00C66EE1" w:rsidRDefault="00176209" w:rsidP="0017620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4</w:t>
            </w:r>
          </w:p>
          <w:p w:rsidR="00176209" w:rsidRPr="00C66EE1" w:rsidRDefault="00176209" w:rsidP="0017620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ШИ №1</w:t>
            </w:r>
          </w:p>
        </w:tc>
        <w:tc>
          <w:tcPr>
            <w:tcW w:w="2332" w:type="dxa"/>
            <w:gridSpan w:val="2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14</w:t>
            </w:r>
          </w:p>
        </w:tc>
        <w:tc>
          <w:tcPr>
            <w:tcW w:w="2230" w:type="dxa"/>
          </w:tcPr>
          <w:p w:rsidR="00176209" w:rsidRPr="00C66EE1" w:rsidRDefault="00176209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176209" w:rsidRPr="00C66EE1" w:rsidRDefault="00176209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рюкова И.Н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фестиваля «Нам 15 лет».</w:t>
            </w:r>
          </w:p>
        </w:tc>
        <w:tc>
          <w:tcPr>
            <w:tcW w:w="1838" w:type="dxa"/>
          </w:tcPr>
          <w:p w:rsidR="003C5681" w:rsidRPr="00C66EE1" w:rsidRDefault="003C5681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4.17г.</w:t>
            </w:r>
          </w:p>
        </w:tc>
        <w:tc>
          <w:tcPr>
            <w:tcW w:w="2967" w:type="dxa"/>
          </w:tcPr>
          <w:p w:rsidR="003C5681" w:rsidRPr="00C66EE1" w:rsidRDefault="003C5681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офицеров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3C5681" w:rsidRPr="00C66EE1" w:rsidRDefault="003C5681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«Маяки в океане времени»</w:t>
            </w:r>
          </w:p>
          <w:p w:rsidR="003C5681" w:rsidRPr="00C66EE1" w:rsidRDefault="003C5681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4</w:t>
            </w:r>
          </w:p>
          <w:p w:rsidR="003C5681" w:rsidRPr="00C66EE1" w:rsidRDefault="003C5681" w:rsidP="0017620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Каленикина</w:t>
            </w:r>
            <w:proofErr w:type="spellEnd"/>
            <w:r w:rsidRPr="00C66EE1">
              <w:rPr>
                <w:sz w:val="28"/>
                <w:szCs w:val="28"/>
              </w:rPr>
              <w:t xml:space="preserve"> С.А.</w:t>
            </w:r>
            <w:r w:rsidRPr="00C66EE1">
              <w:rPr>
                <w:sz w:val="28"/>
                <w:szCs w:val="28"/>
              </w:rPr>
              <w:br/>
              <w:t>Сизых Н.И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скурс в историю Кубани «Костюмы в калейдоскопе эпох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стный журнал «Земля у нас одна – другой не будет никогда!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3C5681" w:rsidRPr="00C66EE1" w:rsidRDefault="003C5681" w:rsidP="0017620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ночь-2017 с участием творческих коллективов УПП ВОС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C5681" w:rsidRPr="00C66EE1" w:rsidRDefault="003C5681" w:rsidP="0017620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чный концерт «Здравствуй, праздник», посвященный 25-летию образцового ансамбля «Золотая рыбка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C5681" w:rsidRPr="00C66EE1" w:rsidRDefault="003C5681" w:rsidP="001762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твиенко О.Г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66EE1">
              <w:rPr>
                <w:color w:val="000000"/>
                <w:sz w:val="28"/>
                <w:szCs w:val="28"/>
              </w:rPr>
              <w:t>Библиосумерки</w:t>
            </w:r>
            <w:proofErr w:type="spellEnd"/>
            <w:r w:rsidRPr="00C66EE1">
              <w:rPr>
                <w:color w:val="000000"/>
                <w:sz w:val="28"/>
                <w:szCs w:val="28"/>
              </w:rPr>
              <w:t xml:space="preserve"> – 2017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-14 лет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апелина И.Г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узыкальный час</w:t>
            </w:r>
          </w:p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Нашей юности оркестр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3C5681" w:rsidRPr="00C66EE1" w:rsidRDefault="003C5681" w:rsidP="0017620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Библионочь-2017 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Апрельские посиделки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18-3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4</w:t>
            </w:r>
          </w:p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50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176209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рюкова И.Н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pStyle w:val="af"/>
              <w:spacing w:after="28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Всероссийская акция «Библионочь – 2017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C66EE1">
              <w:rPr>
                <w:sz w:val="28"/>
                <w:szCs w:val="28"/>
              </w:rPr>
              <w:t>–ф</w:t>
            </w:r>
            <w:proofErr w:type="gramEnd"/>
            <w:r w:rsidRPr="00C66EE1">
              <w:rPr>
                <w:sz w:val="28"/>
                <w:szCs w:val="28"/>
              </w:rPr>
              <w:t>илиал</w:t>
            </w:r>
          </w:p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№3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67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Литературный вечер «Библионочь-2017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3C5681" w:rsidRPr="00C66EE1" w:rsidRDefault="003C5681" w:rsidP="00176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176209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Н.В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российская акция «Библионочь – 2017»</w:t>
            </w:r>
          </w:p>
        </w:tc>
        <w:tc>
          <w:tcPr>
            <w:tcW w:w="1838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4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м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176209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рихова С.Б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Гастроли - Световое шоу  </w:t>
            </w:r>
          </w:p>
        </w:tc>
        <w:tc>
          <w:tcPr>
            <w:tcW w:w="1838" w:type="dxa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4.</w:t>
            </w:r>
          </w:p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3C5681" w:rsidRPr="00C66EE1" w:rsidRDefault="003C5681" w:rsidP="00035E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035E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поэзии «Слов разноцветных радуга»</w:t>
            </w:r>
          </w:p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4.</w:t>
            </w:r>
          </w:p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3C5681" w:rsidRPr="00C66EE1" w:rsidRDefault="003C5681" w:rsidP="00035ED8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3C5681" w:rsidRPr="00C66EE1" w:rsidRDefault="003C5681" w:rsidP="00035ED8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Чекменева</w:t>
            </w:r>
            <w:proofErr w:type="spellEnd"/>
            <w:r w:rsidRPr="00C66EE1">
              <w:rPr>
                <w:sz w:val="28"/>
                <w:szCs w:val="28"/>
              </w:rPr>
              <w:t xml:space="preserve"> Л.А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гровая программа «Веселая </w:t>
            </w:r>
            <w:proofErr w:type="gramStart"/>
            <w:r w:rsidRPr="00C66EE1">
              <w:rPr>
                <w:sz w:val="28"/>
                <w:szCs w:val="28"/>
              </w:rPr>
              <w:t>тусовка</w:t>
            </w:r>
            <w:proofErr w:type="gramEnd"/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3.04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3C5681" w:rsidRPr="00C66EE1" w:rsidRDefault="003C5681" w:rsidP="0097411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Юбилейный концерт образцового хореографического коллектива «</w:t>
            </w:r>
            <w:proofErr w:type="spellStart"/>
            <w:r w:rsidRPr="00C66EE1">
              <w:rPr>
                <w:sz w:val="28"/>
                <w:szCs w:val="28"/>
              </w:rPr>
              <w:t>Ассоль</w:t>
            </w:r>
            <w:proofErr w:type="spellEnd"/>
            <w:r w:rsidRPr="00C66EE1">
              <w:rPr>
                <w:sz w:val="28"/>
                <w:szCs w:val="28"/>
              </w:rPr>
              <w:t>»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С Днем рожденья»</w:t>
            </w:r>
          </w:p>
        </w:tc>
        <w:tc>
          <w:tcPr>
            <w:tcW w:w="1838" w:type="dxa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3.04.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-00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C5681" w:rsidRPr="00C66EE1" w:rsidRDefault="003C5681" w:rsidP="009741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9741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3C5681" w:rsidRPr="00C66EE1" w:rsidRDefault="003C5681" w:rsidP="009741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ляева Н.В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Лента новостей» - час знакомства с прессой для рабочих УПП</w:t>
            </w:r>
          </w:p>
        </w:tc>
        <w:tc>
          <w:tcPr>
            <w:tcW w:w="1838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4.04.</w:t>
            </w:r>
          </w:p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</w:t>
            </w:r>
          </w:p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3C5681" w:rsidRDefault="00C8107E" w:rsidP="00FF4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8107E" w:rsidRPr="00C66EE1" w:rsidRDefault="00C8107E" w:rsidP="00FF4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FF4F9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лектронный</w:t>
            </w:r>
            <w:proofErr w:type="spellEnd"/>
            <w:r w:rsidRPr="00C66EE1">
              <w:rPr>
                <w:sz w:val="28"/>
                <w:szCs w:val="28"/>
              </w:rPr>
              <w:t xml:space="preserve"> путеводитель «Я на этой земле родился»</w:t>
            </w:r>
          </w:p>
        </w:tc>
        <w:tc>
          <w:tcPr>
            <w:tcW w:w="1838" w:type="dxa"/>
          </w:tcPr>
          <w:p w:rsidR="003C5681" w:rsidRPr="00C66EE1" w:rsidRDefault="003C5681" w:rsidP="00FF4F9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4</w:t>
            </w:r>
          </w:p>
          <w:p w:rsidR="003C5681" w:rsidRPr="00C66EE1" w:rsidRDefault="003C5681" w:rsidP="00FF4F9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3C5681" w:rsidRPr="00C66EE1" w:rsidRDefault="003C5681" w:rsidP="00FF4F9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 им.</w:t>
            </w:r>
          </w:p>
          <w:p w:rsidR="003C5681" w:rsidRPr="00C66EE1" w:rsidRDefault="003C5681" w:rsidP="00FF4F9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18</w:t>
            </w:r>
          </w:p>
        </w:tc>
        <w:tc>
          <w:tcPr>
            <w:tcW w:w="2230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шина Т.В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етро - вечер «Давайте понимать друг друга с полуслова»</w:t>
            </w:r>
          </w:p>
        </w:tc>
        <w:tc>
          <w:tcPr>
            <w:tcW w:w="1838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4.</w:t>
            </w:r>
          </w:p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3C5681" w:rsidRPr="00C66EE1" w:rsidRDefault="003C5681" w:rsidP="00FF4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FF4F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стинова С.Р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8A6A0A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C66EE1">
              <w:rPr>
                <w:kern w:val="32"/>
                <w:sz w:val="28"/>
                <w:szCs w:val="28"/>
              </w:rPr>
              <w:t>Час информации «Табак твой враг»</w:t>
            </w:r>
          </w:p>
          <w:p w:rsidR="003C5681" w:rsidRPr="00C66EE1" w:rsidRDefault="003C5681" w:rsidP="008A6A0A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C66EE1">
              <w:rPr>
                <w:kern w:val="32"/>
                <w:sz w:val="28"/>
                <w:szCs w:val="28"/>
              </w:rPr>
              <w:t>Показ фильма «Табачный заговор»</w:t>
            </w:r>
          </w:p>
        </w:tc>
        <w:tc>
          <w:tcPr>
            <w:tcW w:w="1838" w:type="dxa"/>
          </w:tcPr>
          <w:p w:rsidR="003C5681" w:rsidRPr="00C66EE1" w:rsidRDefault="003C5681" w:rsidP="008A6A0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4</w:t>
            </w:r>
          </w:p>
          <w:p w:rsidR="003C5681" w:rsidRPr="00C66EE1" w:rsidRDefault="003C5681" w:rsidP="008A6A0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</w:tcPr>
          <w:p w:rsidR="003C5681" w:rsidRPr="00C66EE1" w:rsidRDefault="003C5681" w:rsidP="008A6A0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3C5681" w:rsidRPr="00C66EE1" w:rsidRDefault="003C5681" w:rsidP="008A6A0A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8A6A0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3C5681" w:rsidRDefault="00C8107E" w:rsidP="008A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8107E" w:rsidRPr="00C66EE1" w:rsidRDefault="00C8107E" w:rsidP="008A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4956B1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астроли. Спектакль «Невероятные приключения в волшебном лесу</w:t>
            </w:r>
          </w:p>
        </w:tc>
        <w:tc>
          <w:tcPr>
            <w:tcW w:w="1838" w:type="dxa"/>
          </w:tcPr>
          <w:p w:rsidR="003C5681" w:rsidRPr="00C66EE1" w:rsidRDefault="003C5681" w:rsidP="004956B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4.</w:t>
            </w:r>
          </w:p>
        </w:tc>
        <w:tc>
          <w:tcPr>
            <w:tcW w:w="2967" w:type="dxa"/>
          </w:tcPr>
          <w:p w:rsidR="003C5681" w:rsidRPr="00C66EE1" w:rsidRDefault="003C5681" w:rsidP="004956B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4956B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3C5681" w:rsidRPr="00C66EE1" w:rsidRDefault="006930EC" w:rsidP="0049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3C5681" w:rsidRPr="00C66EE1" w:rsidTr="006930EC">
        <w:trPr>
          <w:jc w:val="center"/>
        </w:trPr>
        <w:tc>
          <w:tcPr>
            <w:tcW w:w="4973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Беседа</w:t>
            </w:r>
            <w:r w:rsidRPr="00C66EE1">
              <w:rPr>
                <w:color w:val="000000"/>
                <w:sz w:val="28"/>
                <w:szCs w:val="28"/>
              </w:rPr>
              <w:t xml:space="preserve"> </w:t>
            </w:r>
            <w:r w:rsidRPr="00C66EE1">
              <w:rPr>
                <w:sz w:val="28"/>
                <w:szCs w:val="28"/>
              </w:rPr>
              <w:t>«Здоровье есть величайшее богатство человека»</w:t>
            </w:r>
            <w:r w:rsidRPr="00C66EE1">
              <w:rPr>
                <w:color w:val="000000"/>
                <w:sz w:val="28"/>
                <w:szCs w:val="28"/>
              </w:rPr>
              <w:t xml:space="preserve"> (Всемирный день здоровья)</w:t>
            </w:r>
          </w:p>
        </w:tc>
        <w:tc>
          <w:tcPr>
            <w:tcW w:w="1838" w:type="dxa"/>
          </w:tcPr>
          <w:p w:rsidR="003C5681" w:rsidRPr="00C66EE1" w:rsidRDefault="003C5681" w:rsidP="00FF4F9A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4</w:t>
            </w:r>
          </w:p>
          <w:p w:rsidR="003C5681" w:rsidRPr="00C66EE1" w:rsidRDefault="003C5681" w:rsidP="00FF4F9A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3C5681" w:rsidRPr="00C66EE1" w:rsidRDefault="003C5681" w:rsidP="00FF4F9A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 им.</w:t>
            </w:r>
          </w:p>
          <w:p w:rsidR="003C5681" w:rsidRPr="00C66EE1" w:rsidRDefault="003C5681" w:rsidP="00FF4F9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gridSpan w:val="2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  <w:p w:rsidR="003C5681" w:rsidRPr="00C66EE1" w:rsidRDefault="003C5681" w:rsidP="00FF4F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3C5681" w:rsidRPr="00C66EE1" w:rsidRDefault="003C5681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фильева Т.В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113BBD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инута памяти «Чернобыль – быль, Чернобыль - боль»</w:t>
            </w:r>
          </w:p>
        </w:tc>
        <w:tc>
          <w:tcPr>
            <w:tcW w:w="1838" w:type="dxa"/>
          </w:tcPr>
          <w:p w:rsidR="006930EC" w:rsidRPr="00C66EE1" w:rsidRDefault="006930EC" w:rsidP="00113BBD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4</w:t>
            </w:r>
          </w:p>
          <w:p w:rsidR="006930EC" w:rsidRPr="00C66EE1" w:rsidRDefault="006930EC" w:rsidP="00113BBD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</w:tcPr>
          <w:p w:rsidR="006930EC" w:rsidRPr="00C66EE1" w:rsidRDefault="006930EC" w:rsidP="00113BBD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6930EC" w:rsidRPr="00C66EE1" w:rsidRDefault="006930EC" w:rsidP="00113BBD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6930EC" w:rsidRPr="00C66EE1" w:rsidRDefault="006930EC" w:rsidP="00113BBD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6930EC" w:rsidRDefault="006930EC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930EC" w:rsidRPr="00C66EE1" w:rsidRDefault="006930EC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113BB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Родного края боль и слава» </w:t>
            </w:r>
            <w:proofErr w:type="gramStart"/>
            <w:r w:rsidRPr="00C66EE1">
              <w:rPr>
                <w:sz w:val="28"/>
                <w:szCs w:val="28"/>
              </w:rPr>
              <w:t>-т</w:t>
            </w:r>
            <w:proofErr w:type="gramEnd"/>
            <w:r w:rsidRPr="00C66EE1">
              <w:rPr>
                <w:sz w:val="28"/>
                <w:szCs w:val="28"/>
              </w:rPr>
              <w:t>ематический концерт посвященный казачеству</w:t>
            </w:r>
          </w:p>
        </w:tc>
        <w:tc>
          <w:tcPr>
            <w:tcW w:w="1838" w:type="dxa"/>
          </w:tcPr>
          <w:p w:rsidR="006930EC" w:rsidRPr="00C66EE1" w:rsidRDefault="006930EC" w:rsidP="00113BB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4.</w:t>
            </w:r>
          </w:p>
          <w:p w:rsidR="006930EC" w:rsidRPr="00C66EE1" w:rsidRDefault="006930EC" w:rsidP="00113BB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6930EC" w:rsidRPr="00C66EE1" w:rsidRDefault="006930EC" w:rsidP="00113BB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6930EC" w:rsidRPr="00C66EE1" w:rsidRDefault="006930EC" w:rsidP="00113BB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6930EC" w:rsidRPr="00C66EE1" w:rsidRDefault="006930EC" w:rsidP="00113BBD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6930EC" w:rsidRDefault="006930EC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930EC" w:rsidRPr="00C66EE1" w:rsidRDefault="006930EC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8F499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детского народного творчества</w:t>
            </w:r>
          </w:p>
          <w:p w:rsidR="006930EC" w:rsidRPr="00C66EE1" w:rsidRDefault="006930EC" w:rsidP="008F499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Наш край талантами богат»</w:t>
            </w:r>
          </w:p>
        </w:tc>
        <w:tc>
          <w:tcPr>
            <w:tcW w:w="1838" w:type="dxa"/>
          </w:tcPr>
          <w:p w:rsidR="006930EC" w:rsidRPr="00C66EE1" w:rsidRDefault="006930EC" w:rsidP="008F499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4.</w:t>
            </w:r>
          </w:p>
          <w:p w:rsidR="006930EC" w:rsidRPr="00C66EE1" w:rsidRDefault="006930EC" w:rsidP="008F4994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-30</w:t>
            </w:r>
          </w:p>
          <w:p w:rsidR="006930EC" w:rsidRPr="00C66EE1" w:rsidRDefault="006930EC" w:rsidP="00F83EC7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930EC" w:rsidRPr="00C66EE1" w:rsidRDefault="006930EC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6930EC" w:rsidRPr="00C66EE1" w:rsidRDefault="006930EC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6930EC" w:rsidRDefault="00F83EC7" w:rsidP="008F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8F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лина Л.М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D06C86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66EE1">
              <w:rPr>
                <w:sz w:val="28"/>
                <w:szCs w:val="28"/>
                <w:shd w:val="clear" w:color="auto" w:fill="FFFFFF"/>
              </w:rPr>
              <w:t>Фестиваль детского вокального творчества</w:t>
            </w:r>
          </w:p>
          <w:p w:rsidR="006930EC" w:rsidRPr="00C66EE1" w:rsidRDefault="006930EC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Край мой – капелька России», посвященный 80-летию образования Краснодарского края</w:t>
            </w:r>
          </w:p>
        </w:tc>
        <w:tc>
          <w:tcPr>
            <w:tcW w:w="1838" w:type="dxa"/>
          </w:tcPr>
          <w:p w:rsidR="006930EC" w:rsidRPr="00C66EE1" w:rsidRDefault="006930EC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4.</w:t>
            </w:r>
          </w:p>
          <w:p w:rsidR="006930EC" w:rsidRPr="00C66EE1" w:rsidRDefault="006930EC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  <w:p w:rsidR="006930EC" w:rsidRPr="00C66EE1" w:rsidRDefault="006930EC" w:rsidP="006930E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930EC" w:rsidRPr="00C66EE1" w:rsidRDefault="006930EC" w:rsidP="00D06C8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6930EC" w:rsidRPr="00C66EE1" w:rsidRDefault="006930EC" w:rsidP="00D06C8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6930EC" w:rsidRDefault="006930EC" w:rsidP="00D0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930EC" w:rsidRPr="00C66EE1" w:rsidRDefault="006930EC" w:rsidP="00D0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О.Г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ологический вестник «Тайны целебных растений» (2017 год объявлен в России Годом экологии)</w:t>
            </w:r>
          </w:p>
        </w:tc>
        <w:tc>
          <w:tcPr>
            <w:tcW w:w="1838" w:type="dxa"/>
          </w:tcPr>
          <w:p w:rsidR="006930EC" w:rsidRPr="00C66EE1" w:rsidRDefault="006930EC" w:rsidP="00FF4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6930EC" w:rsidRPr="00C66EE1" w:rsidRDefault="006930EC" w:rsidP="00FF4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6930EC" w:rsidRPr="00C66EE1" w:rsidRDefault="006930EC" w:rsidP="00FF4F9A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2</w:t>
            </w:r>
          </w:p>
          <w:p w:rsidR="006930EC" w:rsidRPr="00C66EE1" w:rsidRDefault="006930EC" w:rsidP="00FF4F9A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930EC" w:rsidRPr="00C66EE1" w:rsidRDefault="006930EC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55-75</w:t>
            </w:r>
          </w:p>
        </w:tc>
        <w:tc>
          <w:tcPr>
            <w:tcW w:w="2230" w:type="dxa"/>
          </w:tcPr>
          <w:p w:rsidR="006930EC" w:rsidRPr="00C66EE1" w:rsidRDefault="006930EC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6930EC" w:rsidRPr="00C66EE1" w:rsidRDefault="006930EC" w:rsidP="00FF4F9A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Молошенко</w:t>
            </w:r>
            <w:proofErr w:type="spellEnd"/>
            <w:r w:rsidRPr="00C66EE1">
              <w:rPr>
                <w:sz w:val="28"/>
                <w:szCs w:val="28"/>
              </w:rPr>
              <w:t xml:space="preserve"> О.В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Красный, жёлтый, зелёный</w:t>
            </w:r>
            <w:proofErr w:type="gramStart"/>
            <w:r w:rsidRPr="00C66EE1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38" w:type="dxa"/>
          </w:tcPr>
          <w:p w:rsidR="006930EC" w:rsidRPr="00C66EE1" w:rsidRDefault="006930EC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4</w:t>
            </w:r>
          </w:p>
          <w:p w:rsidR="006930EC" w:rsidRPr="00C66EE1" w:rsidRDefault="006930EC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</w:tcPr>
          <w:p w:rsidR="006930EC" w:rsidRPr="00C66EE1" w:rsidRDefault="006930EC" w:rsidP="002B669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</w:t>
            </w:r>
            <w:proofErr w:type="gramStart"/>
            <w:r w:rsidRPr="00C66EE1">
              <w:rPr>
                <w:sz w:val="28"/>
                <w:szCs w:val="28"/>
              </w:rPr>
              <w:t>.К</w:t>
            </w:r>
            <w:proofErr w:type="gramEnd"/>
            <w:r w:rsidRPr="00C66EE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6930EC" w:rsidRPr="00C66EE1" w:rsidRDefault="006930EC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6930EC" w:rsidRDefault="00F83EC7" w:rsidP="002B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2B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6930EC" w:rsidRPr="00C66EE1" w:rsidTr="006930EC">
        <w:trPr>
          <w:jc w:val="center"/>
        </w:trPr>
        <w:tc>
          <w:tcPr>
            <w:tcW w:w="4973" w:type="dxa"/>
          </w:tcPr>
          <w:p w:rsidR="006930EC" w:rsidRPr="00C66EE1" w:rsidRDefault="006930EC" w:rsidP="00FF4F9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Литературный час «Читаем книги о войне» (К годовщине Победы в Великой Отечественной войне)</w:t>
            </w:r>
          </w:p>
        </w:tc>
        <w:tc>
          <w:tcPr>
            <w:tcW w:w="1838" w:type="dxa"/>
          </w:tcPr>
          <w:p w:rsidR="006930EC" w:rsidRPr="00C66EE1" w:rsidRDefault="006930EC" w:rsidP="00FF4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6930EC" w:rsidRPr="00C66EE1" w:rsidRDefault="006930EC" w:rsidP="00FF4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6930EC" w:rsidRPr="00C66EE1" w:rsidRDefault="006930EC" w:rsidP="00FF4F9A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ка-филиал №2, клуб «Краевед»</w:t>
            </w:r>
          </w:p>
        </w:tc>
        <w:tc>
          <w:tcPr>
            <w:tcW w:w="2332" w:type="dxa"/>
            <w:gridSpan w:val="2"/>
          </w:tcPr>
          <w:p w:rsidR="006930EC" w:rsidRPr="00C66EE1" w:rsidRDefault="006930EC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6930EC" w:rsidRPr="00C66EE1" w:rsidRDefault="006930EC" w:rsidP="00FF4F9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6930EC" w:rsidRPr="00C66EE1" w:rsidRDefault="006930EC" w:rsidP="00FF4F9A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учина И.М.</w:t>
            </w:r>
          </w:p>
        </w:tc>
      </w:tr>
      <w:tr w:rsidR="00F83EC7" w:rsidRPr="00C66EE1" w:rsidTr="006930EC">
        <w:trPr>
          <w:jc w:val="center"/>
        </w:trPr>
        <w:tc>
          <w:tcPr>
            <w:tcW w:w="4973" w:type="dxa"/>
          </w:tcPr>
          <w:p w:rsidR="00F83EC7" w:rsidRPr="00C66EE1" w:rsidRDefault="00F83EC7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Проза знатока жизни», </w:t>
            </w:r>
            <w:proofErr w:type="spellStart"/>
            <w:r w:rsidRPr="00C66EE1">
              <w:rPr>
                <w:sz w:val="28"/>
                <w:szCs w:val="28"/>
              </w:rPr>
              <w:t>брайлевские</w:t>
            </w:r>
            <w:proofErr w:type="spellEnd"/>
            <w:r w:rsidRPr="00C66EE1">
              <w:rPr>
                <w:sz w:val="28"/>
                <w:szCs w:val="28"/>
              </w:rPr>
              <w:t xml:space="preserve"> чтения для инвалидов по зрению</w:t>
            </w:r>
          </w:p>
        </w:tc>
        <w:tc>
          <w:tcPr>
            <w:tcW w:w="1838" w:type="dxa"/>
          </w:tcPr>
          <w:p w:rsidR="00F83EC7" w:rsidRPr="00C66EE1" w:rsidRDefault="00F83EC7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4.</w:t>
            </w:r>
          </w:p>
          <w:p w:rsidR="00F83EC7" w:rsidRPr="00C66EE1" w:rsidRDefault="00F83EC7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F83EC7" w:rsidRPr="00C66EE1" w:rsidRDefault="00F83EC7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32" w:type="dxa"/>
            <w:gridSpan w:val="2"/>
          </w:tcPr>
          <w:p w:rsidR="00F83EC7" w:rsidRPr="00C66EE1" w:rsidRDefault="00F83EC7" w:rsidP="008F499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83EC7" w:rsidRDefault="00F83EC7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F83EC7" w:rsidRPr="00C66EE1" w:rsidTr="006930EC">
        <w:trPr>
          <w:jc w:val="center"/>
        </w:trPr>
        <w:tc>
          <w:tcPr>
            <w:tcW w:w="4973" w:type="dxa"/>
          </w:tcPr>
          <w:p w:rsidR="00F83EC7" w:rsidRPr="00C66EE1" w:rsidRDefault="00F83EC7" w:rsidP="002B669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гровая программа «Путешествие в страну </w:t>
            </w:r>
            <w:proofErr w:type="spellStart"/>
            <w:r w:rsidRPr="00C66EE1">
              <w:rPr>
                <w:sz w:val="28"/>
                <w:szCs w:val="28"/>
              </w:rPr>
              <w:t>Светофорию</w:t>
            </w:r>
            <w:proofErr w:type="spellEnd"/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F83EC7" w:rsidRPr="00C66EE1" w:rsidRDefault="00F83EC7" w:rsidP="002B669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4</w:t>
            </w:r>
          </w:p>
          <w:p w:rsidR="00F83EC7" w:rsidRPr="00C66EE1" w:rsidRDefault="00F83EC7" w:rsidP="002B669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</w:tcPr>
          <w:p w:rsidR="00F83EC7" w:rsidRPr="00C66EE1" w:rsidRDefault="00F83EC7" w:rsidP="002B669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F83EC7" w:rsidRPr="00C66EE1" w:rsidRDefault="00F83EC7" w:rsidP="002B669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83EC7" w:rsidRDefault="00F83EC7" w:rsidP="002B669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2B669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F83EC7" w:rsidRPr="00C66EE1" w:rsidTr="006930EC">
        <w:trPr>
          <w:jc w:val="center"/>
        </w:trPr>
        <w:tc>
          <w:tcPr>
            <w:tcW w:w="4973" w:type="dxa"/>
          </w:tcPr>
          <w:p w:rsidR="00F83EC7" w:rsidRPr="00C66EE1" w:rsidRDefault="00F83EC7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именинника «Каравай, каравай»</w:t>
            </w:r>
          </w:p>
        </w:tc>
        <w:tc>
          <w:tcPr>
            <w:tcW w:w="1838" w:type="dxa"/>
          </w:tcPr>
          <w:p w:rsidR="00F83EC7" w:rsidRPr="00C66EE1" w:rsidRDefault="00F83EC7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4.</w:t>
            </w:r>
          </w:p>
          <w:p w:rsidR="00F83EC7" w:rsidRPr="00C66EE1" w:rsidRDefault="00F83EC7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F83EC7" w:rsidRPr="00C66EE1" w:rsidRDefault="00F83EC7" w:rsidP="002B669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F83EC7" w:rsidRPr="00C66EE1" w:rsidRDefault="00F83EC7" w:rsidP="002B669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F83EC7" w:rsidRDefault="00F83EC7" w:rsidP="002B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2B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F83EC7" w:rsidRPr="00C66EE1" w:rsidTr="006930EC">
        <w:trPr>
          <w:jc w:val="center"/>
        </w:trPr>
        <w:tc>
          <w:tcPr>
            <w:tcW w:w="4973" w:type="dxa"/>
          </w:tcPr>
          <w:p w:rsidR="00F83EC7" w:rsidRPr="00C66EE1" w:rsidRDefault="00F83EC7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Урок мужества</w:t>
            </w:r>
          </w:p>
          <w:p w:rsidR="00F83EC7" w:rsidRPr="00C66EE1" w:rsidRDefault="00F83EC7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Эта память о прошлой войне»</w:t>
            </w:r>
          </w:p>
        </w:tc>
        <w:tc>
          <w:tcPr>
            <w:tcW w:w="1838" w:type="dxa"/>
          </w:tcPr>
          <w:p w:rsidR="00F83EC7" w:rsidRPr="00C66EE1" w:rsidRDefault="00F83EC7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4</w:t>
            </w:r>
          </w:p>
          <w:p w:rsidR="00F83EC7" w:rsidRPr="00C66EE1" w:rsidRDefault="00F83EC7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</w:tcPr>
          <w:p w:rsidR="00F83EC7" w:rsidRPr="00C66EE1" w:rsidRDefault="00F83EC7" w:rsidP="00D06C8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F83EC7" w:rsidRPr="00C66EE1" w:rsidRDefault="00F83EC7" w:rsidP="00D06C8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F83EC7" w:rsidRPr="00C66EE1" w:rsidRDefault="00F83EC7" w:rsidP="00D06C8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F83EC7" w:rsidRDefault="00F83EC7" w:rsidP="008D341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8D341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F83EC7" w:rsidRPr="00C66EE1" w:rsidTr="006930EC">
        <w:trPr>
          <w:jc w:val="center"/>
        </w:trPr>
        <w:tc>
          <w:tcPr>
            <w:tcW w:w="4973" w:type="dxa"/>
          </w:tcPr>
          <w:p w:rsidR="00F83EC7" w:rsidRPr="00C66EE1" w:rsidRDefault="00F83EC7" w:rsidP="000869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Праздник горький и святой» - патриотический альманах</w:t>
            </w:r>
          </w:p>
        </w:tc>
        <w:tc>
          <w:tcPr>
            <w:tcW w:w="1838" w:type="dxa"/>
          </w:tcPr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4.</w:t>
            </w:r>
          </w:p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32" w:type="dxa"/>
            <w:gridSpan w:val="2"/>
          </w:tcPr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F83EC7" w:rsidRDefault="00F83EC7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F83EC7" w:rsidRPr="00C66EE1" w:rsidRDefault="00F83EC7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F83EC7" w:rsidRPr="00C66EE1" w:rsidTr="006930EC">
        <w:trPr>
          <w:jc w:val="center"/>
        </w:trPr>
        <w:tc>
          <w:tcPr>
            <w:tcW w:w="4973" w:type="dxa"/>
          </w:tcPr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еждународный день танца. Музыкально-литературный вечер</w:t>
            </w:r>
          </w:p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Танго музыка любви»</w:t>
            </w:r>
          </w:p>
        </w:tc>
        <w:tc>
          <w:tcPr>
            <w:tcW w:w="1838" w:type="dxa"/>
          </w:tcPr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9.04.</w:t>
            </w:r>
          </w:p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F83EC7" w:rsidRPr="00C66EE1" w:rsidRDefault="00F83EC7" w:rsidP="00086984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F83EC7" w:rsidRPr="00C66EE1" w:rsidRDefault="00F83EC7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F83EC7" w:rsidRDefault="00A91EB5" w:rsidP="0008698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91EB5" w:rsidRPr="00C66EE1" w:rsidRDefault="00A91EB5" w:rsidP="0008698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Т.В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глый стол «Листая страницы красной книги»</w:t>
            </w:r>
          </w:p>
        </w:tc>
        <w:tc>
          <w:tcPr>
            <w:tcW w:w="1838" w:type="dxa"/>
          </w:tcPr>
          <w:p w:rsidR="00A91EB5" w:rsidRPr="00C66EE1" w:rsidRDefault="00A91EB5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9.04</w:t>
            </w:r>
          </w:p>
          <w:p w:rsidR="00A91EB5" w:rsidRPr="00C66EE1" w:rsidRDefault="00A91EB5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0</w:t>
            </w:r>
          </w:p>
        </w:tc>
        <w:tc>
          <w:tcPr>
            <w:tcW w:w="2967" w:type="dxa"/>
          </w:tcPr>
          <w:p w:rsidR="00A91EB5" w:rsidRPr="00C66EE1" w:rsidRDefault="00A91EB5" w:rsidP="0008698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086984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A91EB5" w:rsidRDefault="00A91EB5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ворческая мастерская «Сочиняем сказку»</w:t>
            </w:r>
          </w:p>
        </w:tc>
        <w:tc>
          <w:tcPr>
            <w:tcW w:w="1838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4</w:t>
            </w:r>
          </w:p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A91EB5" w:rsidRPr="00C66EE1" w:rsidRDefault="00A91EB5" w:rsidP="00F4581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A91EB5" w:rsidRDefault="00A91EB5" w:rsidP="00F458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91EB5" w:rsidRPr="00C66EE1" w:rsidRDefault="00A91EB5" w:rsidP="00F458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F45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знавательная программа</w:t>
            </w:r>
          </w:p>
          <w:p w:rsidR="00A91EB5" w:rsidRPr="00C66EE1" w:rsidRDefault="00A91EB5" w:rsidP="00F45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Добрые советы»</w:t>
            </w:r>
          </w:p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4.</w:t>
            </w:r>
          </w:p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A91EB5" w:rsidRDefault="00A91EB5" w:rsidP="00F458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91EB5" w:rsidRPr="00C66EE1" w:rsidRDefault="00A91EB5" w:rsidP="00F458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открыт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го первенства Ейского городского посел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ния Ейского района по технике спорти</w:t>
            </w:r>
            <w:r w:rsidRPr="00C66EE1">
              <w:rPr>
                <w:sz w:val="28"/>
                <w:szCs w:val="28"/>
              </w:rPr>
              <w:t>в</w:t>
            </w:r>
            <w:r w:rsidRPr="00C66EE1">
              <w:rPr>
                <w:sz w:val="28"/>
                <w:szCs w:val="28"/>
              </w:rPr>
              <w:t>ного туризма «Туристическая весна - 2017».</w:t>
            </w:r>
          </w:p>
        </w:tc>
        <w:tc>
          <w:tcPr>
            <w:tcW w:w="1838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. Зеленая Роща 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A91EB5" w:rsidRPr="00C66EE1" w:rsidRDefault="00A91EB5" w:rsidP="00F458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A91EB5" w:rsidRPr="00C66EE1" w:rsidRDefault="00A91EB5" w:rsidP="00F458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</w:t>
            </w:r>
            <w:proofErr w:type="gramStart"/>
            <w:r w:rsidRPr="00C66EE1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Организация и проведение соревнований по спортивному </w:t>
            </w:r>
            <w:proofErr w:type="spellStart"/>
            <w:r w:rsidRPr="00C66EE1">
              <w:rPr>
                <w:sz w:val="28"/>
                <w:szCs w:val="28"/>
              </w:rPr>
              <w:t>воркауту</w:t>
            </w:r>
            <w:proofErr w:type="spellEnd"/>
            <w:r w:rsidRPr="00C66EE1">
              <w:rPr>
                <w:sz w:val="28"/>
                <w:szCs w:val="28"/>
              </w:rPr>
              <w:t>, памяти кап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 xml:space="preserve">тана – связиста Романа </w:t>
            </w:r>
            <w:proofErr w:type="spellStart"/>
            <w:r w:rsidRPr="00C66EE1">
              <w:rPr>
                <w:sz w:val="28"/>
                <w:szCs w:val="28"/>
              </w:rPr>
              <w:t>Сустина</w:t>
            </w:r>
            <w:proofErr w:type="spellEnd"/>
            <w:r w:rsidRPr="00C66EE1">
              <w:rPr>
                <w:sz w:val="28"/>
                <w:szCs w:val="28"/>
              </w:rPr>
              <w:t>, восп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анника клуба по месту жительства «Е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мак».</w:t>
            </w:r>
          </w:p>
        </w:tc>
        <w:tc>
          <w:tcPr>
            <w:tcW w:w="1838" w:type="dxa"/>
          </w:tcPr>
          <w:p w:rsidR="00A91EB5" w:rsidRPr="00C66EE1" w:rsidRDefault="00A91EB5" w:rsidP="008D341F">
            <w:pPr>
              <w:ind w:left="72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2967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 по месту </w:t>
            </w:r>
          </w:p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ительства «Ермак»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 «Н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кто не забыт, ничто не забыто».</w:t>
            </w:r>
          </w:p>
        </w:tc>
        <w:tc>
          <w:tcPr>
            <w:tcW w:w="1838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2967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//-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Организация и проведение мероприятия «Повесть о настоящем человеке», приуроченного к 75-летию подвига легендарного летчика А.И. </w:t>
            </w:r>
            <w:r w:rsidRPr="00C66EE1">
              <w:rPr>
                <w:sz w:val="28"/>
                <w:szCs w:val="28"/>
              </w:rPr>
              <w:lastRenderedPageBreak/>
              <w:t>Маресьева, просмотр фильма «Повесть о настоящем ч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 xml:space="preserve">ловеке». </w:t>
            </w:r>
          </w:p>
        </w:tc>
        <w:tc>
          <w:tcPr>
            <w:tcW w:w="1838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67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 по месту </w:t>
            </w:r>
          </w:p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 «Ейский патриот»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Организация и проведение акции «Пис</w:t>
            </w:r>
            <w:r w:rsidRPr="00C66EE1">
              <w:rPr>
                <w:sz w:val="28"/>
                <w:szCs w:val="28"/>
              </w:rPr>
              <w:t>ь</w:t>
            </w:r>
            <w:r w:rsidRPr="00C66EE1">
              <w:rPr>
                <w:sz w:val="28"/>
                <w:szCs w:val="28"/>
              </w:rPr>
              <w:t>мо ветерану».</w:t>
            </w:r>
          </w:p>
        </w:tc>
        <w:tc>
          <w:tcPr>
            <w:tcW w:w="1838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 - май</w:t>
            </w:r>
          </w:p>
        </w:tc>
        <w:tc>
          <w:tcPr>
            <w:tcW w:w="2967" w:type="dxa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A91EB5" w:rsidRPr="00C66EE1" w:rsidRDefault="00A91EB5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A91EB5" w:rsidRPr="00C66EE1" w:rsidTr="00980571">
        <w:trPr>
          <w:trHeight w:val="545"/>
          <w:jc w:val="center"/>
        </w:trPr>
        <w:tc>
          <w:tcPr>
            <w:tcW w:w="1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5" w:rsidRPr="00C66EE1" w:rsidRDefault="00A91EB5" w:rsidP="00FF4F9A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Май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народно-прикладного творчества –</w:t>
            </w:r>
          </w:p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Кубанских дел мастера»</w:t>
            </w:r>
          </w:p>
        </w:tc>
        <w:tc>
          <w:tcPr>
            <w:tcW w:w="1838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5.</w:t>
            </w:r>
          </w:p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-00</w:t>
            </w:r>
          </w:p>
        </w:tc>
        <w:tc>
          <w:tcPr>
            <w:tcW w:w="2967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рка санатория «Ейск»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A91EB5" w:rsidRDefault="00680CBF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80CBF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лина Л.М.</w:t>
            </w:r>
          </w:p>
        </w:tc>
      </w:tr>
      <w:tr w:rsidR="00A91EB5" w:rsidRPr="00C66EE1" w:rsidTr="006930EC">
        <w:trPr>
          <w:jc w:val="center"/>
        </w:trPr>
        <w:tc>
          <w:tcPr>
            <w:tcW w:w="4973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чный концерт, посвященный Дню весны и труда - «Перезвон казачьих талантов»</w:t>
            </w:r>
          </w:p>
        </w:tc>
        <w:tc>
          <w:tcPr>
            <w:tcW w:w="1838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5.</w:t>
            </w:r>
          </w:p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10-00 </w:t>
            </w:r>
          </w:p>
        </w:tc>
        <w:tc>
          <w:tcPr>
            <w:tcW w:w="2967" w:type="dxa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рка санатория «Ейск»</w:t>
            </w:r>
          </w:p>
        </w:tc>
        <w:tc>
          <w:tcPr>
            <w:tcW w:w="2332" w:type="dxa"/>
            <w:gridSpan w:val="2"/>
          </w:tcPr>
          <w:p w:rsidR="00A91EB5" w:rsidRPr="00C66EE1" w:rsidRDefault="00A91EB5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A91EB5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В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 «Первомай на Кубани»</w:t>
            </w:r>
          </w:p>
        </w:tc>
        <w:tc>
          <w:tcPr>
            <w:tcW w:w="1838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5</w:t>
            </w:r>
          </w:p>
          <w:p w:rsidR="002E573B" w:rsidRPr="00C66EE1" w:rsidRDefault="002E573B" w:rsidP="00014301">
            <w:pPr>
              <w:ind w:right="2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0</w:t>
            </w:r>
          </w:p>
        </w:tc>
        <w:tc>
          <w:tcPr>
            <w:tcW w:w="2967" w:type="dxa"/>
          </w:tcPr>
          <w:p w:rsidR="002E573B" w:rsidRPr="00C66EE1" w:rsidRDefault="002E573B" w:rsidP="0001430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2E573B" w:rsidRDefault="002E573B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E573B" w:rsidRPr="00C66EE1" w:rsidRDefault="002E573B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 хора ветеранов «Неиссякаемые родники» - «Весне цвести на всей планете»</w:t>
            </w:r>
          </w:p>
        </w:tc>
        <w:tc>
          <w:tcPr>
            <w:tcW w:w="1838" w:type="dxa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5.</w:t>
            </w:r>
          </w:p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E573B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ымов Д.В.</w:t>
            </w:r>
          </w:p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.В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Конкурсно-развлекательная</w:t>
            </w:r>
            <w:proofErr w:type="spellEnd"/>
            <w:r w:rsidRPr="00C66EE1">
              <w:rPr>
                <w:sz w:val="28"/>
                <w:szCs w:val="28"/>
              </w:rPr>
              <w:t xml:space="preserve"> программа «Мы на Маевку»</w:t>
            </w:r>
          </w:p>
        </w:tc>
        <w:tc>
          <w:tcPr>
            <w:tcW w:w="1838" w:type="dxa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5</w:t>
            </w:r>
          </w:p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E573B" w:rsidRPr="00C66EE1" w:rsidRDefault="002E573B" w:rsidP="00F4581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E573B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E573B" w:rsidRPr="00C66EE1" w:rsidRDefault="002E573B" w:rsidP="00F45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курс рисунков на асфальте</w:t>
            </w:r>
          </w:p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Война глазами детей»</w:t>
            </w:r>
          </w:p>
        </w:tc>
        <w:tc>
          <w:tcPr>
            <w:tcW w:w="1838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3.05.</w:t>
            </w:r>
          </w:p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</w:tcPr>
          <w:p w:rsidR="002E573B" w:rsidRPr="00C66EE1" w:rsidRDefault="002E573B" w:rsidP="0001430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 туры пос. Краснофлотский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E573B" w:rsidRDefault="002E573B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E573B" w:rsidRPr="00C66EE1" w:rsidRDefault="002E573B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01430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ный час «Этот день мы приближали, как могли»</w:t>
            </w:r>
          </w:p>
        </w:tc>
        <w:tc>
          <w:tcPr>
            <w:tcW w:w="1838" w:type="dxa"/>
          </w:tcPr>
          <w:p w:rsidR="002E573B" w:rsidRPr="00C66EE1" w:rsidRDefault="002E573B" w:rsidP="0001430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3.05</w:t>
            </w:r>
          </w:p>
          <w:p w:rsidR="002E573B" w:rsidRPr="00C66EE1" w:rsidRDefault="002E573B" w:rsidP="0001430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</w:tcPr>
          <w:p w:rsidR="002E573B" w:rsidRPr="00C66EE1" w:rsidRDefault="002E573B" w:rsidP="0001430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2E573B" w:rsidRPr="00C66EE1" w:rsidRDefault="002E573B" w:rsidP="0001430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01430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2E573B" w:rsidRDefault="00EE783C" w:rsidP="0001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E783C" w:rsidRPr="00C66EE1" w:rsidRDefault="00EE783C" w:rsidP="0001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01430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Час патриотизма</w:t>
            </w:r>
          </w:p>
          <w:p w:rsidR="002E573B" w:rsidRPr="00C66EE1" w:rsidRDefault="002E573B" w:rsidP="0001430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Победный май! Живем и помним»</w:t>
            </w:r>
          </w:p>
        </w:tc>
        <w:tc>
          <w:tcPr>
            <w:tcW w:w="1838" w:type="dxa"/>
          </w:tcPr>
          <w:p w:rsidR="002E573B" w:rsidRPr="00C66EE1" w:rsidRDefault="002E573B" w:rsidP="0001430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4.05.</w:t>
            </w:r>
          </w:p>
        </w:tc>
        <w:tc>
          <w:tcPr>
            <w:tcW w:w="2967" w:type="dxa"/>
          </w:tcPr>
          <w:p w:rsidR="002E573B" w:rsidRPr="00C66EE1" w:rsidRDefault="002E573B" w:rsidP="0001430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01430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7-14 </w:t>
            </w:r>
          </w:p>
        </w:tc>
        <w:tc>
          <w:tcPr>
            <w:tcW w:w="2230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именко И.П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  <w:vAlign w:val="center"/>
          </w:tcPr>
          <w:p w:rsidR="002E573B" w:rsidRPr="00C66EE1" w:rsidRDefault="002E573B" w:rsidP="00014301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proofErr w:type="spellStart"/>
            <w:r w:rsidRPr="00C66EE1">
              <w:rPr>
                <w:color w:val="000000"/>
                <w:sz w:val="28"/>
                <w:szCs w:val="28"/>
              </w:rPr>
              <w:t>Информ</w:t>
            </w:r>
            <w:proofErr w:type="spellEnd"/>
            <w:r w:rsidRPr="00C66EE1">
              <w:rPr>
                <w:color w:val="000000"/>
                <w:sz w:val="28"/>
                <w:szCs w:val="28"/>
              </w:rPr>
              <w:t xml:space="preserve"> – релиз  «А степная трава пахнет горечью… Книги  и фильмы о войне»  </w:t>
            </w:r>
          </w:p>
        </w:tc>
        <w:tc>
          <w:tcPr>
            <w:tcW w:w="1838" w:type="dxa"/>
            <w:vAlign w:val="center"/>
          </w:tcPr>
          <w:p w:rsidR="002E573B" w:rsidRPr="00C66EE1" w:rsidRDefault="002E573B" w:rsidP="00014301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4.05.</w:t>
            </w:r>
          </w:p>
          <w:p w:rsidR="002E573B" w:rsidRPr="00C66EE1" w:rsidRDefault="002E573B" w:rsidP="00014301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10-25</w:t>
            </w:r>
          </w:p>
          <w:p w:rsidR="002E573B" w:rsidRPr="00C66EE1" w:rsidRDefault="002E573B" w:rsidP="00014301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2967" w:type="dxa"/>
            <w:vAlign w:val="center"/>
          </w:tcPr>
          <w:p w:rsidR="002E573B" w:rsidRPr="00C66EE1" w:rsidRDefault="002E573B" w:rsidP="00014301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>Филиал № 6</w:t>
            </w:r>
          </w:p>
        </w:tc>
        <w:tc>
          <w:tcPr>
            <w:tcW w:w="2332" w:type="dxa"/>
            <w:gridSpan w:val="2"/>
            <w:vAlign w:val="center"/>
          </w:tcPr>
          <w:p w:rsidR="002E573B" w:rsidRPr="00C66EE1" w:rsidRDefault="002E573B" w:rsidP="00014301">
            <w:pPr>
              <w:spacing w:before="4" w:after="4"/>
              <w:jc w:val="center"/>
              <w:rPr>
                <w:sz w:val="28"/>
                <w:szCs w:val="28"/>
                <w:lang w:eastAsia="ko-KR"/>
              </w:rPr>
            </w:pPr>
            <w:r w:rsidRPr="00C66EE1">
              <w:rPr>
                <w:sz w:val="28"/>
                <w:szCs w:val="28"/>
                <w:lang w:eastAsia="ko-KR"/>
              </w:rPr>
              <w:t xml:space="preserve">12-14 </w:t>
            </w:r>
          </w:p>
        </w:tc>
        <w:tc>
          <w:tcPr>
            <w:tcW w:w="2230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2E573B" w:rsidRPr="00C66EE1" w:rsidRDefault="002E573B" w:rsidP="00014301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ркунова О.В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узыкальный час</w:t>
            </w:r>
          </w:p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И песня тоже воевала»</w:t>
            </w:r>
          </w:p>
        </w:tc>
        <w:tc>
          <w:tcPr>
            <w:tcW w:w="1838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4.05</w:t>
            </w:r>
          </w:p>
          <w:p w:rsidR="002E573B" w:rsidRPr="00C66EE1" w:rsidRDefault="002E573B" w:rsidP="0001430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2230" w:type="dxa"/>
          </w:tcPr>
          <w:p w:rsidR="002E573B" w:rsidRPr="00C66EE1" w:rsidRDefault="002E573B" w:rsidP="0001430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2E573B" w:rsidRPr="00C66EE1" w:rsidRDefault="002E573B" w:rsidP="0001430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пова Л.М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Вечер - встречи «Дороги нашей </w:t>
            </w:r>
            <w:r w:rsidRPr="00C66EE1">
              <w:rPr>
                <w:sz w:val="28"/>
                <w:szCs w:val="28"/>
              </w:rPr>
              <w:lastRenderedPageBreak/>
              <w:t>памяти»</w:t>
            </w:r>
          </w:p>
        </w:tc>
        <w:tc>
          <w:tcPr>
            <w:tcW w:w="1838" w:type="dxa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4.05.</w:t>
            </w:r>
          </w:p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67" w:type="dxa"/>
          </w:tcPr>
          <w:p w:rsidR="002E573B" w:rsidRPr="00C66EE1" w:rsidRDefault="002E573B" w:rsidP="005B3D30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E573B" w:rsidRDefault="00D42771" w:rsidP="005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42771" w:rsidRPr="00C66EE1" w:rsidRDefault="00D42771" w:rsidP="005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егина Г.И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5B3D3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Урок  истории</w:t>
            </w:r>
          </w:p>
          <w:p w:rsidR="002E573B" w:rsidRPr="00C66EE1" w:rsidRDefault="002E573B" w:rsidP="005B3D3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Подвигу народа жить в веках» День Победы Советского народа в ВОВ»</w:t>
            </w:r>
          </w:p>
        </w:tc>
        <w:tc>
          <w:tcPr>
            <w:tcW w:w="1838" w:type="dxa"/>
          </w:tcPr>
          <w:p w:rsidR="002E573B" w:rsidRPr="00C66EE1" w:rsidRDefault="002E573B" w:rsidP="005B3D30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04.05</w:t>
            </w:r>
          </w:p>
          <w:p w:rsidR="002E573B" w:rsidRPr="00C66EE1" w:rsidRDefault="002E573B" w:rsidP="005B3D30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E573B" w:rsidRPr="00C66EE1" w:rsidRDefault="002E573B" w:rsidP="005B3D30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Филиал № 3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5B3D30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 -17</w:t>
            </w:r>
          </w:p>
        </w:tc>
        <w:tc>
          <w:tcPr>
            <w:tcW w:w="2230" w:type="dxa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кция добрых дел «Цветами улыбается Земля»</w:t>
            </w:r>
          </w:p>
        </w:tc>
        <w:tc>
          <w:tcPr>
            <w:tcW w:w="1838" w:type="dxa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4.05</w:t>
            </w:r>
          </w:p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E573B" w:rsidRPr="00C66EE1" w:rsidRDefault="002E573B" w:rsidP="005B3D3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E573B" w:rsidRDefault="00D42771" w:rsidP="005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42771" w:rsidRPr="00C66EE1" w:rsidRDefault="00D42771" w:rsidP="005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5B3D3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общения «Улыбнись жизни, ты ей нравишься»</w:t>
            </w:r>
          </w:p>
        </w:tc>
        <w:tc>
          <w:tcPr>
            <w:tcW w:w="1838" w:type="dxa"/>
          </w:tcPr>
          <w:p w:rsidR="002E573B" w:rsidRPr="00C66EE1" w:rsidRDefault="002E573B" w:rsidP="005B3D3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4.05.</w:t>
            </w:r>
          </w:p>
          <w:p w:rsidR="002E573B" w:rsidRPr="00C66EE1" w:rsidRDefault="002E573B" w:rsidP="005B3D3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5B3D3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E573B" w:rsidRDefault="00D42771" w:rsidP="005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42771" w:rsidRPr="00C66EE1" w:rsidRDefault="00D42771" w:rsidP="005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Т.В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За светлый майский День Победы, спасибо, Родины солдат» - концерт</w:t>
            </w:r>
          </w:p>
        </w:tc>
        <w:tc>
          <w:tcPr>
            <w:tcW w:w="1838" w:type="dxa"/>
          </w:tcPr>
          <w:p w:rsidR="002E573B" w:rsidRPr="00C66EE1" w:rsidRDefault="002E573B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5.</w:t>
            </w:r>
          </w:p>
          <w:p w:rsidR="002E573B" w:rsidRPr="00C66EE1" w:rsidRDefault="002E573B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E573B" w:rsidRPr="00C66EE1" w:rsidRDefault="002E573B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</w:t>
            </w:r>
            <w:proofErr w:type="gramStart"/>
            <w:r w:rsidRPr="00C66EE1">
              <w:rPr>
                <w:sz w:val="28"/>
                <w:szCs w:val="28"/>
              </w:rPr>
              <w:t>.К</w:t>
            </w:r>
            <w:proofErr w:type="gramEnd"/>
            <w:r w:rsidRPr="00C66EE1">
              <w:rPr>
                <w:sz w:val="28"/>
                <w:szCs w:val="28"/>
              </w:rPr>
              <w:t>амышеватская</w:t>
            </w:r>
          </w:p>
          <w:p w:rsidR="002E573B" w:rsidRPr="00C66EE1" w:rsidRDefault="002E573B" w:rsidP="001E6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2E573B" w:rsidRPr="00C66EE1" w:rsidRDefault="002E573B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E573B" w:rsidRPr="00C66EE1" w:rsidRDefault="00D42771" w:rsidP="001E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2E573B" w:rsidRPr="00C66EE1" w:rsidTr="006930EC">
        <w:trPr>
          <w:jc w:val="center"/>
        </w:trPr>
        <w:tc>
          <w:tcPr>
            <w:tcW w:w="4973" w:type="dxa"/>
          </w:tcPr>
          <w:p w:rsidR="002E573B" w:rsidRPr="00C66EE1" w:rsidRDefault="002E573B" w:rsidP="001E6E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 xml:space="preserve">Час памяти </w:t>
            </w:r>
          </w:p>
          <w:p w:rsidR="002E573B" w:rsidRPr="00C66EE1" w:rsidRDefault="002E573B" w:rsidP="001E6E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«И снова память возвращается к войне»</w:t>
            </w:r>
          </w:p>
        </w:tc>
        <w:tc>
          <w:tcPr>
            <w:tcW w:w="1838" w:type="dxa"/>
          </w:tcPr>
          <w:p w:rsidR="002E573B" w:rsidRPr="00C66EE1" w:rsidRDefault="002E573B" w:rsidP="001E6E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5.05</w:t>
            </w:r>
          </w:p>
          <w:p w:rsidR="002E573B" w:rsidRPr="00C66EE1" w:rsidRDefault="002E573B" w:rsidP="001E6E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2E573B" w:rsidRPr="00C66EE1" w:rsidRDefault="002E573B" w:rsidP="001E6E5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4</w:t>
            </w:r>
          </w:p>
          <w:p w:rsidR="002E573B" w:rsidRPr="00C66EE1" w:rsidRDefault="002E573B" w:rsidP="001E6E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СШ №7</w:t>
            </w:r>
          </w:p>
        </w:tc>
        <w:tc>
          <w:tcPr>
            <w:tcW w:w="2332" w:type="dxa"/>
            <w:gridSpan w:val="2"/>
          </w:tcPr>
          <w:p w:rsidR="002E573B" w:rsidRPr="00C66EE1" w:rsidRDefault="002E573B" w:rsidP="001E6E5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 xml:space="preserve">8-9 </w:t>
            </w:r>
          </w:p>
        </w:tc>
        <w:tc>
          <w:tcPr>
            <w:tcW w:w="2230" w:type="dxa"/>
          </w:tcPr>
          <w:p w:rsidR="002E573B" w:rsidRPr="00C66EE1" w:rsidRDefault="002E573B" w:rsidP="001E6E5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Каленикина</w:t>
            </w:r>
            <w:proofErr w:type="spellEnd"/>
            <w:r w:rsidRPr="00C66EE1">
              <w:rPr>
                <w:sz w:val="28"/>
                <w:szCs w:val="28"/>
              </w:rPr>
              <w:t xml:space="preserve"> С.А.</w:t>
            </w:r>
          </w:p>
          <w:p w:rsidR="002E573B" w:rsidRPr="00C66EE1" w:rsidRDefault="002E573B" w:rsidP="001E6E5F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изых Н.И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седа «Седая юность»</w:t>
            </w:r>
          </w:p>
        </w:tc>
        <w:tc>
          <w:tcPr>
            <w:tcW w:w="1838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5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</w:tcPr>
          <w:p w:rsidR="008D341F" w:rsidRPr="00C66EE1" w:rsidRDefault="008D341F" w:rsidP="001E6E5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8D341F" w:rsidRDefault="008D341F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Нам не забыть победный май» - музыкальный час</w:t>
            </w:r>
          </w:p>
        </w:tc>
        <w:tc>
          <w:tcPr>
            <w:tcW w:w="1838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5.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8D341F" w:rsidRDefault="008D341F" w:rsidP="001E6E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1E6E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Далекому мужеству верность храня» </w:t>
            </w:r>
            <w:r w:rsidRPr="00C66EE1">
              <w:rPr>
                <w:b/>
                <w:sz w:val="28"/>
                <w:szCs w:val="28"/>
              </w:rPr>
              <w:t xml:space="preserve"> </w:t>
            </w:r>
            <w:r w:rsidRPr="00C66EE1">
              <w:rPr>
                <w:sz w:val="28"/>
                <w:szCs w:val="28"/>
              </w:rPr>
              <w:t>(День Победы)</w:t>
            </w:r>
          </w:p>
        </w:tc>
        <w:tc>
          <w:tcPr>
            <w:tcW w:w="1838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5.05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им. </w:t>
            </w: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18</w:t>
            </w:r>
          </w:p>
        </w:tc>
        <w:tc>
          <w:tcPr>
            <w:tcW w:w="2230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Гудовских</w:t>
            </w:r>
            <w:proofErr w:type="spellEnd"/>
            <w:r w:rsidRPr="00C66EE1">
              <w:rPr>
                <w:sz w:val="28"/>
                <w:szCs w:val="28"/>
              </w:rPr>
              <w:t xml:space="preserve"> Т.В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гонек для ветеранов ВОВ ««Эхо войны сердце тревожит»</w:t>
            </w:r>
          </w:p>
        </w:tc>
        <w:tc>
          <w:tcPr>
            <w:tcW w:w="1838" w:type="dxa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5.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8D341F" w:rsidRPr="00C66EE1" w:rsidRDefault="008D341F" w:rsidP="001E6E5F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8D341F" w:rsidRDefault="008D341F" w:rsidP="001E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оч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1E6E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ечер военной песни «Расцвели яблони и груши»</w:t>
            </w:r>
          </w:p>
        </w:tc>
        <w:tc>
          <w:tcPr>
            <w:tcW w:w="1838" w:type="dxa"/>
          </w:tcPr>
          <w:p w:rsidR="008D341F" w:rsidRPr="00C66EE1" w:rsidRDefault="008D341F" w:rsidP="001E6E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5</w:t>
            </w:r>
          </w:p>
          <w:p w:rsidR="008D341F" w:rsidRPr="00C66EE1" w:rsidRDefault="008D341F" w:rsidP="001E6E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0</w:t>
            </w:r>
          </w:p>
        </w:tc>
        <w:tc>
          <w:tcPr>
            <w:tcW w:w="2967" w:type="dxa"/>
          </w:tcPr>
          <w:p w:rsidR="008D341F" w:rsidRPr="00C66EE1" w:rsidRDefault="008D341F" w:rsidP="001E6E5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8D341F" w:rsidRPr="00C66EE1" w:rsidRDefault="008D341F" w:rsidP="001E6E5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1E6E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8D341F" w:rsidRDefault="008D341F" w:rsidP="001E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1E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7D2D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нформационный час «Герои нашего времени»</w:t>
            </w:r>
          </w:p>
        </w:tc>
        <w:tc>
          <w:tcPr>
            <w:tcW w:w="1838" w:type="dxa"/>
          </w:tcPr>
          <w:p w:rsidR="008D341F" w:rsidRPr="00C66EE1" w:rsidRDefault="008D341F" w:rsidP="007D2D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5</w:t>
            </w:r>
          </w:p>
          <w:p w:rsidR="008D341F" w:rsidRPr="00C66EE1" w:rsidRDefault="008D341F" w:rsidP="007D2D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</w:tcPr>
          <w:p w:rsidR="008D341F" w:rsidRPr="00C66EE1" w:rsidRDefault="008D341F" w:rsidP="007D2D8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7D2D8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8D341F" w:rsidRDefault="008D341F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7D2D8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Отчетный концерт «День Победы будет жить </w:t>
            </w:r>
            <w:proofErr w:type="gramStart"/>
            <w:r w:rsidRPr="00C66EE1">
              <w:rPr>
                <w:sz w:val="28"/>
                <w:szCs w:val="28"/>
              </w:rPr>
              <w:t>сквозь</w:t>
            </w:r>
            <w:proofErr w:type="gramEnd"/>
            <w:r w:rsidRPr="00C66EE1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1838" w:type="dxa"/>
          </w:tcPr>
          <w:p w:rsidR="008D341F" w:rsidRPr="00C66EE1" w:rsidRDefault="008D341F" w:rsidP="007D2D8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5</w:t>
            </w:r>
          </w:p>
          <w:p w:rsidR="008D341F" w:rsidRPr="00C66EE1" w:rsidRDefault="008D341F" w:rsidP="007D2D8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0</w:t>
            </w:r>
          </w:p>
        </w:tc>
        <w:tc>
          <w:tcPr>
            <w:tcW w:w="2967" w:type="dxa"/>
          </w:tcPr>
          <w:p w:rsidR="008D341F" w:rsidRPr="00C66EE1" w:rsidRDefault="008D341F" w:rsidP="007D2D8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8D341F" w:rsidRPr="00C66EE1" w:rsidRDefault="008D341F" w:rsidP="007D2D8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7D2D8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8D341F" w:rsidRDefault="008D341F" w:rsidP="007D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7D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Я помню, я горжусь» - час </w:t>
            </w:r>
            <w:proofErr w:type="gramStart"/>
            <w:r w:rsidRPr="00C66EE1">
              <w:rPr>
                <w:sz w:val="28"/>
                <w:szCs w:val="28"/>
              </w:rPr>
              <w:t>истории</w:t>
            </w:r>
            <w:proofErr w:type="gramEnd"/>
            <w:r w:rsidRPr="00C66EE1">
              <w:rPr>
                <w:sz w:val="28"/>
                <w:szCs w:val="28"/>
              </w:rPr>
              <w:t xml:space="preserve"> посвященный героям Вов на Кубани</w:t>
            </w:r>
          </w:p>
        </w:tc>
        <w:tc>
          <w:tcPr>
            <w:tcW w:w="1838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5.</w:t>
            </w:r>
          </w:p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 УППВОС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8D341F" w:rsidRDefault="008D341F" w:rsidP="00B6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онкурс рисунков «Планета Солнца и </w:t>
            </w:r>
            <w:r w:rsidRPr="00C66EE1">
              <w:rPr>
                <w:sz w:val="28"/>
                <w:szCs w:val="28"/>
              </w:rPr>
              <w:lastRenderedPageBreak/>
              <w:t>тепла»</w:t>
            </w:r>
          </w:p>
        </w:tc>
        <w:tc>
          <w:tcPr>
            <w:tcW w:w="1838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7.05</w:t>
            </w:r>
          </w:p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67" w:type="dxa"/>
          </w:tcPr>
          <w:p w:rsidR="008D341F" w:rsidRPr="00C66EE1" w:rsidRDefault="008D341F" w:rsidP="00B627B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луб пос. Морской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8D341F" w:rsidRDefault="008D341F" w:rsidP="00B6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8D3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боконь Т.И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онцерт «Набат войны в сердцах»</w:t>
            </w:r>
          </w:p>
        </w:tc>
        <w:tc>
          <w:tcPr>
            <w:tcW w:w="1838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5</w:t>
            </w:r>
          </w:p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.00</w:t>
            </w:r>
          </w:p>
        </w:tc>
        <w:tc>
          <w:tcPr>
            <w:tcW w:w="2967" w:type="dxa"/>
          </w:tcPr>
          <w:p w:rsidR="008D341F" w:rsidRPr="00C66EE1" w:rsidRDefault="008D341F" w:rsidP="00B627B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8D341F" w:rsidRDefault="008D341F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D341F" w:rsidRPr="00C66EE1" w:rsidRDefault="008D341F" w:rsidP="008D3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гонек «Во имя жизни»</w:t>
            </w:r>
          </w:p>
        </w:tc>
        <w:tc>
          <w:tcPr>
            <w:tcW w:w="1838" w:type="dxa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8.05.</w:t>
            </w:r>
          </w:p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8D341F" w:rsidRPr="00C66EE1" w:rsidRDefault="008D341F" w:rsidP="00B627B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B627B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8D341F" w:rsidRDefault="00DE549E" w:rsidP="00B62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B627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очко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</w:p>
        </w:tc>
      </w:tr>
      <w:tr w:rsidR="008D341F" w:rsidRPr="00C66EE1" w:rsidTr="006930EC">
        <w:trPr>
          <w:jc w:val="center"/>
        </w:trPr>
        <w:tc>
          <w:tcPr>
            <w:tcW w:w="4973" w:type="dxa"/>
          </w:tcPr>
          <w:p w:rsidR="008D341F" w:rsidRPr="00C66EE1" w:rsidRDefault="008D341F" w:rsidP="005227BF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узыкальный спектакль «Май</w:t>
            </w:r>
            <w:proofErr w:type="gramStart"/>
            <w:r w:rsidRPr="00C66EE1">
              <w:rPr>
                <w:sz w:val="28"/>
                <w:szCs w:val="28"/>
              </w:rPr>
              <w:t>.П</w:t>
            </w:r>
            <w:proofErr w:type="gramEnd"/>
            <w:r w:rsidRPr="00C66EE1">
              <w:rPr>
                <w:sz w:val="28"/>
                <w:szCs w:val="28"/>
              </w:rPr>
              <w:t>обеда.45-ый»</w:t>
            </w:r>
          </w:p>
        </w:tc>
        <w:tc>
          <w:tcPr>
            <w:tcW w:w="1838" w:type="dxa"/>
          </w:tcPr>
          <w:p w:rsidR="008D341F" w:rsidRPr="00C66EE1" w:rsidRDefault="008D341F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8.05.</w:t>
            </w:r>
          </w:p>
          <w:p w:rsidR="008D341F" w:rsidRPr="00C66EE1" w:rsidRDefault="008D341F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8D341F" w:rsidRPr="00C66EE1" w:rsidRDefault="008D341F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8D341F" w:rsidRPr="00C66EE1" w:rsidRDefault="008D341F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8D341F" w:rsidRPr="00C66EE1" w:rsidRDefault="008D341F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8D341F" w:rsidRDefault="00DE549E" w:rsidP="00522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шацкая Е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стёр памяти, факельное шествие «Память пылающих лет»</w:t>
            </w:r>
          </w:p>
        </w:tc>
        <w:tc>
          <w:tcPr>
            <w:tcW w:w="1838" w:type="dxa"/>
          </w:tcPr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8.05</w:t>
            </w:r>
          </w:p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0</w:t>
            </w:r>
          </w:p>
        </w:tc>
        <w:tc>
          <w:tcPr>
            <w:tcW w:w="2967" w:type="dxa"/>
          </w:tcPr>
          <w:p w:rsidR="00DE549E" w:rsidRPr="00C66EE1" w:rsidRDefault="00DE549E" w:rsidP="005227B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DE549E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выставки «Музей под о</w:t>
            </w:r>
            <w:r w:rsidRPr="00C66EE1">
              <w:rPr>
                <w:sz w:val="28"/>
                <w:szCs w:val="28"/>
              </w:rPr>
              <w:t>т</w:t>
            </w:r>
            <w:r w:rsidRPr="00C66EE1">
              <w:rPr>
                <w:sz w:val="28"/>
                <w:szCs w:val="28"/>
              </w:rPr>
              <w:t>крытым небом».</w:t>
            </w:r>
          </w:p>
        </w:tc>
        <w:tc>
          <w:tcPr>
            <w:tcW w:w="1838" w:type="dxa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17г.</w:t>
            </w:r>
          </w:p>
        </w:tc>
        <w:tc>
          <w:tcPr>
            <w:tcW w:w="2967" w:type="dxa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ени И.М. Поддубного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5227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682E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итинг «Ты помни Россия, как все это было»</w:t>
            </w:r>
          </w:p>
        </w:tc>
        <w:tc>
          <w:tcPr>
            <w:tcW w:w="1838" w:type="dxa"/>
          </w:tcPr>
          <w:p w:rsidR="00DE549E" w:rsidRPr="00C66EE1" w:rsidRDefault="00DE549E" w:rsidP="00682E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9</w:t>
            </w:r>
          </w:p>
          <w:p w:rsidR="00DE549E" w:rsidRPr="00C66EE1" w:rsidRDefault="00DE549E" w:rsidP="00682E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-00</w:t>
            </w:r>
          </w:p>
        </w:tc>
        <w:tc>
          <w:tcPr>
            <w:tcW w:w="2967" w:type="dxa"/>
          </w:tcPr>
          <w:p w:rsidR="00DE549E" w:rsidRPr="00C66EE1" w:rsidRDefault="00DE549E" w:rsidP="00682E0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емориал</w:t>
            </w:r>
          </w:p>
          <w:p w:rsidR="00DE549E" w:rsidRPr="00C66EE1" w:rsidRDefault="00DE549E" w:rsidP="00682E0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682E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682E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682E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итинг «Солдатам Победы — с благодарностью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f"/>
              <w:shd w:val="clear" w:color="auto" w:fill="FFFFFF"/>
              <w:spacing w:before="150" w:beforeAutospacing="0" w:after="300" w:afterAutospacing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оржественное мероприятие, посвященное Дню Победы «Минувших дней святая память»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аврова О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</w:t>
            </w:r>
          </w:p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Да будет светлой наша память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</w:t>
            </w:r>
          </w:p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Рыночн</w:t>
            </w:r>
            <w:proofErr w:type="spellEnd"/>
            <w:r w:rsidRPr="00C66EE1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66EE1">
              <w:rPr>
                <w:sz w:val="28"/>
                <w:szCs w:val="28"/>
              </w:rPr>
              <w:t>пл</w:t>
            </w:r>
            <w:proofErr w:type="spellEnd"/>
            <w:proofErr w:type="gramEnd"/>
          </w:p>
          <w:p w:rsidR="00DE549E" w:rsidRPr="00C66EE1" w:rsidRDefault="00DE549E" w:rsidP="00E33E1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озложение цветов к братской могиле «Помнит мир спасенный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чный концерт «Победный майский день весны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онцерт «Это великое слово Победа!» с участием образцового ансамбля </w:t>
            </w:r>
            <w:r w:rsidRPr="00C66EE1">
              <w:rPr>
                <w:sz w:val="28"/>
                <w:szCs w:val="28"/>
              </w:rPr>
              <w:lastRenderedPageBreak/>
              <w:t>«Ейские казачата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азымов Д.В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Ивахнегнко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  <w:r w:rsidRPr="00C66EE1">
              <w:rPr>
                <w:sz w:val="28"/>
                <w:szCs w:val="28"/>
              </w:rPr>
              <w:lastRenderedPageBreak/>
              <w:t>А.А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валенко Г.С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онцерт хора ветеранов «Неиссякаемые родники» - «Мы желаем счастья вам»</w:t>
            </w:r>
          </w:p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Default="00DE549E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ымов Д.В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 «Помним! Чтим! Гордимся!» с участием детских коллективов Центра народной культуры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ымов Д.В.</w:t>
            </w:r>
          </w:p>
          <w:p w:rsidR="00DE549E" w:rsidRPr="00C66EE1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Цветет сирень под мирным небом»- концерт посвященный Дню Победы в </w:t>
            </w:r>
            <w:proofErr w:type="spellStart"/>
            <w:r w:rsidRPr="00C66EE1">
              <w:rPr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арк им. </w:t>
            </w:r>
            <w:proofErr w:type="spellStart"/>
            <w:r w:rsidRPr="00C66EE1">
              <w:rPr>
                <w:sz w:val="28"/>
                <w:szCs w:val="28"/>
              </w:rPr>
              <w:t>И.Поддубного</w:t>
            </w:r>
            <w:proofErr w:type="spellEnd"/>
            <w:r w:rsidRPr="00C66EE1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ымов Д.В.</w:t>
            </w:r>
          </w:p>
          <w:p w:rsidR="00DE549E" w:rsidRPr="00C66EE1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 «Праздничный май», с участием народного хора «Казачий круг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ымов Д.В.</w:t>
            </w:r>
          </w:p>
          <w:p w:rsidR="00DE549E" w:rsidRPr="00C66EE1" w:rsidRDefault="00DE549E" w:rsidP="00811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народно-прикладного творчества –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Добрых дел мастера»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Default="00DE549E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лина Л.М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чный концерт «И будет вечным этот гимн Победы»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5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19-00 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.</w:t>
            </w:r>
          </w:p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Default="009819A5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819A5" w:rsidRDefault="009819A5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шацкая Е.Ю.</w:t>
            </w:r>
          </w:p>
          <w:p w:rsidR="009819A5" w:rsidRPr="00C66EE1" w:rsidRDefault="009819A5" w:rsidP="00E3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E33E1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-музыкальная композиция  «Памяти – вечность, бессмертию слава»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E33E1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0.05</w:t>
            </w:r>
          </w:p>
          <w:p w:rsidR="00DE549E" w:rsidRPr="00C66EE1" w:rsidRDefault="00DE549E" w:rsidP="00E33E1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E33E1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4</w:t>
            </w:r>
          </w:p>
          <w:p w:rsidR="00DE549E" w:rsidRPr="00C66EE1" w:rsidRDefault="00DE549E" w:rsidP="00E33E1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E33E1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40-70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E33E1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E33E1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Познавательная игра</w:t>
            </w:r>
          </w:p>
          <w:p w:rsidR="00DE549E" w:rsidRPr="00C66EE1" w:rsidRDefault="00DE549E" w:rsidP="00E33E1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Мама, папа и все, все…»</w:t>
            </w:r>
          </w:p>
          <w:p w:rsidR="00DE549E" w:rsidRPr="00C66EE1" w:rsidRDefault="00DE549E" w:rsidP="00E33E18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C66EE1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C66EE1">
              <w:rPr>
                <w:color w:val="000000"/>
                <w:sz w:val="28"/>
                <w:szCs w:val="28"/>
              </w:rPr>
              <w:t xml:space="preserve"> Дню семьи)</w:t>
            </w:r>
          </w:p>
        </w:tc>
        <w:tc>
          <w:tcPr>
            <w:tcW w:w="1838" w:type="dxa"/>
          </w:tcPr>
          <w:p w:rsidR="00DE549E" w:rsidRPr="00C66EE1" w:rsidRDefault="00DE549E" w:rsidP="00E33E18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5</w:t>
            </w:r>
          </w:p>
          <w:p w:rsidR="00DE549E" w:rsidRPr="00C66EE1" w:rsidRDefault="00DE549E" w:rsidP="00E33E18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E33E18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E33E18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230" w:type="dxa"/>
          </w:tcPr>
          <w:p w:rsidR="00DE549E" w:rsidRPr="00C66EE1" w:rsidRDefault="00DE549E" w:rsidP="00E33E1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E33E1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пова Л. М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C877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знаний «</w:t>
            </w:r>
            <w:r w:rsidRPr="00C66EE1">
              <w:rPr>
                <w:spacing w:val="2"/>
                <w:sz w:val="28"/>
                <w:szCs w:val="28"/>
              </w:rPr>
              <w:t>В мире творчества</w:t>
            </w:r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DE549E" w:rsidRPr="00C66EE1" w:rsidRDefault="00DE549E" w:rsidP="00C877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5</w:t>
            </w:r>
          </w:p>
          <w:p w:rsidR="00DE549E" w:rsidRPr="00C66EE1" w:rsidRDefault="00DE549E" w:rsidP="00C877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DE549E" w:rsidRPr="00C66EE1" w:rsidRDefault="00DE549E" w:rsidP="00C87777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C87777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C877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Соколова Н.Н. 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ская дискотека «Веселые ритмы»</w:t>
            </w:r>
          </w:p>
        </w:tc>
        <w:tc>
          <w:tcPr>
            <w:tcW w:w="1838" w:type="dxa"/>
          </w:tcPr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5</w:t>
            </w:r>
          </w:p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67" w:type="dxa"/>
          </w:tcPr>
          <w:p w:rsidR="00DE549E" w:rsidRPr="00C66EE1" w:rsidRDefault="00DE549E" w:rsidP="00C87777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луб поселка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Рябоконь Т.И.</w:t>
            </w:r>
          </w:p>
          <w:p w:rsidR="00DE549E" w:rsidRPr="00C66EE1" w:rsidRDefault="00DE549E" w:rsidP="00C87777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Просмотр фильма «Закон и я!»</w:t>
            </w:r>
          </w:p>
        </w:tc>
        <w:tc>
          <w:tcPr>
            <w:tcW w:w="1838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5</w:t>
            </w:r>
          </w:p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592AB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познаний «Будем жить в ладу с природой»</w:t>
            </w:r>
          </w:p>
        </w:tc>
        <w:tc>
          <w:tcPr>
            <w:tcW w:w="1838" w:type="dxa"/>
          </w:tcPr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5</w:t>
            </w:r>
          </w:p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DE549E" w:rsidRPr="00C66EE1" w:rsidRDefault="00DE549E" w:rsidP="00592AB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592AB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Любви и счастья теплота» </w:t>
            </w:r>
            <w:proofErr w:type="gramStart"/>
            <w:r w:rsidRPr="00C66EE1">
              <w:rPr>
                <w:sz w:val="28"/>
                <w:szCs w:val="28"/>
              </w:rPr>
              <w:t>-т</w:t>
            </w:r>
            <w:proofErr w:type="gramEnd"/>
            <w:r w:rsidRPr="00C66EE1">
              <w:rPr>
                <w:sz w:val="28"/>
                <w:szCs w:val="28"/>
              </w:rPr>
              <w:t>ематический концерт посвященный Дню семьи</w:t>
            </w:r>
          </w:p>
        </w:tc>
        <w:tc>
          <w:tcPr>
            <w:tcW w:w="1838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5</w:t>
            </w:r>
          </w:p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592AB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592AB5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Веселые старты</w:t>
            </w:r>
          </w:p>
          <w:p w:rsidR="00DE549E" w:rsidRPr="00C66EE1" w:rsidRDefault="00DE549E" w:rsidP="00592AB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«Будь здоров!»</w:t>
            </w:r>
          </w:p>
        </w:tc>
        <w:tc>
          <w:tcPr>
            <w:tcW w:w="1838" w:type="dxa"/>
          </w:tcPr>
          <w:p w:rsidR="00DE549E" w:rsidRPr="00C66EE1" w:rsidRDefault="00DE549E" w:rsidP="00592A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4.05</w:t>
            </w:r>
          </w:p>
          <w:p w:rsidR="00DE549E" w:rsidRPr="00C66EE1" w:rsidRDefault="00DE549E" w:rsidP="00592A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592AB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C66EE1">
              <w:rPr>
                <w:sz w:val="28"/>
                <w:szCs w:val="28"/>
              </w:rPr>
              <w:t>–ф</w:t>
            </w:r>
            <w:proofErr w:type="gramEnd"/>
            <w:r w:rsidRPr="00C66EE1">
              <w:rPr>
                <w:sz w:val="28"/>
                <w:szCs w:val="28"/>
              </w:rPr>
              <w:t>илиал №5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-12</w:t>
            </w:r>
          </w:p>
        </w:tc>
        <w:tc>
          <w:tcPr>
            <w:tcW w:w="2230" w:type="dxa"/>
          </w:tcPr>
          <w:p w:rsidR="00DE549E" w:rsidRPr="00C66EE1" w:rsidRDefault="00DE549E" w:rsidP="00592AB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592AB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Е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емейный огонек в клубе «Домашний очаг»</w:t>
            </w:r>
          </w:p>
        </w:tc>
        <w:tc>
          <w:tcPr>
            <w:tcW w:w="1838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5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E549E" w:rsidRPr="00C66EE1" w:rsidRDefault="00DE549E" w:rsidP="004600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тчётный концерт Народного хореографического коллектива «Экзотика»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5.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4600E1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лабоспицкая</w:t>
            </w:r>
            <w:proofErr w:type="spellEnd"/>
            <w:r w:rsidRPr="00C66EE1">
              <w:rPr>
                <w:sz w:val="28"/>
                <w:szCs w:val="28"/>
              </w:rPr>
              <w:t xml:space="preserve"> Е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информации</w:t>
            </w:r>
          </w:p>
          <w:p w:rsidR="00DE549E" w:rsidRPr="00C66EE1" w:rsidRDefault="00DE549E" w:rsidP="004600E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«Семейное чтение» (Международный День семьи)</w:t>
            </w:r>
          </w:p>
        </w:tc>
        <w:tc>
          <w:tcPr>
            <w:tcW w:w="1838" w:type="dxa"/>
          </w:tcPr>
          <w:p w:rsidR="00DE549E" w:rsidRPr="00C66EE1" w:rsidRDefault="00DE549E" w:rsidP="004600E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DE549E" w:rsidRPr="00C66EE1" w:rsidRDefault="00DE549E" w:rsidP="004600E1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4600E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600E1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Лупырь</w:t>
            </w:r>
            <w:proofErr w:type="spellEnd"/>
            <w:r w:rsidRPr="00C66EE1">
              <w:rPr>
                <w:sz w:val="28"/>
                <w:szCs w:val="28"/>
              </w:rPr>
              <w:t xml:space="preserve"> Л.П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седа «Мир в моей семье»</w:t>
            </w:r>
          </w:p>
        </w:tc>
        <w:tc>
          <w:tcPr>
            <w:tcW w:w="1838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.05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4600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4600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Час нравственности</w:t>
            </w:r>
          </w:p>
          <w:p w:rsidR="00DE549E" w:rsidRPr="00C66EE1" w:rsidRDefault="00DE549E" w:rsidP="004600E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 «Семья на Руси: традиции и современность»</w:t>
            </w:r>
            <w:r w:rsidRPr="00C66EE1">
              <w:rPr>
                <w:sz w:val="28"/>
                <w:szCs w:val="28"/>
              </w:rPr>
              <w:t xml:space="preserve"> </w:t>
            </w:r>
          </w:p>
          <w:p w:rsidR="00DE549E" w:rsidRPr="00C66EE1" w:rsidRDefault="00DE549E" w:rsidP="004600E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(Международный День семьи)</w:t>
            </w:r>
          </w:p>
        </w:tc>
        <w:tc>
          <w:tcPr>
            <w:tcW w:w="1838" w:type="dxa"/>
          </w:tcPr>
          <w:p w:rsidR="00DE549E" w:rsidRPr="00C66EE1" w:rsidRDefault="00DE549E" w:rsidP="004600E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5.05</w:t>
            </w:r>
          </w:p>
          <w:p w:rsidR="00DE549E" w:rsidRPr="00C66EE1" w:rsidRDefault="00DE549E" w:rsidP="004600E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DE549E" w:rsidRPr="00C66EE1" w:rsidRDefault="00DE549E" w:rsidP="004600E1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им. </w:t>
            </w: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600E1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арычева Ю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Семейный коктейль «Семья – это остров веры, корабль надежды и гавань </w:t>
            </w:r>
            <w:r w:rsidRPr="00C66EE1">
              <w:rPr>
                <w:sz w:val="28"/>
                <w:szCs w:val="28"/>
              </w:rPr>
              <w:lastRenderedPageBreak/>
              <w:t>любви»</w:t>
            </w:r>
          </w:p>
        </w:tc>
        <w:tc>
          <w:tcPr>
            <w:tcW w:w="1838" w:type="dxa"/>
          </w:tcPr>
          <w:p w:rsidR="00DE549E" w:rsidRPr="00C66EE1" w:rsidRDefault="00DE549E" w:rsidP="004600E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15.05</w:t>
            </w:r>
          </w:p>
          <w:p w:rsidR="00DE549E" w:rsidRPr="00C66EE1" w:rsidRDefault="00DE549E" w:rsidP="004600E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DE549E" w:rsidRPr="00C66EE1" w:rsidRDefault="00DE549E" w:rsidP="004600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4600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600E1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lastRenderedPageBreak/>
              <w:t>Познавательный час</w:t>
            </w:r>
          </w:p>
          <w:p w:rsidR="00DE549E" w:rsidRPr="00C66EE1" w:rsidRDefault="00DE549E" w:rsidP="004600E1">
            <w:pPr>
              <w:spacing w:before="4" w:after="4"/>
              <w:jc w:val="center"/>
              <w:rPr>
                <w:b/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«Рассказы о  природе» (120 лет со дня рождения </w:t>
            </w:r>
            <w:proofErr w:type="spellStart"/>
            <w:r w:rsidRPr="00C66EE1">
              <w:rPr>
                <w:color w:val="000000"/>
                <w:sz w:val="28"/>
                <w:szCs w:val="28"/>
              </w:rPr>
              <w:t>И.С.Соколова-Микитова</w:t>
            </w:r>
            <w:proofErr w:type="spellEnd"/>
            <w:r w:rsidRPr="00C66EE1">
              <w:rPr>
                <w:color w:val="000000"/>
                <w:sz w:val="28"/>
                <w:szCs w:val="28"/>
              </w:rPr>
              <w:t xml:space="preserve">, и </w:t>
            </w:r>
            <w:hyperlink r:id="rId7" w:history="1">
              <w:r w:rsidRPr="00C66EE1">
                <w:rPr>
                  <w:rStyle w:val="af2"/>
                  <w:color w:val="000000"/>
                  <w:sz w:val="28"/>
                  <w:szCs w:val="28"/>
                </w:rPr>
                <w:t xml:space="preserve">125 лет со дня рождения К.Г.Паустовского) </w:t>
              </w:r>
            </w:hyperlink>
          </w:p>
        </w:tc>
        <w:tc>
          <w:tcPr>
            <w:tcW w:w="1838" w:type="dxa"/>
          </w:tcPr>
          <w:p w:rsidR="00DE549E" w:rsidRPr="00C66EE1" w:rsidRDefault="00DE549E" w:rsidP="004600E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6.05.</w:t>
            </w:r>
          </w:p>
          <w:p w:rsidR="00DE549E" w:rsidRPr="00C66EE1" w:rsidRDefault="00DE549E" w:rsidP="004600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4600E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600E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10-12 </w:t>
            </w:r>
          </w:p>
        </w:tc>
        <w:tc>
          <w:tcPr>
            <w:tcW w:w="2230" w:type="dxa"/>
          </w:tcPr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600E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таманова Е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Загадочный лабиринт</w:t>
            </w:r>
            <w:proofErr w:type="gramStart"/>
            <w:r w:rsidRPr="00C66EE1">
              <w:rPr>
                <w:sz w:val="28"/>
                <w:szCs w:val="28"/>
              </w:rPr>
              <w:t>»-</w:t>
            </w:r>
            <w:proofErr w:type="gramEnd"/>
            <w:r w:rsidRPr="00C66EE1">
              <w:rPr>
                <w:sz w:val="28"/>
                <w:szCs w:val="28"/>
              </w:rPr>
              <w:t>интеллектуальный турнир знатоков</w:t>
            </w:r>
          </w:p>
        </w:tc>
        <w:tc>
          <w:tcPr>
            <w:tcW w:w="1838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5.</w:t>
            </w:r>
          </w:p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здоровья «Здоровье всего дороже» Просмотр видеоролика «О спорте»</w:t>
            </w:r>
          </w:p>
        </w:tc>
        <w:tc>
          <w:tcPr>
            <w:tcW w:w="1838" w:type="dxa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5</w:t>
            </w:r>
          </w:p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DE549E" w:rsidRPr="00C66EE1" w:rsidRDefault="00DE549E" w:rsidP="000330F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0330F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«Закон неравнодушия и безопасности»</w:t>
            </w:r>
          </w:p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Актуальный диалог</w:t>
            </w:r>
          </w:p>
          <w:p w:rsidR="00DE549E" w:rsidRPr="00C66EE1" w:rsidRDefault="00DE549E" w:rsidP="000330F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по закону ЗСКК№1539</w:t>
            </w:r>
          </w:p>
        </w:tc>
        <w:tc>
          <w:tcPr>
            <w:tcW w:w="1838" w:type="dxa"/>
          </w:tcPr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7.05.</w:t>
            </w:r>
          </w:p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1-25</w:t>
            </w:r>
          </w:p>
          <w:p w:rsidR="00DE549E" w:rsidRPr="00C66EE1" w:rsidRDefault="00DE549E" w:rsidP="000330F8">
            <w:pPr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0330F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Филиал № 6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0-14</w:t>
            </w:r>
          </w:p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549E" w:rsidRPr="00C66EE1" w:rsidRDefault="00DE549E" w:rsidP="000330F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Горкунова О. 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0330F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Час размышлений</w:t>
            </w:r>
          </w:p>
          <w:p w:rsidR="00DE549E" w:rsidRPr="00C66EE1" w:rsidRDefault="00DE549E" w:rsidP="000330F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 xml:space="preserve"> «Мы выбираем жизнь!» (</w:t>
            </w:r>
            <w:proofErr w:type="spellStart"/>
            <w:r w:rsidRPr="00C66EE1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C66E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E549E" w:rsidRPr="00C66EE1" w:rsidRDefault="00DE549E" w:rsidP="000330F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ка-филиал №2, клуб «Краевед»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17</w:t>
            </w:r>
          </w:p>
        </w:tc>
        <w:tc>
          <w:tcPr>
            <w:tcW w:w="2230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330F8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Н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зор книг по экологии и охране окружающей среды «Экологическое ассорти» 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К году экологии)</w:t>
            </w:r>
          </w:p>
        </w:tc>
        <w:tc>
          <w:tcPr>
            <w:tcW w:w="1838" w:type="dxa"/>
          </w:tcPr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8.05.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0330F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6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330F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Булатникова</w:t>
            </w:r>
            <w:proofErr w:type="spellEnd"/>
            <w:r w:rsidRPr="00C66EE1">
              <w:rPr>
                <w:sz w:val="28"/>
                <w:szCs w:val="28"/>
              </w:rPr>
              <w:t xml:space="preserve"> И. П.</w:t>
            </w:r>
          </w:p>
          <w:p w:rsidR="00DE549E" w:rsidRPr="00C66EE1" w:rsidRDefault="00DE549E" w:rsidP="000330F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330F8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сторический портрет с электронной презентацией       «Он был герой и созидатель»</w:t>
            </w:r>
          </w:p>
          <w:p w:rsidR="00DE549E" w:rsidRPr="00C66EE1" w:rsidRDefault="00DE549E" w:rsidP="000330F8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(К235-летию со дня рождения С.Воронцова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330F8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5</w:t>
            </w:r>
          </w:p>
          <w:p w:rsidR="00DE549E" w:rsidRPr="00C66EE1" w:rsidRDefault="00DE549E" w:rsidP="000330F8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330F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им. </w:t>
            </w: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16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шина Т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330F8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Литературный час</w:t>
            </w:r>
          </w:p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«Письмена на все времена»</w:t>
            </w:r>
          </w:p>
          <w:p w:rsidR="00DE549E" w:rsidRPr="00C66EE1" w:rsidRDefault="00DE549E" w:rsidP="000330F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(День славянской письменности и культуры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8.05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330F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3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 -17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330F8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имакова Л.Н.</w:t>
            </w:r>
          </w:p>
          <w:p w:rsidR="00DE549E" w:rsidRPr="00C66EE1" w:rsidRDefault="00DE549E" w:rsidP="000330F8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</w:t>
            </w:r>
          </w:p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Озорные уроки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5</w:t>
            </w:r>
          </w:p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330F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0330F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330F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рок культуры 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«Вечно живое наследие»: День славянской письменности и культуры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8.05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330F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4</w:t>
            </w:r>
          </w:p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НОШ№16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330F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 xml:space="preserve">8-9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330F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Горбань Е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Весенний день в музее»- виртуальное путешествие по музеям мира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5.</w:t>
            </w:r>
          </w:p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330F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нформационно </w:t>
            </w:r>
            <w:proofErr w:type="gramStart"/>
            <w:r w:rsidRPr="00C66EE1">
              <w:rPr>
                <w:sz w:val="28"/>
                <w:szCs w:val="28"/>
              </w:rPr>
              <w:t>-р</w:t>
            </w:r>
            <w:proofErr w:type="gramEnd"/>
            <w:r w:rsidRPr="00C66EE1">
              <w:rPr>
                <w:sz w:val="28"/>
                <w:szCs w:val="28"/>
              </w:rPr>
              <w:t>азвлекательная программа «Веселая спартакиад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5</w:t>
            </w:r>
          </w:p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CA3960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портивно-игровая программа  «Береги здоровье смолоду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5</w:t>
            </w:r>
          </w:p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946ED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ный час «Кубанская раздольная песня собирает друзей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5</w:t>
            </w:r>
          </w:p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946EDA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онцерт  Олега </w:t>
            </w:r>
            <w:proofErr w:type="spellStart"/>
            <w:r w:rsidRPr="00C66EE1">
              <w:rPr>
                <w:sz w:val="28"/>
                <w:szCs w:val="28"/>
              </w:rPr>
              <w:t>Газманов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5.</w:t>
            </w:r>
          </w:p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946ED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Разновозрасное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седа «Вредные привычки - билет в один конец»</w:t>
            </w:r>
          </w:p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5</w:t>
            </w:r>
          </w:p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946ED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946ED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курс талантов для девочек «</w:t>
            </w:r>
            <w:proofErr w:type="spellStart"/>
            <w:r w:rsidRPr="00C66EE1">
              <w:rPr>
                <w:sz w:val="28"/>
                <w:szCs w:val="28"/>
              </w:rPr>
              <w:t>Кубаночка</w:t>
            </w:r>
            <w:proofErr w:type="spellEnd"/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5.</w:t>
            </w:r>
          </w:p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290F7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Разновозрасное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Безверхняя</w:t>
            </w:r>
            <w:proofErr w:type="spellEnd"/>
            <w:r w:rsidRPr="00C66EE1">
              <w:rPr>
                <w:sz w:val="28"/>
                <w:szCs w:val="28"/>
              </w:rPr>
              <w:t xml:space="preserve"> Т.В.</w:t>
            </w:r>
          </w:p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знавательная программа «Осторожно, дурные привычки»</w:t>
            </w:r>
          </w:p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смотр и обсуждение фильма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5</w:t>
            </w:r>
          </w:p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290F7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290F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AF14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курсно - игровая программа «Солнечный остров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AF14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5</w:t>
            </w:r>
          </w:p>
          <w:p w:rsidR="00DE549E" w:rsidRPr="00C66EE1" w:rsidRDefault="00DE549E" w:rsidP="00AF14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AF145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AF145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AF145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AF14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алон общения</w:t>
            </w:r>
          </w:p>
          <w:p w:rsidR="00DE549E" w:rsidRPr="00C66EE1" w:rsidRDefault="00DE549E" w:rsidP="00AF14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Отдыхаем с пользой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AF14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3.05</w:t>
            </w:r>
          </w:p>
          <w:p w:rsidR="00DE549E" w:rsidRPr="00C66EE1" w:rsidRDefault="00DE549E" w:rsidP="00AF14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AF145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AF145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AF14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AF145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C0A1E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Выпускной вечер ДШИ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3.05.</w:t>
            </w:r>
          </w:p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C0A1E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C0A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 xml:space="preserve">Круглый стол </w:t>
            </w:r>
          </w:p>
          <w:p w:rsidR="00DE549E" w:rsidRPr="00C66EE1" w:rsidRDefault="00DE549E" w:rsidP="008C0A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«Тепло сердец вам возвращаю» (День защиты прав инвалидов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C0A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.05</w:t>
            </w:r>
          </w:p>
          <w:p w:rsidR="00DE549E" w:rsidRPr="00C66EE1" w:rsidRDefault="00DE549E" w:rsidP="008C0A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C0A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Филиал № 4</w:t>
            </w:r>
          </w:p>
          <w:p w:rsidR="00DE549E" w:rsidRPr="00C66EE1" w:rsidRDefault="00DE549E" w:rsidP="008C0A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C0A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0-70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8C0A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lastRenderedPageBreak/>
              <w:t>Бирюкова И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C0A1E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lastRenderedPageBreak/>
              <w:t>Познавательный час</w:t>
            </w:r>
          </w:p>
          <w:p w:rsidR="00DE549E" w:rsidRPr="00C66EE1" w:rsidRDefault="00DE549E" w:rsidP="008C0A1E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От знаков к буквам от бересты к страницам» </w:t>
            </w:r>
          </w:p>
          <w:p w:rsidR="00DE549E" w:rsidRPr="00C66EE1" w:rsidRDefault="00DE549E" w:rsidP="008C0A1E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(</w:t>
            </w:r>
            <w:proofErr w:type="gramStart"/>
            <w:r w:rsidRPr="00C66EE1">
              <w:rPr>
                <w:sz w:val="28"/>
                <w:szCs w:val="28"/>
              </w:rPr>
              <w:t>К</w:t>
            </w:r>
            <w:proofErr w:type="gramEnd"/>
            <w:r w:rsidRPr="00C66EE1">
              <w:rPr>
                <w:sz w:val="28"/>
                <w:szCs w:val="28"/>
              </w:rPr>
              <w:t xml:space="preserve"> Дню славянской письменности и культуры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C0A1E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24.05</w:t>
            </w:r>
          </w:p>
          <w:p w:rsidR="00DE549E" w:rsidRPr="00C66EE1" w:rsidRDefault="00DE549E" w:rsidP="008C0A1E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C0A1E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им. </w:t>
            </w: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C0A1E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16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8C0A1E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Зайцева Т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E2B7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DE549E" w:rsidRPr="00C66EE1" w:rsidRDefault="00DE549E" w:rsidP="003E2B7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 xml:space="preserve"> «Лишь слову жизнь дана» </w:t>
            </w:r>
          </w:p>
          <w:p w:rsidR="00DE549E" w:rsidRPr="00C66EE1" w:rsidRDefault="00DE549E" w:rsidP="003E2B7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66EE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66EE1">
              <w:rPr>
                <w:rFonts w:ascii="Times New Roman" w:hAnsi="Times New Roman"/>
                <w:sz w:val="28"/>
                <w:szCs w:val="28"/>
              </w:rPr>
              <w:t xml:space="preserve"> Дню славянской письменности и культуры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E2B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DE549E" w:rsidRPr="00C66EE1" w:rsidRDefault="00DE549E" w:rsidP="003E2B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E2B7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30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Молошенко</w:t>
            </w:r>
            <w:proofErr w:type="spellEnd"/>
            <w:r w:rsidRPr="00C66EE1">
              <w:rPr>
                <w:sz w:val="28"/>
                <w:szCs w:val="28"/>
              </w:rPr>
              <w:t xml:space="preserve">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Сначала было слово» - интеллектуальный марафон, посвященный Дню славянской письменности и культуры в рамках популяризации русского языка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4.05.</w:t>
            </w:r>
          </w:p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нтернат № 1 для воспитанников с ограниченными возможностями здоровья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C0A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седа «Буквы путешествуют во времени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C0A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4.05</w:t>
            </w:r>
          </w:p>
          <w:p w:rsidR="00DE549E" w:rsidRPr="00C66EE1" w:rsidRDefault="00DE549E" w:rsidP="008C0A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C0A1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C0A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C0A1E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Познавательный час « От знаков -  к буквам, от бересты - к страницам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4.05.</w:t>
            </w:r>
          </w:p>
          <w:p w:rsidR="00DE549E" w:rsidRPr="00C66EE1" w:rsidRDefault="00DE549E" w:rsidP="008C0A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5-7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8C0A1E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именко И.П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славянской письменности – Познавательная программа «Наследие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4.05.</w:t>
            </w:r>
          </w:p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B4B5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3B4B5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B4B51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B4B51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влекательная программа «Теперь я пятиклашк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5</w:t>
            </w:r>
          </w:p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B4B5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3B4B5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B4B5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краеведения «Мой родной поселок – Родина моя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B4B5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5</w:t>
            </w:r>
          </w:p>
          <w:p w:rsidR="00DE549E" w:rsidRPr="00C66EE1" w:rsidRDefault="00DE549E" w:rsidP="003B4B5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B4B5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3B4B5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B4B51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нформационно - развлекательная программа «Веселая спартакиад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5</w:t>
            </w:r>
          </w:p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B4B5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B4B5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Ивахненко А.А.</w:t>
            </w:r>
          </w:p>
          <w:p w:rsidR="00DE549E" w:rsidRPr="00C66EE1" w:rsidRDefault="00DE549E" w:rsidP="003B4B5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Рябоконь Т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открытых дверей</w:t>
            </w:r>
            <w:r w:rsidRPr="00C66EE1">
              <w:rPr>
                <w:color w:val="000000"/>
                <w:sz w:val="28"/>
                <w:szCs w:val="28"/>
              </w:rPr>
              <w:t xml:space="preserve"> «Хранилище книжных сокровищ - библиотека»</w:t>
            </w:r>
          </w:p>
          <w:p w:rsidR="00DE549E" w:rsidRPr="00C66EE1" w:rsidRDefault="00DE549E" w:rsidP="003B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B4B51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26.05</w:t>
            </w:r>
          </w:p>
          <w:p w:rsidR="00DE549E" w:rsidRPr="00C66EE1" w:rsidRDefault="00DE549E" w:rsidP="003B4B51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</w:t>
            </w:r>
            <w:proofErr w:type="spellStart"/>
            <w:r w:rsidRPr="00C66EE1">
              <w:rPr>
                <w:sz w:val="28"/>
                <w:szCs w:val="28"/>
              </w:rPr>
              <w:t>им.Е.А.Котенко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B4B51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фильева Т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064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Игра – путешествие «На добрый привет - добрый ответ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064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5</w:t>
            </w:r>
          </w:p>
          <w:p w:rsidR="00DE549E" w:rsidRPr="00C66EE1" w:rsidRDefault="00DE549E" w:rsidP="00C064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064B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C064B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064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Территория мрака»- беседа о пагубном влиянии наркотиков с просмотром фильма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5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064B0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Отчетный концерт хореографического отделения ДШИ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5.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оплева Т.С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узыкальная программа «Привет, Лето»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5</w:t>
            </w:r>
          </w:p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064B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064B0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День открытых дверей</w:t>
            </w:r>
          </w:p>
          <w:p w:rsidR="00DE549E" w:rsidRPr="00C66EE1" w:rsidRDefault="00DE549E" w:rsidP="00C064B0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Открой двери в мир большой»</w:t>
            </w:r>
          </w:p>
          <w:p w:rsidR="00DE549E" w:rsidRPr="00C66EE1" w:rsidRDefault="00DE549E" w:rsidP="00C064B0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(Общероссийский день библиотек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064B0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27.05</w:t>
            </w:r>
          </w:p>
          <w:p w:rsidR="00DE549E" w:rsidRPr="00C66EE1" w:rsidRDefault="00DE549E" w:rsidP="00C064B0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0.00- 18.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064B0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3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064B0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C064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C064B0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  <w:p w:rsidR="00DE549E" w:rsidRPr="00C66EE1" w:rsidRDefault="00DE549E" w:rsidP="00C064B0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имакова Л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250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ечер отдыха «С помощью зонт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250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5</w:t>
            </w:r>
          </w:p>
          <w:p w:rsidR="00DE549E" w:rsidRPr="00C66EE1" w:rsidRDefault="00DE549E" w:rsidP="00C250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250C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C250C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250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ологическая беседа «Колокола тревоги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5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E0AC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Литературный час 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Там, на неведомых дорожках»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E0AC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28.05</w:t>
            </w:r>
          </w:p>
          <w:p w:rsidR="00DE549E" w:rsidRPr="00C66EE1" w:rsidRDefault="00DE549E" w:rsidP="003E0AC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E0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Библиотека – филиал №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E0AC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Е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ала концерт народных коллективов «</w:t>
            </w:r>
            <w:proofErr w:type="spellStart"/>
            <w:r w:rsidRPr="00C66EE1">
              <w:rPr>
                <w:sz w:val="28"/>
                <w:szCs w:val="28"/>
              </w:rPr>
              <w:t>Многоцветье</w:t>
            </w:r>
            <w:proofErr w:type="spellEnd"/>
            <w:r w:rsidRPr="00C66EE1">
              <w:rPr>
                <w:sz w:val="28"/>
                <w:szCs w:val="28"/>
              </w:rPr>
              <w:t xml:space="preserve"> талантов – 2017», в рамках фестиваля Кубанская музыкальная весна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5.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еляева Н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Не дразните огонек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5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E0AC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3E0AC2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CE15A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Мы встречаем лето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CE15A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5</w:t>
            </w:r>
          </w:p>
          <w:p w:rsidR="00DE549E" w:rsidRPr="00C66EE1" w:rsidRDefault="00DE549E" w:rsidP="00CE15A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CE15A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CE15A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Лента новостей» - час знакомства с прессой для рабочих УПП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5.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E798F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E798F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E798F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Час поэзии «Я из страны степной – Тамань моя»</w:t>
            </w:r>
          </w:p>
          <w:p w:rsidR="00DE549E" w:rsidRPr="00C66EE1" w:rsidRDefault="00DE549E" w:rsidP="008E798F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(К 90-летию со дня рождения </w:t>
            </w:r>
            <w:proofErr w:type="spellStart"/>
            <w:r w:rsidRPr="00C66EE1">
              <w:rPr>
                <w:sz w:val="28"/>
                <w:szCs w:val="28"/>
              </w:rPr>
              <w:t>В.Бакалдина</w:t>
            </w:r>
            <w:proofErr w:type="spellEnd"/>
            <w:r w:rsidRPr="00C66EE1">
              <w:rPr>
                <w:sz w:val="28"/>
                <w:szCs w:val="28"/>
              </w:rPr>
              <w:t>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30.05</w:t>
            </w:r>
          </w:p>
          <w:p w:rsidR="00DE549E" w:rsidRPr="00C66EE1" w:rsidRDefault="00DE549E" w:rsidP="008E798F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ГБ им.</w:t>
            </w:r>
          </w:p>
          <w:p w:rsidR="00DE549E" w:rsidRPr="00C66EE1" w:rsidRDefault="00DE549E" w:rsidP="008E798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фильева Т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знавательная программа «Молодежь Ейска за здоровый образ жизни», пос</w:t>
            </w:r>
            <w:proofErr w:type="gramStart"/>
            <w:r w:rsidRPr="00C66EE1">
              <w:rPr>
                <w:sz w:val="28"/>
                <w:szCs w:val="28"/>
              </w:rPr>
              <w:t>.Д</w:t>
            </w:r>
            <w:proofErr w:type="gramEnd"/>
            <w:r w:rsidRPr="00C66EE1">
              <w:rPr>
                <w:sz w:val="28"/>
                <w:szCs w:val="28"/>
              </w:rPr>
              <w:t xml:space="preserve">ню борьбы с </w:t>
            </w:r>
            <w:proofErr w:type="spellStart"/>
            <w:r w:rsidRPr="00C66EE1">
              <w:rPr>
                <w:sz w:val="28"/>
                <w:szCs w:val="28"/>
              </w:rPr>
              <w:t>табокурением</w:t>
            </w:r>
            <w:proofErr w:type="spellEnd"/>
            <w:r w:rsidRPr="00C66EE1">
              <w:rPr>
                <w:sz w:val="28"/>
                <w:szCs w:val="28"/>
              </w:rPr>
              <w:t>.  Просмотр фильма «Табачный заговор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1.05.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E79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Демочко</w:t>
            </w:r>
            <w:proofErr w:type="spellEnd"/>
            <w:r w:rsidRPr="00C66EE1">
              <w:rPr>
                <w:sz w:val="28"/>
                <w:szCs w:val="28"/>
              </w:rPr>
              <w:t xml:space="preserve"> С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мирный день без табака. Акция: Воздушный шар в форме сердца, в обмен на сигареты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1.05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E798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</w:t>
            </w:r>
          </w:p>
          <w:p w:rsidR="00DE549E" w:rsidRPr="00C66EE1" w:rsidRDefault="00DE549E" w:rsidP="008E798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E798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E798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алон общения «Жизнь, уходящая с кольцами дым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E798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1.05</w:t>
            </w:r>
          </w:p>
          <w:p w:rsidR="00DE549E" w:rsidRPr="00C66EE1" w:rsidRDefault="00DE549E" w:rsidP="008E798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E798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8E798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E798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ростки и 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B61F3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«Спорт против наркотиков!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E798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B61F3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B61F3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молоде</w:t>
            </w: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ной акции в рамках дня борьбы с таб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 xml:space="preserve">ком и </w:t>
            </w:r>
            <w:proofErr w:type="spellStart"/>
            <w:r w:rsidRPr="00C66EE1">
              <w:rPr>
                <w:sz w:val="28"/>
                <w:szCs w:val="28"/>
              </w:rPr>
              <w:t>табакокурением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праздничного мероприятия, приуроченного к Международному Дню с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мьи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 месту 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 «Гармония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конкурса «Равнение на мужество» на переходящий кубок главы города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ени И.М. Поддубного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ведение молодежной акции «Георг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евская лент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нтр город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Проведение паспортизации дворовых площадок по месту жительства, подг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товка методического рабочего мат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риала для организаторов досуга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воровые площадки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меропри</w:t>
            </w:r>
            <w:r w:rsidRPr="00C66EE1">
              <w:rPr>
                <w:sz w:val="28"/>
                <w:szCs w:val="28"/>
              </w:rPr>
              <w:t>я</w:t>
            </w:r>
            <w:r w:rsidRPr="00C66EE1">
              <w:rPr>
                <w:sz w:val="28"/>
                <w:szCs w:val="28"/>
              </w:rPr>
              <w:t>тия в честь празднования Междунаро</w:t>
            </w:r>
            <w:r w:rsidRPr="00C66EE1">
              <w:rPr>
                <w:sz w:val="28"/>
                <w:szCs w:val="28"/>
              </w:rPr>
              <w:t>д</w:t>
            </w:r>
            <w:r w:rsidRPr="00C66EE1">
              <w:rPr>
                <w:sz w:val="28"/>
                <w:szCs w:val="28"/>
              </w:rPr>
              <w:t>ного дня детского «Телефона Доверия» на т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му: «Алло, алло!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proofErr w:type="gramStart"/>
            <w:r w:rsidRPr="00C66EE1">
              <w:rPr>
                <w:sz w:val="28"/>
                <w:szCs w:val="28"/>
              </w:rPr>
              <w:t>м</w:t>
            </w:r>
            <w:proofErr w:type="gramEnd"/>
            <w:r w:rsidRPr="00C66EE1">
              <w:rPr>
                <w:sz w:val="28"/>
                <w:szCs w:val="28"/>
              </w:rPr>
              <w:t>ай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 городу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980571">
        <w:trPr>
          <w:jc w:val="center"/>
        </w:trPr>
        <w:tc>
          <w:tcPr>
            <w:tcW w:w="14340" w:type="dxa"/>
            <w:gridSpan w:val="6"/>
          </w:tcPr>
          <w:p w:rsidR="00DE549E" w:rsidRPr="00C66EE1" w:rsidRDefault="00DE549E" w:rsidP="008E798F">
            <w:pPr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b/>
                <w:sz w:val="28"/>
                <w:szCs w:val="28"/>
              </w:rPr>
              <w:t>Июнь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праздни</w:t>
            </w:r>
            <w:r w:rsidRPr="00C66EE1">
              <w:rPr>
                <w:sz w:val="28"/>
                <w:szCs w:val="28"/>
              </w:rPr>
              <w:t>ч</w:t>
            </w:r>
            <w:r w:rsidRPr="00C66EE1">
              <w:rPr>
                <w:sz w:val="28"/>
                <w:szCs w:val="28"/>
              </w:rPr>
              <w:t>ного открытия сезона работы на дворовых м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лодежных площадках.</w:t>
            </w:r>
          </w:p>
        </w:tc>
        <w:tc>
          <w:tcPr>
            <w:tcW w:w="1838" w:type="dxa"/>
          </w:tcPr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17г.</w:t>
            </w:r>
          </w:p>
        </w:tc>
        <w:tc>
          <w:tcPr>
            <w:tcW w:w="2967" w:type="dxa"/>
          </w:tcPr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воровые площадки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61F32">
            <w:pPr>
              <w:pStyle w:val="af"/>
              <w:shd w:val="clear" w:color="auto" w:fill="FFFFFF"/>
              <w:spacing w:before="150" w:beforeAutospacing="0" w:after="0" w:afterAutospacing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ская программа, посвященная Международному Дню защиты детей «Эта планета, твоя и моя»</w:t>
            </w:r>
          </w:p>
        </w:tc>
        <w:tc>
          <w:tcPr>
            <w:tcW w:w="1838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.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Безверхняяя</w:t>
            </w:r>
            <w:proofErr w:type="spellEnd"/>
            <w:r w:rsidRPr="00C66EE1">
              <w:rPr>
                <w:sz w:val="28"/>
                <w:szCs w:val="28"/>
              </w:rPr>
              <w:t xml:space="preserve"> Т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61F3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ткрытие детского конкурса народного декоративн</w:t>
            </w:r>
            <w:proofErr w:type="gramStart"/>
            <w:r w:rsidRPr="00C66EE1">
              <w:rPr>
                <w:sz w:val="28"/>
                <w:szCs w:val="28"/>
              </w:rPr>
              <w:t>о-</w:t>
            </w:r>
            <w:proofErr w:type="gramEnd"/>
            <w:r w:rsidRPr="00C66EE1">
              <w:rPr>
                <w:sz w:val="28"/>
                <w:szCs w:val="28"/>
              </w:rPr>
              <w:t xml:space="preserve"> прикладного творчества «Жар-птица 2017»</w:t>
            </w:r>
          </w:p>
        </w:tc>
        <w:tc>
          <w:tcPr>
            <w:tcW w:w="1838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30</w:t>
            </w:r>
          </w:p>
        </w:tc>
        <w:tc>
          <w:tcPr>
            <w:tcW w:w="2967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.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вахненко </w:t>
            </w:r>
            <w:r w:rsidR="009819A5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апелина Л.М.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61F32">
            <w:pPr>
              <w:spacing w:before="4" w:after="4"/>
              <w:jc w:val="center"/>
              <w:rPr>
                <w:b/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br/>
              <w:t>Час истории «В символах наших вся наша Кубань» (День символов Краснодарского края)</w:t>
            </w:r>
          </w:p>
        </w:tc>
        <w:tc>
          <w:tcPr>
            <w:tcW w:w="1838" w:type="dxa"/>
          </w:tcPr>
          <w:p w:rsidR="00DE549E" w:rsidRPr="00C66EE1" w:rsidRDefault="00DE549E" w:rsidP="00B61F3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.06</w:t>
            </w:r>
          </w:p>
          <w:p w:rsidR="00DE549E" w:rsidRPr="00C66EE1" w:rsidRDefault="00DE549E" w:rsidP="00B61F3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B61F3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3</w:t>
            </w:r>
          </w:p>
          <w:p w:rsidR="00DE549E" w:rsidRPr="00C66EE1" w:rsidRDefault="00DE549E" w:rsidP="00B61F3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Летняя </w:t>
            </w:r>
            <w:proofErr w:type="spellStart"/>
            <w:r w:rsidRPr="00C66EE1">
              <w:rPr>
                <w:sz w:val="28"/>
                <w:szCs w:val="28"/>
              </w:rPr>
              <w:t>досуговая</w:t>
            </w:r>
            <w:proofErr w:type="spellEnd"/>
            <w:r w:rsidRPr="00C66EE1">
              <w:rPr>
                <w:sz w:val="28"/>
                <w:szCs w:val="28"/>
              </w:rPr>
              <w:t xml:space="preserve"> площад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 – 12</w:t>
            </w:r>
          </w:p>
        </w:tc>
        <w:tc>
          <w:tcPr>
            <w:tcW w:w="2230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B61F3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имакова Л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ский театрализованный праздник –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Все начинается с мечты»</w:t>
            </w:r>
          </w:p>
        </w:tc>
        <w:tc>
          <w:tcPr>
            <w:tcW w:w="1838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DE549E" w:rsidRPr="00C66EE1" w:rsidRDefault="00DE549E" w:rsidP="00B61F3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твиенко О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A06BE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</w:t>
            </w:r>
          </w:p>
          <w:p w:rsidR="00DE549E" w:rsidRPr="00C66EE1" w:rsidRDefault="00DE549E" w:rsidP="00A06BE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Добрым смехом смеются дети!»</w:t>
            </w:r>
          </w:p>
        </w:tc>
        <w:tc>
          <w:tcPr>
            <w:tcW w:w="1838" w:type="dxa"/>
          </w:tcPr>
          <w:p w:rsidR="00DE549E" w:rsidRPr="00C66EE1" w:rsidRDefault="00DE549E" w:rsidP="00A06BE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</w:t>
            </w:r>
          </w:p>
          <w:p w:rsidR="00DE549E" w:rsidRPr="00C66EE1" w:rsidRDefault="00DE549E" w:rsidP="00A06BE9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A06BE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A06BE9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влекательная программа «Вместе весело шагать»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F10AC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F10AC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Час истории «В символах наших – вся </w:t>
            </w:r>
            <w:r w:rsidRPr="00C66EE1">
              <w:rPr>
                <w:sz w:val="28"/>
                <w:szCs w:val="28"/>
              </w:rPr>
              <w:lastRenderedPageBreak/>
              <w:t>наша Кубань»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1.06</w:t>
            </w:r>
          </w:p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67" w:type="dxa"/>
          </w:tcPr>
          <w:p w:rsidR="00DE549E" w:rsidRPr="00C66EE1" w:rsidRDefault="00DE549E" w:rsidP="00F10ACC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Клуб пос.</w:t>
            </w:r>
          </w:p>
          <w:p w:rsidR="00DE549E" w:rsidRPr="00C66EE1" w:rsidRDefault="00DE549E" w:rsidP="00F10ACC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вахненко А.А. </w:t>
            </w:r>
            <w:r w:rsidRPr="00C66EE1">
              <w:rPr>
                <w:sz w:val="28"/>
                <w:szCs w:val="28"/>
              </w:rPr>
              <w:lastRenderedPageBreak/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 xml:space="preserve">«Поделись улыбкой своей» </w:t>
            </w:r>
            <w:proofErr w:type="gramStart"/>
            <w:r w:rsidRPr="00C66EE1">
              <w:rPr>
                <w:sz w:val="28"/>
                <w:szCs w:val="28"/>
              </w:rPr>
              <w:t>-к</w:t>
            </w:r>
            <w:proofErr w:type="gramEnd"/>
            <w:r w:rsidRPr="00C66EE1">
              <w:rPr>
                <w:sz w:val="28"/>
                <w:szCs w:val="28"/>
              </w:rPr>
              <w:t>онцертно-игровая программа к Международному Дню защиты детей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10AC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чно-игровая программа «Ключи от лета»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E549E" w:rsidRPr="00C66EE1" w:rsidRDefault="00DE549E" w:rsidP="00F10AC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анцевальное шоу для детей и взрослых «Холодное сердце», с участием шоу-балета «Александрия»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-00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ловей О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 образцового хореографического коллектива «Ранверсе» «Возьмите счастье в свои ладошки».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1.06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рк им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дубного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Маякова</w:t>
            </w:r>
            <w:proofErr w:type="spellEnd"/>
            <w:r w:rsidRPr="00C66EE1">
              <w:rPr>
                <w:sz w:val="28"/>
                <w:szCs w:val="28"/>
              </w:rPr>
              <w:t xml:space="preserve"> Ж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скурсия «Кладовая здоровья»</w:t>
            </w:r>
          </w:p>
        </w:tc>
        <w:tc>
          <w:tcPr>
            <w:tcW w:w="1838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2.06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F10AC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F10AC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10ACC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7E016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к «Лето в клубе нам открыло двери»</w:t>
            </w:r>
          </w:p>
        </w:tc>
        <w:tc>
          <w:tcPr>
            <w:tcW w:w="1838" w:type="dxa"/>
          </w:tcPr>
          <w:p w:rsidR="00DE549E" w:rsidRPr="00C66EE1" w:rsidRDefault="00DE549E" w:rsidP="007E016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2.06</w:t>
            </w:r>
          </w:p>
          <w:p w:rsidR="00DE549E" w:rsidRPr="00C66EE1" w:rsidRDefault="00DE549E" w:rsidP="007E016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7E016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7E016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итературная викторина</w:t>
            </w:r>
          </w:p>
          <w:p w:rsidR="00DE549E" w:rsidRPr="00C66EE1" w:rsidRDefault="00DE549E" w:rsidP="007E016B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«Мы из Лукоморья» </w:t>
            </w:r>
          </w:p>
          <w:p w:rsidR="00DE549E" w:rsidRPr="00C66EE1" w:rsidRDefault="00DE549E" w:rsidP="007E016B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(Пушкинский День России)</w:t>
            </w:r>
          </w:p>
        </w:tc>
        <w:tc>
          <w:tcPr>
            <w:tcW w:w="1838" w:type="dxa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.06</w:t>
            </w:r>
          </w:p>
          <w:p w:rsidR="00DE549E" w:rsidRPr="00C66EE1" w:rsidRDefault="00DE549E" w:rsidP="007E016B">
            <w:pPr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7E016B">
            <w:pPr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7E016B">
            <w:pPr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11-12 </w:t>
            </w:r>
          </w:p>
        </w:tc>
        <w:tc>
          <w:tcPr>
            <w:tcW w:w="2230" w:type="dxa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7E016B">
            <w:pPr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пова Л.М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ень символики Краснодарского края. Информационная программа «Отчий край </w:t>
            </w:r>
            <w:proofErr w:type="gramStart"/>
            <w:r w:rsidRPr="00C66EE1">
              <w:rPr>
                <w:sz w:val="28"/>
                <w:szCs w:val="28"/>
              </w:rPr>
              <w:t>-т</w:t>
            </w:r>
            <w:proofErr w:type="gramEnd"/>
            <w:r w:rsidRPr="00C66EE1">
              <w:rPr>
                <w:sz w:val="28"/>
                <w:szCs w:val="28"/>
              </w:rPr>
              <w:t>ы самый лучший».</w:t>
            </w:r>
          </w:p>
        </w:tc>
        <w:tc>
          <w:tcPr>
            <w:tcW w:w="1838" w:type="dxa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3.06</w:t>
            </w:r>
          </w:p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7E016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7E016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  <w:p w:rsidR="00DE549E" w:rsidRPr="00C66EE1" w:rsidRDefault="00DE549E" w:rsidP="007E016B">
            <w:pPr>
              <w:ind w:left="-6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7E01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Обзор - диалог</w:t>
            </w:r>
          </w:p>
          <w:p w:rsidR="00DE549E" w:rsidRPr="00C66EE1" w:rsidRDefault="00DE549E" w:rsidP="007E01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«Есть такой закон №1539 - КЗ на защите детства»</w:t>
            </w:r>
          </w:p>
          <w:p w:rsidR="00DE549E" w:rsidRPr="00C66EE1" w:rsidRDefault="00DE549E" w:rsidP="007E016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Закон № 1539-КЗ</w:t>
            </w:r>
          </w:p>
        </w:tc>
        <w:tc>
          <w:tcPr>
            <w:tcW w:w="1838" w:type="dxa"/>
          </w:tcPr>
          <w:p w:rsidR="00DE549E" w:rsidRPr="00C66EE1" w:rsidRDefault="00DE549E" w:rsidP="007E016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4.06</w:t>
            </w:r>
          </w:p>
          <w:p w:rsidR="00DE549E" w:rsidRPr="00C66EE1" w:rsidRDefault="00DE549E" w:rsidP="007E016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7E016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3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 - 12</w:t>
            </w:r>
          </w:p>
        </w:tc>
        <w:tc>
          <w:tcPr>
            <w:tcW w:w="2230" w:type="dxa"/>
          </w:tcPr>
          <w:p w:rsidR="00DE549E" w:rsidRPr="00C66EE1" w:rsidRDefault="00DE549E" w:rsidP="007E016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7E016B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637EC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Фестиваль детских творческих коллективов ГДК «Звездная волна -2017», в рамках фестиваля Кубанская </w:t>
            </w:r>
            <w:r w:rsidRPr="00C66EE1">
              <w:rPr>
                <w:sz w:val="28"/>
                <w:szCs w:val="28"/>
              </w:rPr>
              <w:lastRenderedPageBreak/>
              <w:t>музыкальная весна</w:t>
            </w:r>
          </w:p>
        </w:tc>
        <w:tc>
          <w:tcPr>
            <w:tcW w:w="1838" w:type="dxa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4.06.</w:t>
            </w:r>
          </w:p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твиенко О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Тематическая программа «Оставайся на правильной линии жизни»</w:t>
            </w:r>
          </w:p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смотр и обсуждение фильма</w:t>
            </w:r>
          </w:p>
        </w:tc>
        <w:tc>
          <w:tcPr>
            <w:tcW w:w="1838" w:type="dxa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4.06</w:t>
            </w:r>
          </w:p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E549E" w:rsidRPr="00C66EE1" w:rsidRDefault="00DE549E" w:rsidP="00637ECA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637ECA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портивная программа «Спортивный калейдоскоп»</w:t>
            </w:r>
          </w:p>
        </w:tc>
        <w:tc>
          <w:tcPr>
            <w:tcW w:w="1838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6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3E2B7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итературный гостиная «Июнь! Летних праздников пора»</w:t>
            </w:r>
          </w:p>
        </w:tc>
        <w:tc>
          <w:tcPr>
            <w:tcW w:w="1838" w:type="dxa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6</w:t>
            </w:r>
          </w:p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3E2B7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3E2B7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Литературная Кубань» - </w:t>
            </w:r>
            <w:proofErr w:type="spellStart"/>
            <w:r w:rsidRPr="00C66EE1">
              <w:rPr>
                <w:sz w:val="28"/>
                <w:szCs w:val="28"/>
              </w:rPr>
              <w:t>брайлевские</w:t>
            </w:r>
            <w:proofErr w:type="spellEnd"/>
            <w:r w:rsidRPr="00C66EE1">
              <w:rPr>
                <w:sz w:val="28"/>
                <w:szCs w:val="28"/>
              </w:rPr>
              <w:t xml:space="preserve"> чтения для инвалидов по зрению. «Звезд ощущая свет» к 90 летию кубанского писателя С.Н.Хохлова</w:t>
            </w:r>
          </w:p>
        </w:tc>
        <w:tc>
          <w:tcPr>
            <w:tcW w:w="1838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5.06.</w:t>
            </w:r>
          </w:p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B2589B" w:rsidP="003E2B7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</w:t>
            </w:r>
            <w:r w:rsidR="00DE549E" w:rsidRPr="00C66EE1">
              <w:rPr>
                <w:sz w:val="28"/>
                <w:szCs w:val="28"/>
              </w:rPr>
              <w:t>.А.</w:t>
            </w:r>
          </w:p>
          <w:p w:rsidR="00DE549E" w:rsidRPr="00C66EE1" w:rsidRDefault="00DE549E" w:rsidP="00B2589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амонтова </w:t>
            </w:r>
            <w:r w:rsidR="00B2589B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E2B75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Игра-путешествие </w:t>
            </w:r>
          </w:p>
          <w:p w:rsidR="00DE549E" w:rsidRPr="00C66EE1" w:rsidRDefault="00DE549E" w:rsidP="003E2B75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В волшебной пушкинской стране»  (Пушкинский День России)</w:t>
            </w:r>
          </w:p>
        </w:tc>
        <w:tc>
          <w:tcPr>
            <w:tcW w:w="1838" w:type="dxa"/>
          </w:tcPr>
          <w:p w:rsidR="00DE549E" w:rsidRPr="00C66EE1" w:rsidRDefault="00DE549E" w:rsidP="003E2B75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6.06</w:t>
            </w:r>
          </w:p>
          <w:p w:rsidR="00DE549E" w:rsidRPr="00C66EE1" w:rsidRDefault="00DE549E" w:rsidP="003E2B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3E2B75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E2B75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5-10 </w:t>
            </w:r>
          </w:p>
        </w:tc>
        <w:tc>
          <w:tcPr>
            <w:tcW w:w="2230" w:type="dxa"/>
          </w:tcPr>
          <w:p w:rsidR="00DE549E" w:rsidRPr="00C66EE1" w:rsidRDefault="00DE549E" w:rsidP="003E2B7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E2B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Мошнягу А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знавательная программа «Детский сказочник», ко дню рождения А. С. Пушкина.</w:t>
            </w:r>
          </w:p>
        </w:tc>
        <w:tc>
          <w:tcPr>
            <w:tcW w:w="1838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6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.00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C66EE1">
              <w:rPr>
                <w:sz w:val="28"/>
                <w:szCs w:val="28"/>
              </w:rPr>
              <w:t>пос</w:t>
            </w:r>
            <w:proofErr w:type="spellEnd"/>
            <w:proofErr w:type="gramStart"/>
            <w:r w:rsidRPr="00C66EE1">
              <w:rPr>
                <w:sz w:val="28"/>
                <w:szCs w:val="28"/>
              </w:rPr>
              <w:t xml:space="preserve"> .</w:t>
            </w:r>
            <w:proofErr w:type="gramEnd"/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рок – игра «Спорт нам жить помогает»</w:t>
            </w:r>
          </w:p>
          <w:p w:rsidR="00DE549E" w:rsidRPr="00C66EE1" w:rsidRDefault="00DE549E" w:rsidP="003C275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3C275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6</w:t>
            </w:r>
          </w:p>
          <w:p w:rsidR="00DE549E" w:rsidRPr="00C66EE1" w:rsidRDefault="00DE549E" w:rsidP="003C275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3C275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здоровья</w:t>
            </w:r>
          </w:p>
          <w:p w:rsidR="00DE549E" w:rsidRPr="00C66EE1" w:rsidRDefault="00DE549E" w:rsidP="003C2752">
            <w:pPr>
              <w:snapToGrid w:val="0"/>
              <w:spacing w:before="4" w:after="4"/>
              <w:ind w:left="75"/>
              <w:jc w:val="center"/>
              <w:rPr>
                <w:b/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«Спорт нам жить помогает</w:t>
            </w:r>
            <w:r w:rsidRPr="00C66EE1">
              <w:rPr>
                <w:b/>
                <w:bCs/>
                <w:sz w:val="28"/>
                <w:szCs w:val="28"/>
              </w:rPr>
              <w:t>»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3C275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6.06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Клуб поселка Широчанка.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Летняя </w:t>
            </w:r>
            <w:proofErr w:type="spellStart"/>
            <w:r w:rsidRPr="00C66EE1">
              <w:rPr>
                <w:color w:val="000000"/>
                <w:sz w:val="28"/>
                <w:szCs w:val="28"/>
              </w:rPr>
              <w:t>досуговая</w:t>
            </w:r>
            <w:proofErr w:type="spellEnd"/>
            <w:r w:rsidRPr="00C66EE1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 -12</w:t>
            </w:r>
          </w:p>
          <w:p w:rsidR="00DE549E" w:rsidRPr="00C66EE1" w:rsidRDefault="00DE549E" w:rsidP="003C2752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Игровая программа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«Величавое сердце России» (Пушкинский День России) </w:t>
            </w:r>
          </w:p>
        </w:tc>
        <w:tc>
          <w:tcPr>
            <w:tcW w:w="1838" w:type="dxa"/>
          </w:tcPr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6.06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11-00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5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5-12</w:t>
            </w: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C2752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Е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ушкинский день России. Поэтическая встреча у памятника Пушкину «С </w:t>
            </w:r>
            <w:r w:rsidRPr="00C66EE1">
              <w:rPr>
                <w:sz w:val="28"/>
                <w:szCs w:val="28"/>
              </w:rPr>
              <w:lastRenderedPageBreak/>
              <w:t>Днем рожденья Пушкин»</w:t>
            </w:r>
          </w:p>
        </w:tc>
        <w:tc>
          <w:tcPr>
            <w:tcW w:w="1838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06.06.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лощадка у памятника </w:t>
            </w:r>
            <w:r w:rsidRPr="00C66EE1">
              <w:rPr>
                <w:sz w:val="28"/>
                <w:szCs w:val="28"/>
              </w:rPr>
              <w:lastRenderedPageBreak/>
              <w:t>А.С.Пушкину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ерегина Г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pStyle w:val="af"/>
              <w:shd w:val="clear" w:color="auto" w:fill="FFFFFF"/>
              <w:spacing w:before="4" w:beforeAutospacing="0" w:after="4" w:afterAutospacing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lastRenderedPageBreak/>
              <w:t>Игр</w:t>
            </w:r>
            <w:proofErr w:type="gramStart"/>
            <w:r w:rsidRPr="00C66EE1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C66EE1">
              <w:rPr>
                <w:color w:val="000000"/>
                <w:sz w:val="28"/>
                <w:szCs w:val="28"/>
              </w:rPr>
              <w:t xml:space="preserve"> викторина  </w:t>
            </w:r>
          </w:p>
          <w:p w:rsidR="00DE549E" w:rsidRPr="00C66EE1" w:rsidRDefault="00DE549E" w:rsidP="003C2752">
            <w:pPr>
              <w:pStyle w:val="af"/>
              <w:shd w:val="clear" w:color="auto" w:fill="FFFFFF"/>
              <w:spacing w:before="4" w:beforeAutospacing="0" w:after="4" w:afterAutospacing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«Загадки Лукоморья» </w:t>
            </w:r>
          </w:p>
          <w:p w:rsidR="00DE549E" w:rsidRPr="00C66EE1" w:rsidRDefault="00DE549E" w:rsidP="003C2752">
            <w:pPr>
              <w:tabs>
                <w:tab w:val="left" w:pos="6045"/>
              </w:tabs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(Пушкинский день)</w:t>
            </w:r>
          </w:p>
        </w:tc>
        <w:tc>
          <w:tcPr>
            <w:tcW w:w="1838" w:type="dxa"/>
          </w:tcPr>
          <w:p w:rsidR="00DE549E" w:rsidRPr="00C66EE1" w:rsidRDefault="00DE549E" w:rsidP="003C2752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6.06</w:t>
            </w:r>
          </w:p>
          <w:p w:rsidR="00DE549E" w:rsidRPr="00C66EE1" w:rsidRDefault="00DE549E" w:rsidP="003C2752">
            <w:pPr>
              <w:tabs>
                <w:tab w:val="left" w:pos="6045"/>
              </w:tabs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>12-25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6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7-10</w:t>
            </w: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C275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ркунова О. 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Пушкинским стихам звучать на белом свете» - литературно-музыкальный дилижанс</w:t>
            </w:r>
          </w:p>
        </w:tc>
        <w:tc>
          <w:tcPr>
            <w:tcW w:w="1838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6.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C275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анцевально-развлекательная программа «Воробьиные потехи»</w:t>
            </w:r>
          </w:p>
        </w:tc>
        <w:tc>
          <w:tcPr>
            <w:tcW w:w="1838" w:type="dxa"/>
          </w:tcPr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6.06</w:t>
            </w:r>
          </w:p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E549E" w:rsidRPr="00C66EE1" w:rsidRDefault="00DE549E" w:rsidP="00F06193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F06193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творчества «Время радостных затей»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6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.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4D7FB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размышлений «В мыслях по небу летаем, звезды разные встречаем»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6</w:t>
            </w:r>
          </w:p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4D7FB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Экология и мы» - беседа, посвященная Всемирному Дню окружающей среды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7.06.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поэтический</w:t>
            </w:r>
          </w:p>
          <w:p w:rsidR="00DE549E" w:rsidRPr="00C66EE1" w:rsidRDefault="00DE549E" w:rsidP="004D7FB0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час с презентацией</w:t>
            </w:r>
          </w:p>
          <w:p w:rsidR="00DE549E" w:rsidRPr="00C66EE1" w:rsidRDefault="00DE549E" w:rsidP="004D7FB0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 «Я -  Россия» 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8.06</w:t>
            </w:r>
          </w:p>
          <w:p w:rsidR="00DE549E" w:rsidRPr="00C66EE1" w:rsidRDefault="00DE549E" w:rsidP="004D7FB0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  <w:p w:rsidR="00DE549E" w:rsidRPr="00C66EE1" w:rsidRDefault="00DE549E" w:rsidP="004D7F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6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>6-7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D7FB0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ркунова О. 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икторина «Мы пешеходы»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8.06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4D7FB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рок мужества «Малая Земля»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8.06</w:t>
            </w:r>
          </w:p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4D7FB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Час  чтения  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</w:t>
            </w:r>
            <w:proofErr w:type="spellStart"/>
            <w:r w:rsidRPr="00C66EE1">
              <w:rPr>
                <w:sz w:val="28"/>
                <w:szCs w:val="28"/>
              </w:rPr>
              <w:t>Винни</w:t>
            </w:r>
            <w:proofErr w:type="spellEnd"/>
            <w:r w:rsidRPr="00C66EE1">
              <w:rPr>
                <w:sz w:val="28"/>
                <w:szCs w:val="28"/>
              </w:rPr>
              <w:t xml:space="preserve"> и его друзья» 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(К 135 летию </w:t>
            </w:r>
            <w:proofErr w:type="spellStart"/>
            <w:r w:rsidRPr="00C66EE1">
              <w:rPr>
                <w:sz w:val="28"/>
                <w:szCs w:val="28"/>
              </w:rPr>
              <w:t>А.А.Милна</w:t>
            </w:r>
            <w:proofErr w:type="spellEnd"/>
            <w:r w:rsidRPr="00C66EE1">
              <w:rPr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8.06</w:t>
            </w:r>
          </w:p>
          <w:p w:rsidR="00DE549E" w:rsidRPr="00C66EE1" w:rsidRDefault="00DE549E" w:rsidP="004D7FB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7-12 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D7FB0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пова Л.М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Летние шалости»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8.06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4D7FB0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Урок культуры</w:t>
            </w:r>
          </w:p>
          <w:p w:rsidR="00DE549E" w:rsidRPr="00C66EE1" w:rsidRDefault="00DE549E" w:rsidP="004D7FB0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«Урок вежливости – урок доброты»</w:t>
            </w:r>
          </w:p>
        </w:tc>
        <w:tc>
          <w:tcPr>
            <w:tcW w:w="1838" w:type="dxa"/>
          </w:tcPr>
          <w:p w:rsidR="00DE549E" w:rsidRPr="00C66EE1" w:rsidRDefault="00DE549E" w:rsidP="004D7FB0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9.06</w:t>
            </w:r>
          </w:p>
          <w:p w:rsidR="00DE549E" w:rsidRPr="00C66EE1" w:rsidRDefault="00DE549E" w:rsidP="004D7FB0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4D7FB0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Филиал № 3</w:t>
            </w:r>
          </w:p>
          <w:p w:rsidR="00DE549E" w:rsidRPr="00C66EE1" w:rsidRDefault="00DE549E" w:rsidP="004D7FB0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Летняя </w:t>
            </w:r>
            <w:proofErr w:type="spellStart"/>
            <w:r w:rsidRPr="00C66EE1">
              <w:rPr>
                <w:color w:val="000000"/>
                <w:sz w:val="28"/>
                <w:szCs w:val="28"/>
              </w:rPr>
              <w:t>досуговая</w:t>
            </w:r>
            <w:proofErr w:type="spellEnd"/>
            <w:r w:rsidRPr="00C66EE1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4D7FB0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 -12</w:t>
            </w:r>
          </w:p>
          <w:p w:rsidR="00DE549E" w:rsidRPr="00C66EE1" w:rsidRDefault="00DE549E" w:rsidP="004D7FB0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DE549E" w:rsidRPr="00C66EE1" w:rsidRDefault="00DE549E" w:rsidP="004D7FB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D7FB0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Страшок</w:t>
            </w:r>
            <w:proofErr w:type="spellEnd"/>
            <w:r w:rsidRPr="00C66EE1">
              <w:rPr>
                <w:sz w:val="28"/>
                <w:szCs w:val="28"/>
              </w:rPr>
              <w:t xml:space="preserve"> Т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курсная программа</w:t>
            </w:r>
          </w:p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Ура! Каникулы пришли»</w:t>
            </w:r>
          </w:p>
        </w:tc>
        <w:tc>
          <w:tcPr>
            <w:tcW w:w="1838" w:type="dxa"/>
          </w:tcPr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6</w:t>
            </w:r>
          </w:p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C416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C416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C4160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Родные просторы» </w:t>
            </w:r>
            <w:proofErr w:type="gramStart"/>
            <w:r w:rsidRPr="00C66EE1">
              <w:rPr>
                <w:sz w:val="28"/>
                <w:szCs w:val="28"/>
              </w:rPr>
              <w:t>-к</w:t>
            </w:r>
            <w:proofErr w:type="gramEnd"/>
            <w:r w:rsidRPr="00C66EE1">
              <w:rPr>
                <w:sz w:val="28"/>
                <w:szCs w:val="28"/>
              </w:rPr>
              <w:t>онцертная программа для рабочих УПП посвященная Дню России</w:t>
            </w:r>
          </w:p>
        </w:tc>
        <w:tc>
          <w:tcPr>
            <w:tcW w:w="1838" w:type="dxa"/>
          </w:tcPr>
          <w:p w:rsidR="00DE549E" w:rsidRPr="00C66EE1" w:rsidRDefault="00DE549E" w:rsidP="00C4160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6.</w:t>
            </w:r>
          </w:p>
          <w:p w:rsidR="00DE549E" w:rsidRPr="00C66EE1" w:rsidRDefault="00DE549E" w:rsidP="00C4160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C4160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C4160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C4160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C4160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иноальманах «Субботний вечер с хорошим и добрым кино»</w:t>
            </w:r>
          </w:p>
        </w:tc>
        <w:tc>
          <w:tcPr>
            <w:tcW w:w="1838" w:type="dxa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09.06</w:t>
            </w:r>
          </w:p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0</w:t>
            </w:r>
          </w:p>
        </w:tc>
        <w:tc>
          <w:tcPr>
            <w:tcW w:w="2967" w:type="dxa"/>
          </w:tcPr>
          <w:p w:rsidR="00DE549E" w:rsidRPr="00C66EE1" w:rsidRDefault="00DE549E" w:rsidP="00AD4B0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AD4B0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ная программа, посвященная Дню России «Судьбой Россия нам дана»</w:t>
            </w:r>
          </w:p>
        </w:tc>
        <w:tc>
          <w:tcPr>
            <w:tcW w:w="1838" w:type="dxa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.06</w:t>
            </w:r>
          </w:p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DE549E" w:rsidRPr="00C66EE1" w:rsidRDefault="00DE549E" w:rsidP="00AD4B0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онцерт «Я другой такой страны не знаю…»</w:t>
            </w:r>
          </w:p>
        </w:tc>
        <w:tc>
          <w:tcPr>
            <w:tcW w:w="1838" w:type="dxa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6</w:t>
            </w:r>
          </w:p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AD4B0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Рыноч</w:t>
            </w:r>
            <w:proofErr w:type="spellEnd"/>
            <w:r w:rsidRPr="00C66EE1">
              <w:rPr>
                <w:sz w:val="28"/>
                <w:szCs w:val="28"/>
              </w:rPr>
              <w:t>. Пл.</w:t>
            </w:r>
          </w:p>
          <w:p w:rsidR="00DE549E" w:rsidRPr="00C66EE1" w:rsidRDefault="00DE549E" w:rsidP="00AD4B0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влекательная программа «От древней Руси, до новой России»</w:t>
            </w:r>
          </w:p>
        </w:tc>
        <w:tc>
          <w:tcPr>
            <w:tcW w:w="1838" w:type="dxa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6</w:t>
            </w:r>
          </w:p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DE549E" w:rsidRPr="00C66EE1" w:rsidRDefault="00DE549E" w:rsidP="00AD4B0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AD4B0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AD4B0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AD4B0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естиваль хоров «Я люблю тебя Родина светлая»</w:t>
            </w:r>
          </w:p>
        </w:tc>
        <w:tc>
          <w:tcPr>
            <w:tcW w:w="1838" w:type="dxa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.06.</w:t>
            </w:r>
          </w:p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DE549E" w:rsidRPr="00C66EE1" w:rsidRDefault="00DE549E" w:rsidP="00F8619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</w:t>
            </w:r>
            <w:proofErr w:type="gramStart"/>
            <w:r w:rsidRPr="00C66EE1">
              <w:rPr>
                <w:sz w:val="28"/>
                <w:szCs w:val="28"/>
              </w:rPr>
              <w:t>.Т</w:t>
            </w:r>
            <w:proofErr w:type="gramEnd"/>
            <w:r w:rsidRPr="00C66EE1">
              <w:rPr>
                <w:sz w:val="28"/>
                <w:szCs w:val="28"/>
              </w:rPr>
              <w:t>еатральная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</w:t>
            </w:r>
            <w:proofErr w:type="gramStart"/>
            <w:r w:rsidRPr="00C66EE1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знавательно — развлекательная программа «Весёлый зоопарк»</w:t>
            </w:r>
          </w:p>
        </w:tc>
        <w:tc>
          <w:tcPr>
            <w:tcW w:w="1838" w:type="dxa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6</w:t>
            </w:r>
          </w:p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F8619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</w:t>
            </w:r>
          </w:p>
          <w:p w:rsidR="00DE549E" w:rsidRPr="00C66EE1" w:rsidRDefault="00DE549E" w:rsidP="00F8619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с</w:t>
            </w:r>
            <w:proofErr w:type="gramStart"/>
            <w:r w:rsidRPr="00C66EE1">
              <w:rPr>
                <w:sz w:val="28"/>
                <w:szCs w:val="28"/>
              </w:rPr>
              <w:t>.К</w:t>
            </w:r>
            <w:proofErr w:type="gramEnd"/>
            <w:r w:rsidRPr="00C66EE1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861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</w:t>
            </w:r>
            <w:proofErr w:type="gramStart"/>
            <w:r w:rsidRPr="00C66EE1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а – викторина «Мы Россияне»</w:t>
            </w:r>
          </w:p>
        </w:tc>
        <w:tc>
          <w:tcPr>
            <w:tcW w:w="1838" w:type="dxa"/>
          </w:tcPr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6</w:t>
            </w:r>
          </w:p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F8619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F8619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итературный вернисаж «Как хорошо идти по жизни с книгой»</w:t>
            </w:r>
          </w:p>
        </w:tc>
        <w:tc>
          <w:tcPr>
            <w:tcW w:w="1838" w:type="dxa"/>
          </w:tcPr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6</w:t>
            </w:r>
          </w:p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F8619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F861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правовых знаний «В символах России – история страны»</w:t>
            </w:r>
          </w:p>
        </w:tc>
        <w:tc>
          <w:tcPr>
            <w:tcW w:w="1838" w:type="dxa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.06</w:t>
            </w:r>
          </w:p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DE549E" w:rsidRPr="00C66EE1" w:rsidRDefault="00DE549E" w:rsidP="008D38A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-музыкальная композиция </w:t>
            </w:r>
          </w:p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«Живи и здравствуй Русь святая»</w:t>
            </w:r>
          </w:p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.06</w:t>
            </w:r>
          </w:p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967" w:type="dxa"/>
          </w:tcPr>
          <w:p w:rsidR="00DE549E" w:rsidRPr="00C66EE1" w:rsidRDefault="00DE549E" w:rsidP="008D38A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Филиал № 4</w:t>
            </w:r>
          </w:p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ВОС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8D38A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E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0-60 </w:t>
            </w:r>
          </w:p>
        </w:tc>
        <w:tc>
          <w:tcPr>
            <w:tcW w:w="2230" w:type="dxa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8D38A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lastRenderedPageBreak/>
              <w:t>Бирюкова И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D38A0">
            <w:pPr>
              <w:spacing w:line="360" w:lineRule="auto"/>
              <w:jc w:val="center"/>
              <w:rPr>
                <w:bCs/>
                <w:kern w:val="32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 xml:space="preserve">Урок здоровья </w:t>
            </w:r>
            <w:r w:rsidRPr="00C66EE1">
              <w:rPr>
                <w:bCs/>
                <w:kern w:val="32"/>
                <w:sz w:val="28"/>
                <w:szCs w:val="28"/>
              </w:rPr>
              <w:t xml:space="preserve">«Я познаю мир».  </w:t>
            </w:r>
            <w:proofErr w:type="spellStart"/>
            <w:r w:rsidRPr="00C66EE1">
              <w:rPr>
                <w:sz w:val="28"/>
                <w:szCs w:val="28"/>
              </w:rPr>
              <w:t>Кинопоказ</w:t>
            </w:r>
            <w:proofErr w:type="spellEnd"/>
            <w:r w:rsidRPr="00C66EE1">
              <w:rPr>
                <w:sz w:val="28"/>
                <w:szCs w:val="28"/>
              </w:rPr>
              <w:t xml:space="preserve"> «Планета земля»</w:t>
            </w:r>
          </w:p>
        </w:tc>
        <w:tc>
          <w:tcPr>
            <w:tcW w:w="1838" w:type="dxa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6</w:t>
            </w:r>
          </w:p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8D38A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</w:t>
            </w:r>
          </w:p>
          <w:p w:rsidR="00DE549E" w:rsidRPr="00C66EE1" w:rsidRDefault="00DE549E" w:rsidP="008D38A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D38A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D38A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вовой ликбез  «Что ты знаешь о детском Законе»</w:t>
            </w:r>
          </w:p>
        </w:tc>
        <w:tc>
          <w:tcPr>
            <w:tcW w:w="1838" w:type="dxa"/>
          </w:tcPr>
          <w:p w:rsidR="00DE549E" w:rsidRPr="00C66EE1" w:rsidRDefault="00DE549E" w:rsidP="008D38A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6</w:t>
            </w:r>
          </w:p>
          <w:p w:rsidR="00DE549E" w:rsidRPr="00C66EE1" w:rsidRDefault="00DE549E" w:rsidP="00B375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8D38A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8D38A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8D38A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DE549E" w:rsidRPr="00C66EE1" w:rsidRDefault="00DE549E" w:rsidP="008D38A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ткрытие курортного сезона. Беседа «Морской бриз»</w:t>
            </w:r>
          </w:p>
        </w:tc>
        <w:tc>
          <w:tcPr>
            <w:tcW w:w="1838" w:type="dxa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4.06.</w:t>
            </w:r>
          </w:p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DE549E" w:rsidRPr="00C66EE1" w:rsidRDefault="00DE549E" w:rsidP="00B37577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ый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Литературный час «Путешествие в Читай </w:t>
            </w:r>
            <w:proofErr w:type="gramStart"/>
            <w:r w:rsidRPr="00C66EE1">
              <w:rPr>
                <w:sz w:val="28"/>
                <w:szCs w:val="28"/>
              </w:rPr>
              <w:t>-г</w:t>
            </w:r>
            <w:proofErr w:type="gramEnd"/>
            <w:r w:rsidRPr="00C66EE1">
              <w:rPr>
                <w:sz w:val="28"/>
                <w:szCs w:val="28"/>
              </w:rPr>
              <w:t>ород»</w:t>
            </w:r>
          </w:p>
        </w:tc>
        <w:tc>
          <w:tcPr>
            <w:tcW w:w="1838" w:type="dxa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.06</w:t>
            </w:r>
          </w:p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DE549E" w:rsidRPr="00C66EE1" w:rsidRDefault="00DE549E" w:rsidP="00B37577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C66EE1">
              <w:rPr>
                <w:sz w:val="28"/>
                <w:szCs w:val="28"/>
              </w:rPr>
              <w:t>пос</w:t>
            </w:r>
            <w:proofErr w:type="spellEnd"/>
            <w:proofErr w:type="gramStart"/>
            <w:r w:rsidRPr="00C66EE1">
              <w:rPr>
                <w:sz w:val="28"/>
                <w:szCs w:val="28"/>
              </w:rPr>
              <w:t xml:space="preserve"> .</w:t>
            </w:r>
            <w:proofErr w:type="gramEnd"/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253C5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B375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музыки «В мире нет прекрасней и краше песен наших»</w:t>
            </w:r>
          </w:p>
        </w:tc>
        <w:tc>
          <w:tcPr>
            <w:tcW w:w="1838" w:type="dxa"/>
          </w:tcPr>
          <w:p w:rsidR="00DE549E" w:rsidRPr="00C66EE1" w:rsidRDefault="00DE549E" w:rsidP="00B375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.06</w:t>
            </w:r>
          </w:p>
          <w:p w:rsidR="00DE549E" w:rsidRPr="00C66EE1" w:rsidRDefault="00DE549E" w:rsidP="00B375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DE549E" w:rsidRPr="00C66EE1" w:rsidRDefault="00DE549E" w:rsidP="00B37577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DE549E" w:rsidRPr="00C66EE1" w:rsidRDefault="00DE549E" w:rsidP="00B37577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Творческий портрет</w:t>
            </w:r>
          </w:p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C66EE1">
              <w:rPr>
                <w:sz w:val="28"/>
                <w:szCs w:val="28"/>
              </w:rPr>
              <w:t>«Сердца несмолкаемого стук»    (К 90 летию со дня рождения</w:t>
            </w:r>
            <w:proofErr w:type="gramEnd"/>
          </w:p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C66EE1">
              <w:rPr>
                <w:sz w:val="28"/>
                <w:szCs w:val="28"/>
              </w:rPr>
              <w:t xml:space="preserve">В.Б. </w:t>
            </w:r>
            <w:proofErr w:type="spellStart"/>
            <w:r w:rsidRPr="00C66EE1">
              <w:rPr>
                <w:sz w:val="28"/>
                <w:szCs w:val="28"/>
              </w:rPr>
              <w:t>Бакалдина</w:t>
            </w:r>
            <w:proofErr w:type="spellEnd"/>
            <w:r w:rsidRPr="00C66EE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.06</w:t>
            </w:r>
          </w:p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B37577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7-70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B3757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B3757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пова Л. М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влекательная программа «Мы танцуем и поем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.06</w:t>
            </w:r>
          </w:p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77C90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Визитная карточка Крыма» - виртуальное путешествие по заповедникам республики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6.</w:t>
            </w:r>
          </w:p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итальный зал УПП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77C90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77C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Художественная палитра</w:t>
            </w:r>
          </w:p>
          <w:p w:rsidR="00DE549E" w:rsidRPr="00C66EE1" w:rsidRDefault="00DE549E" w:rsidP="00377C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И словом, и кистью, и звуком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77C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6</w:t>
            </w:r>
          </w:p>
          <w:p w:rsidR="00DE549E" w:rsidRPr="00C66EE1" w:rsidRDefault="00DE549E" w:rsidP="00377C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77C9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377C90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77C90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скурс по музеям Краснодарского края «И словом, и кистью, и звуком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6</w:t>
            </w:r>
          </w:p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253C5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сиделки «Добрые соседи –  хорошие друзья 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.06</w:t>
            </w:r>
          </w:p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B1A3C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0B1A3C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B1A3C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B9583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оржественное открытие курортного сезона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B9583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7.06.</w:t>
            </w:r>
          </w:p>
          <w:p w:rsidR="00DE549E" w:rsidRPr="00C66EE1" w:rsidRDefault="00DE549E" w:rsidP="00B9583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B9583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.</w:t>
            </w:r>
          </w:p>
          <w:p w:rsidR="00DE549E" w:rsidRPr="00C66EE1" w:rsidRDefault="00DE549E" w:rsidP="00B9583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B9583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Разновозрасное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B9583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B95835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аврова О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 xml:space="preserve">  Экологический репортаж «На солнечной поляночке»</w:t>
            </w:r>
          </w:p>
          <w:p w:rsidR="00DE549E" w:rsidRPr="00C66EE1" w:rsidRDefault="00DE549E" w:rsidP="00B95835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8.06</w:t>
            </w:r>
          </w:p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B9583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</w:t>
            </w:r>
          </w:p>
          <w:p w:rsidR="00DE549E" w:rsidRPr="00C66EE1" w:rsidRDefault="00DE549E" w:rsidP="00B9583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B95835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влекательная программа «В гостях у лета красного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6</w:t>
            </w:r>
          </w:p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6F503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6F503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изованное развлечение «Коварная спичк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9.06</w:t>
            </w:r>
          </w:p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6F503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6F503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Мой весёлый звонкий мяч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6</w:t>
            </w:r>
          </w:p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6F503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6F503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Что делать, когда делать нечего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6</w:t>
            </w:r>
          </w:p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6F503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6F503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6F5036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</w:t>
            </w:r>
            <w:proofErr w:type="spellStart"/>
            <w:r w:rsidRPr="00C66EE1">
              <w:rPr>
                <w:sz w:val="28"/>
                <w:szCs w:val="28"/>
              </w:rPr>
              <w:t>Доминошки</w:t>
            </w:r>
            <w:proofErr w:type="spellEnd"/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0.06</w:t>
            </w:r>
          </w:p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6F5036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6F5036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скурс «Цветочный мир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6</w:t>
            </w:r>
          </w:p>
          <w:p w:rsidR="00DE549E" w:rsidRPr="00C66EE1" w:rsidRDefault="00DE549E" w:rsidP="0041001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86CC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086CC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памяти «Память священной войны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6</w:t>
            </w:r>
          </w:p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FB7843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FB7843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ахта памяти «Люди мира, на минуту встаньте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6</w:t>
            </w:r>
          </w:p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FB7843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емориал п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086CC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литературы</w:t>
            </w:r>
          </w:p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1.06</w:t>
            </w:r>
          </w:p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FB7843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FB7843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FB7843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6EE1">
              <w:rPr>
                <w:sz w:val="28"/>
                <w:szCs w:val="28"/>
              </w:rPr>
              <w:t>Обзор книжной выставки</w:t>
            </w:r>
            <w:r w:rsidRPr="00C66EE1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«Не гаснет памяти свеча»</w:t>
            </w:r>
          </w:p>
          <w:p w:rsidR="00DE549E" w:rsidRPr="00C66EE1" w:rsidRDefault="00DE549E" w:rsidP="00FB78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  <w:shd w:val="clear" w:color="auto" w:fill="FFFFFF"/>
              </w:rPr>
              <w:t>(День Памяти и Скорби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FB784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6</w:t>
            </w:r>
          </w:p>
          <w:p w:rsidR="00DE549E" w:rsidRPr="00C66EE1" w:rsidRDefault="00DE549E" w:rsidP="00FB784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FB784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им. </w:t>
            </w: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Зайцева А.Ф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Чтоб снова на земной планете не повторилось той войны» - Час памяти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2.06.</w:t>
            </w:r>
          </w:p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</w:t>
            </w:r>
          </w:p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FB784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памяти и скорби «Будет помнить Земля»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(Возложение цветов к братской </w:t>
            </w:r>
            <w:r w:rsidRPr="00C66EE1">
              <w:rPr>
                <w:sz w:val="28"/>
                <w:szCs w:val="28"/>
              </w:rPr>
              <w:lastRenderedPageBreak/>
              <w:t>могиле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22.06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9D3527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удитори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lastRenderedPageBreak/>
              <w:t>Час памяти «Войны священные страницы на веки в памяти людской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2.06</w:t>
            </w:r>
          </w:p>
          <w:p w:rsidR="00DE549E" w:rsidRPr="00C66EE1" w:rsidRDefault="00DE549E" w:rsidP="009D35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7-12 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9D3527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нищенко В.П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157F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нформационный час «Яд шагает по планете» Показ фильма «Скажи наркотикам - НЕТ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157F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3.06</w:t>
            </w:r>
          </w:p>
          <w:p w:rsidR="00DE549E" w:rsidRPr="00C66EE1" w:rsidRDefault="00DE549E" w:rsidP="00157F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157FC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157FC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157F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157FC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тер- класс по лепке из глины «Чудо по имени глин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4.06.</w:t>
            </w:r>
          </w:p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157FC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апелина Л.М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знавательная программа «Вместе мы едины». День дружбы и единения славян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4.06</w:t>
            </w:r>
          </w:p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40365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40365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40365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</w:t>
            </w:r>
            <w:r w:rsidRPr="00C66EE1">
              <w:rPr>
                <w:color w:val="000000"/>
                <w:sz w:val="28"/>
                <w:szCs w:val="28"/>
              </w:rPr>
              <w:t xml:space="preserve"> </w:t>
            </w:r>
          </w:p>
          <w:p w:rsidR="00DE549E" w:rsidRPr="00C66EE1" w:rsidRDefault="00DE549E" w:rsidP="0040365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«Пусть всегда смеются дети» (Закон 1539)</w:t>
            </w:r>
            <w:r w:rsidRPr="00C66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40365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6</w:t>
            </w:r>
          </w:p>
          <w:p w:rsidR="00DE549E" w:rsidRPr="00C66EE1" w:rsidRDefault="00DE549E" w:rsidP="0040365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40365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лиал №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40365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7-12</w:t>
            </w:r>
          </w:p>
        </w:tc>
        <w:tc>
          <w:tcPr>
            <w:tcW w:w="2230" w:type="dxa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40365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утова Е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анцевальная программа «Летнее наслаждение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5.06</w:t>
            </w:r>
          </w:p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40365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403655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еждународный день борьбы с наркоманией и незаконным оборотом наркотиков. Информационный час «Имя беды…»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Кинопоказ</w:t>
            </w:r>
            <w:proofErr w:type="spellEnd"/>
            <w:r w:rsidRPr="00C66EE1">
              <w:rPr>
                <w:sz w:val="28"/>
                <w:szCs w:val="28"/>
              </w:rPr>
              <w:t xml:space="preserve"> «Преступление против человечеств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6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62BF">
            <w:pPr>
              <w:ind w:left="-67" w:right="-108"/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3A62B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</w:t>
            </w:r>
          </w:p>
          <w:p w:rsidR="00DE549E" w:rsidRPr="00C66EE1" w:rsidRDefault="00DE549E" w:rsidP="003A62B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с.</w:t>
            </w:r>
          </w:p>
          <w:p w:rsidR="00DE549E" w:rsidRPr="00C66EE1" w:rsidRDefault="00DE549E" w:rsidP="003A62BF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Физкультминутка</w:t>
            </w:r>
          </w:p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На зарядку становись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6</w:t>
            </w:r>
          </w:p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62B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изованное представление «Как неверующий Фома набрался ум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6</w:t>
            </w:r>
          </w:p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62BF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62BF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62BF">
            <w:pPr>
              <w:snapToGrid w:val="0"/>
              <w:ind w:left="75"/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бзор книжной выставки</w:t>
            </w:r>
            <w:r w:rsidRPr="00C66EE1">
              <w:rPr>
                <w:color w:val="000000"/>
                <w:sz w:val="28"/>
                <w:szCs w:val="28"/>
              </w:rPr>
              <w:t xml:space="preserve"> «Здоровье – бесценный дар»</w:t>
            </w:r>
          </w:p>
          <w:p w:rsidR="00DE549E" w:rsidRPr="00C66EE1" w:rsidRDefault="00DE549E" w:rsidP="003A62B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(К Всемирному Дню борьбы с незаконным оборотом наркотиков)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62B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6</w:t>
            </w:r>
          </w:p>
          <w:p w:rsidR="00DE549E" w:rsidRPr="00C66EE1" w:rsidRDefault="00DE549E" w:rsidP="003A62B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62B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ЦГБ им. </w:t>
            </w:r>
            <w:proofErr w:type="spellStart"/>
            <w:r w:rsidRPr="00C66EE1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230" w:type="dxa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Буттаева</w:t>
            </w:r>
            <w:proofErr w:type="spellEnd"/>
            <w:r w:rsidRPr="00C66EE1">
              <w:rPr>
                <w:sz w:val="28"/>
                <w:szCs w:val="28"/>
              </w:rPr>
              <w:t xml:space="preserve"> Ю.Ф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 xml:space="preserve">Познавательно-игровая программа  «Наш путь – здоровье! Наша цель – жизнь!", посвященная Международному дню борьбы с наркоманией и наркобизнесом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62BF">
            <w:pPr>
              <w:ind w:left="3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6.</w:t>
            </w:r>
          </w:p>
          <w:p w:rsidR="00DE549E" w:rsidRPr="00C66EE1" w:rsidRDefault="00DE549E" w:rsidP="003A62BF">
            <w:pPr>
              <w:ind w:left="3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13-00  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ДК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ибикова Т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Имя беды» - День </w:t>
            </w:r>
            <w:proofErr w:type="gramStart"/>
            <w:r w:rsidRPr="00C66EE1">
              <w:rPr>
                <w:sz w:val="28"/>
                <w:szCs w:val="28"/>
              </w:rPr>
              <w:t>информации</w:t>
            </w:r>
            <w:proofErr w:type="gramEnd"/>
            <w:r w:rsidRPr="00C66EE1">
              <w:rPr>
                <w:sz w:val="28"/>
                <w:szCs w:val="28"/>
              </w:rPr>
              <w:t xml:space="preserve"> посвященный Международному дню борьбы с наркоманией, с просмотром фильма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6.06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62B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ровая программа «Необыкновенные приключения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6</w:t>
            </w:r>
          </w:p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369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3A369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369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вовой час «Детство мое – страна заветная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369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6</w:t>
            </w:r>
          </w:p>
          <w:p w:rsidR="00DE549E" w:rsidRPr="00C66EE1" w:rsidRDefault="00DE549E" w:rsidP="003A369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369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3A369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369B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молодежи. Развлекательная программа «На весёлый лад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6</w:t>
            </w:r>
          </w:p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.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3A369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3A369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3A369B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аздник-безобразник на летней досуговой площадке «</w:t>
            </w:r>
            <w:proofErr w:type="gramStart"/>
            <w:r w:rsidRPr="00C66EE1">
              <w:rPr>
                <w:sz w:val="28"/>
                <w:szCs w:val="28"/>
              </w:rPr>
              <w:t>Веселые</w:t>
            </w:r>
            <w:proofErr w:type="gramEnd"/>
            <w:r w:rsidRPr="00C66EE1">
              <w:rPr>
                <w:sz w:val="28"/>
                <w:szCs w:val="28"/>
              </w:rPr>
              <w:t xml:space="preserve"> </w:t>
            </w:r>
            <w:proofErr w:type="spellStart"/>
            <w:r w:rsidRPr="00C66EE1">
              <w:rPr>
                <w:sz w:val="28"/>
                <w:szCs w:val="28"/>
              </w:rPr>
              <w:t>отчибучки</w:t>
            </w:r>
            <w:proofErr w:type="spellEnd"/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7.06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86CC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Час здоровья «Спорт, здоровье, красота - мои спутники всегд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28.06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7-12 </w:t>
            </w:r>
          </w:p>
        </w:tc>
        <w:tc>
          <w:tcPr>
            <w:tcW w:w="2230" w:type="dxa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Борщ Н. Н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осарева</w:t>
            </w:r>
            <w:proofErr w:type="spellEnd"/>
            <w:r w:rsidRPr="00C66EE1">
              <w:rPr>
                <w:sz w:val="28"/>
                <w:szCs w:val="28"/>
              </w:rPr>
              <w:t xml:space="preserve"> А.А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Час творчества «Мы рисуем лето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 06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86CC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Дом Культуры </w:t>
            </w:r>
            <w:proofErr w:type="spellStart"/>
            <w:proofErr w:type="gramStart"/>
            <w:r w:rsidRPr="00C66EE1">
              <w:rPr>
                <w:sz w:val="28"/>
                <w:szCs w:val="28"/>
              </w:rPr>
              <w:t>пос</w:t>
            </w:r>
            <w:proofErr w:type="spellEnd"/>
            <w:proofErr w:type="gramEnd"/>
          </w:p>
          <w:p w:rsidR="00DE549E" w:rsidRPr="00C66EE1" w:rsidRDefault="00DE549E" w:rsidP="00086CC8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.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86CC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Летний кинозал «</w:t>
            </w:r>
            <w:proofErr w:type="spellStart"/>
            <w:r w:rsidRPr="00C66EE1">
              <w:rPr>
                <w:sz w:val="28"/>
                <w:szCs w:val="28"/>
              </w:rPr>
              <w:t>Мультяшки</w:t>
            </w:r>
            <w:proofErr w:type="spellEnd"/>
            <w:r w:rsidRPr="00C66EE1">
              <w:rPr>
                <w:sz w:val="28"/>
                <w:szCs w:val="28"/>
              </w:rPr>
              <w:t xml:space="preserve"> приходят в гости». Просмотр мультфильма «</w:t>
            </w:r>
            <w:proofErr w:type="spellStart"/>
            <w:r w:rsidRPr="00C66EE1">
              <w:rPr>
                <w:sz w:val="28"/>
                <w:szCs w:val="28"/>
              </w:rPr>
              <w:t>Мойдодыр</w:t>
            </w:r>
            <w:proofErr w:type="spellEnd"/>
            <w:r w:rsidRPr="00C66EE1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86CC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6</w:t>
            </w:r>
          </w:p>
          <w:p w:rsidR="00DE549E" w:rsidRPr="00C66EE1" w:rsidRDefault="00DE549E" w:rsidP="00086CC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86CC8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86CC8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«По следу Шер хана» </w:t>
            </w:r>
            <w:proofErr w:type="gramStart"/>
            <w:r w:rsidRPr="00C66EE1">
              <w:rPr>
                <w:sz w:val="28"/>
                <w:szCs w:val="28"/>
              </w:rPr>
              <w:t>-п</w:t>
            </w:r>
            <w:proofErr w:type="gramEnd"/>
            <w:r w:rsidRPr="00C66EE1">
              <w:rPr>
                <w:sz w:val="28"/>
                <w:szCs w:val="28"/>
              </w:rPr>
              <w:t>ознавательно-игровая программа для детей к Международному Дню тигров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8.06.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</w:t>
            </w:r>
          </w:p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086CC8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Эко - викторина «Уголок живой природы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9.06</w:t>
            </w:r>
          </w:p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A674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8A674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Праздник «Мир вокруг большой и разный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29.06</w:t>
            </w:r>
          </w:p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A674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8A674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A67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Познавательная программа «В гостях у творчества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A67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29.06</w:t>
            </w:r>
          </w:p>
          <w:p w:rsidR="00DE549E" w:rsidRPr="00C66EE1" w:rsidRDefault="00DE549E" w:rsidP="008A67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A67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A674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ябоконь Т.И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узыкальный час «Праздники наших бабушек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6</w:t>
            </w:r>
          </w:p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A674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ом Культуры пос.</w:t>
            </w:r>
          </w:p>
          <w:p w:rsidR="00DE549E" w:rsidRPr="00C66EE1" w:rsidRDefault="00DE549E" w:rsidP="008A6742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ловина О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тренник «С ярким солнцем и цветами»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6</w:t>
            </w:r>
          </w:p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A674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с.</w:t>
            </w:r>
          </w:p>
          <w:p w:rsidR="00DE549E" w:rsidRPr="00C66EE1" w:rsidRDefault="00DE549E" w:rsidP="008A6742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околова Н.Н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B2589B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Лента новостей»- час знакомства с прессой для рабочих УПП</w:t>
            </w: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Pr="00B2589B" w:rsidRDefault="00B2589B" w:rsidP="00B2589B">
            <w:pPr>
              <w:rPr>
                <w:sz w:val="28"/>
                <w:szCs w:val="28"/>
              </w:rPr>
            </w:pPr>
          </w:p>
          <w:p w:rsidR="00B2589B" w:rsidRDefault="00B2589B" w:rsidP="00B2589B">
            <w:pPr>
              <w:rPr>
                <w:sz w:val="28"/>
                <w:szCs w:val="28"/>
              </w:rPr>
            </w:pPr>
          </w:p>
          <w:p w:rsidR="00DE549E" w:rsidRPr="00B2589B" w:rsidRDefault="00DE549E" w:rsidP="00B258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30.06.</w:t>
            </w:r>
          </w:p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Цех</w:t>
            </w:r>
          </w:p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хненко А.А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монтова Е.Г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Организация и проведение спартакиады молодежных дворовых площадок:</w:t>
            </w:r>
          </w:p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бадминтон,</w:t>
            </w:r>
          </w:p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шашки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воровые площадки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«Без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пасные каникулы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воровые площадки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ведение однодневных, многодне</w:t>
            </w:r>
            <w:r w:rsidRPr="00C66EE1">
              <w:rPr>
                <w:sz w:val="28"/>
                <w:szCs w:val="28"/>
              </w:rPr>
              <w:t>в</w:t>
            </w:r>
            <w:r w:rsidRPr="00C66EE1">
              <w:rPr>
                <w:sz w:val="28"/>
                <w:szCs w:val="28"/>
              </w:rPr>
              <w:t>ных туристических походов, походов выхо</w:t>
            </w:r>
            <w:r w:rsidRPr="00C66EE1">
              <w:rPr>
                <w:sz w:val="28"/>
                <w:szCs w:val="28"/>
              </w:rPr>
              <w:t>д</w:t>
            </w:r>
            <w:r w:rsidRPr="00C66EE1">
              <w:rPr>
                <w:sz w:val="28"/>
                <w:szCs w:val="28"/>
              </w:rPr>
              <w:t>ного дня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-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. Зеленая роща,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Должанское</w:t>
            </w:r>
            <w:proofErr w:type="spellEnd"/>
            <w:r w:rsidRPr="00C66EE1">
              <w:rPr>
                <w:sz w:val="28"/>
                <w:szCs w:val="28"/>
              </w:rPr>
              <w:t xml:space="preserve"> сельское поселение,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 городу,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Горячеключе</w:t>
            </w:r>
            <w:r w:rsidRPr="00C66EE1">
              <w:rPr>
                <w:sz w:val="28"/>
                <w:szCs w:val="28"/>
              </w:rPr>
              <w:t>в</w:t>
            </w:r>
            <w:r w:rsidRPr="00C66EE1">
              <w:rPr>
                <w:sz w:val="28"/>
                <w:szCs w:val="28"/>
              </w:rPr>
              <w:t>ской</w:t>
            </w:r>
            <w:proofErr w:type="spellEnd"/>
            <w:r w:rsidRPr="00C66EE1">
              <w:rPr>
                <w:sz w:val="28"/>
                <w:szCs w:val="28"/>
              </w:rPr>
              <w:t xml:space="preserve"> 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йон,</w:t>
            </w:r>
          </w:p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стовской район,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уапсинский район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методич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ских совещаний с организаторами д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суга на дворовых площадках на темы:</w:t>
            </w:r>
          </w:p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Методические рекомендации и практ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ческая помощь в организации работы на дв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ровых площадках.</w:t>
            </w:r>
          </w:p>
          <w:p w:rsidR="00DE549E" w:rsidRPr="00C66EE1" w:rsidRDefault="00DE549E" w:rsidP="008D341F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Обучающий лекторий «Учет возра</w:t>
            </w:r>
            <w:r w:rsidRPr="00C66EE1">
              <w:rPr>
                <w:sz w:val="28"/>
                <w:szCs w:val="28"/>
              </w:rPr>
              <w:t>с</w:t>
            </w:r>
            <w:r w:rsidRPr="00C66EE1">
              <w:rPr>
                <w:sz w:val="28"/>
                <w:szCs w:val="28"/>
              </w:rPr>
              <w:t>тных особенностей подростков и молодежи в работе на дворовых площа</w:t>
            </w:r>
            <w:r w:rsidRPr="00C66EE1">
              <w:rPr>
                <w:sz w:val="28"/>
                <w:szCs w:val="28"/>
              </w:rPr>
              <w:t>д</w:t>
            </w:r>
            <w:r w:rsidRPr="00C66EE1">
              <w:rPr>
                <w:sz w:val="28"/>
                <w:szCs w:val="28"/>
              </w:rPr>
              <w:t>ках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ind w:left="-84" w:right="-60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 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Организация поездки по местам боевой славы в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 xml:space="preserve">. Новороссийск.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C66EE1">
              <w:rPr>
                <w:sz w:val="28"/>
                <w:szCs w:val="28"/>
              </w:rPr>
              <w:t>квест-игры</w:t>
            </w:r>
            <w:proofErr w:type="spellEnd"/>
            <w:r w:rsidRPr="00C66EE1">
              <w:rPr>
                <w:sz w:val="28"/>
                <w:szCs w:val="28"/>
              </w:rPr>
              <w:t xml:space="preserve">, приуроченной ко Дню России.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 «Барс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нь Российской молодежи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 пл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щад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Содействие несовершеннолетним во временном трудоустройстве в свобо</w:t>
            </w:r>
            <w:r w:rsidRPr="00C66EE1">
              <w:rPr>
                <w:sz w:val="28"/>
                <w:szCs w:val="28"/>
              </w:rPr>
              <w:t>д</w:t>
            </w:r>
            <w:r w:rsidRPr="00C66EE1">
              <w:rPr>
                <w:sz w:val="28"/>
                <w:szCs w:val="28"/>
              </w:rPr>
              <w:t>ное от учебы время (адресное, телефонное приглашение, помощь в оформлении необходимой документации, взаимодейс</w:t>
            </w:r>
            <w:r w:rsidRPr="00C66EE1">
              <w:rPr>
                <w:sz w:val="28"/>
                <w:szCs w:val="28"/>
              </w:rPr>
              <w:t>т</w:t>
            </w:r>
            <w:r w:rsidRPr="00C66EE1">
              <w:rPr>
                <w:sz w:val="28"/>
                <w:szCs w:val="28"/>
              </w:rPr>
              <w:t>вие с Управлением по вопросам семьи и детства администрации МО Ейский ра</w:t>
            </w:r>
            <w:r w:rsidRPr="00C66EE1">
              <w:rPr>
                <w:sz w:val="28"/>
                <w:szCs w:val="28"/>
              </w:rPr>
              <w:t>й</w:t>
            </w:r>
            <w:r w:rsidRPr="00C66EE1">
              <w:rPr>
                <w:sz w:val="28"/>
                <w:szCs w:val="28"/>
              </w:rPr>
              <w:t>он):</w:t>
            </w:r>
          </w:p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состоящих на учете КДН и ЗП при администр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ции МО Ейский район;</w:t>
            </w:r>
          </w:p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состоящих на других видах учета;</w:t>
            </w:r>
          </w:p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- </w:t>
            </w:r>
            <w:proofErr w:type="gramStart"/>
            <w:r w:rsidRPr="00C66EE1">
              <w:rPr>
                <w:sz w:val="28"/>
                <w:szCs w:val="28"/>
              </w:rPr>
              <w:t>находящихся</w:t>
            </w:r>
            <w:proofErr w:type="gramEnd"/>
            <w:r w:rsidRPr="00C66EE1">
              <w:rPr>
                <w:sz w:val="28"/>
                <w:szCs w:val="28"/>
              </w:rPr>
              <w:t xml:space="preserve"> в трудной жизненной с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уации;</w:t>
            </w:r>
          </w:p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воспитанников клубов по месту 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bCs/>
                <w:sz w:val="28"/>
                <w:szCs w:val="28"/>
              </w:rPr>
            </w:pPr>
            <w:r w:rsidRPr="00C66EE1">
              <w:rPr>
                <w:bCs/>
                <w:sz w:val="28"/>
                <w:szCs w:val="28"/>
              </w:rPr>
              <w:t xml:space="preserve">июнь </w:t>
            </w:r>
          </w:p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66EE1"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 w:rsidRPr="00C66EE1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C66EE1">
              <w:rPr>
                <w:spacing w:val="-2"/>
                <w:sz w:val="28"/>
                <w:szCs w:val="28"/>
              </w:rPr>
              <w:t xml:space="preserve"> с использованием диагностического мат</w:t>
            </w:r>
            <w:r w:rsidRPr="00C66EE1">
              <w:rPr>
                <w:spacing w:val="-2"/>
                <w:sz w:val="28"/>
                <w:szCs w:val="28"/>
              </w:rPr>
              <w:t>е</w:t>
            </w:r>
            <w:r w:rsidRPr="00C66EE1">
              <w:rPr>
                <w:spacing w:val="-2"/>
                <w:sz w:val="28"/>
                <w:szCs w:val="28"/>
              </w:rPr>
              <w:t>риала (информационная и консультативная часть)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B19D3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ведение занятий</w:t>
            </w:r>
            <w:r w:rsidRPr="00C66EE1">
              <w:rPr>
                <w:b/>
                <w:sz w:val="28"/>
                <w:szCs w:val="28"/>
              </w:rPr>
              <w:t xml:space="preserve">, </w:t>
            </w:r>
            <w:r w:rsidRPr="00C66EE1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</w:t>
            </w:r>
            <w:r w:rsidRPr="00C66EE1">
              <w:rPr>
                <w:sz w:val="28"/>
                <w:szCs w:val="28"/>
              </w:rPr>
              <w:t>ь</w:t>
            </w:r>
            <w:r w:rsidRPr="00C66EE1">
              <w:rPr>
                <w:sz w:val="28"/>
                <w:szCs w:val="28"/>
              </w:rPr>
              <w:t>ному ежемесячному планированию р</w:t>
            </w:r>
            <w:r w:rsidRPr="00C66EE1">
              <w:rPr>
                <w:sz w:val="28"/>
                <w:szCs w:val="28"/>
              </w:rPr>
              <w:t>у</w:t>
            </w:r>
            <w:r w:rsidRPr="00C66EE1">
              <w:rPr>
                <w:sz w:val="28"/>
                <w:szCs w:val="28"/>
              </w:rPr>
              <w:t>ководителей КМЖ в клубах по месту жительства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B19D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C66EE1">
              <w:rPr>
                <w:sz w:val="28"/>
                <w:szCs w:val="28"/>
              </w:rPr>
              <w:t>Согласно графиков</w:t>
            </w:r>
            <w:proofErr w:type="gramEnd"/>
            <w:r w:rsidRPr="00C66EE1">
              <w:rPr>
                <w:sz w:val="28"/>
                <w:szCs w:val="28"/>
              </w:rPr>
              <w:t xml:space="preserve"> работы кл</w:t>
            </w:r>
            <w:r w:rsidRPr="00C66EE1">
              <w:rPr>
                <w:sz w:val="28"/>
                <w:szCs w:val="28"/>
              </w:rPr>
              <w:t>у</w:t>
            </w:r>
            <w:r w:rsidRPr="00C66EE1">
              <w:rPr>
                <w:sz w:val="28"/>
                <w:szCs w:val="28"/>
              </w:rPr>
              <w:t>бов по месту жител</w:t>
            </w:r>
            <w:r w:rsidRPr="00C66EE1">
              <w:rPr>
                <w:sz w:val="28"/>
                <w:szCs w:val="28"/>
              </w:rPr>
              <w:t>ь</w:t>
            </w:r>
            <w:r w:rsidRPr="00C66EE1">
              <w:rPr>
                <w:sz w:val="28"/>
                <w:szCs w:val="28"/>
              </w:rPr>
              <w:t>ства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B19D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Организация и проведение спартакиады клубов по месту жительства:</w:t>
            </w:r>
          </w:p>
          <w:p w:rsidR="00DE549E" w:rsidRPr="00C66EE1" w:rsidRDefault="00DE549E" w:rsidP="008B19D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елоспорт (2 квартал),  </w:t>
            </w:r>
          </w:p>
          <w:p w:rsidR="00DE549E" w:rsidRPr="00C66EE1" w:rsidRDefault="00DE549E" w:rsidP="008B19D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- легкая атлетика (2 квартал),</w:t>
            </w:r>
          </w:p>
          <w:p w:rsidR="00DE549E" w:rsidRPr="00C66EE1" w:rsidRDefault="00DE549E" w:rsidP="008B19D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  <w:lang w:eastAsia="ar-SA"/>
              </w:rPr>
            </w:pPr>
            <w:r w:rsidRPr="00C66EE1">
              <w:rPr>
                <w:sz w:val="28"/>
                <w:szCs w:val="28"/>
                <w:lang w:val="en-US"/>
              </w:rPr>
              <w:lastRenderedPageBreak/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B19D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>плавательный бассейн СК «Солнечный»,</w:t>
            </w:r>
          </w:p>
          <w:p w:rsidR="00DE549E" w:rsidRPr="00C66EE1" w:rsidRDefault="00DE549E" w:rsidP="008B19D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E1">
              <w:rPr>
                <w:rFonts w:ascii="Times New Roman" w:hAnsi="Times New Roman"/>
                <w:sz w:val="28"/>
                <w:szCs w:val="28"/>
              </w:rPr>
              <w:t xml:space="preserve">парк имени И.М. </w:t>
            </w:r>
            <w:r w:rsidRPr="00C66E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убного, ул. </w:t>
            </w:r>
            <w:proofErr w:type="gramStart"/>
            <w:r w:rsidRPr="00C66EE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C66EE1">
              <w:rPr>
                <w:rFonts w:ascii="Times New Roman" w:hAnsi="Times New Roman"/>
                <w:sz w:val="28"/>
                <w:szCs w:val="28"/>
              </w:rPr>
              <w:t xml:space="preserve">, 200 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B19D3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Организация и проведение праздничного мероприятия, приуроченного ко Дню молодежи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соревнований по настольному теннису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 по месту 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 «Контакт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«Эк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логический патруль»: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озеленение (посадка деревьев).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уборка территории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Организация и проведение акции «В жизни всегда есть место подвигу!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DE549E" w:rsidRPr="00C66EE1" w:rsidRDefault="00DE549E" w:rsidP="008D341F">
            <w:pPr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 xml:space="preserve">- Дни воинской славы и исторические события России.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color w:val="000000"/>
                <w:sz w:val="28"/>
                <w:szCs w:val="28"/>
              </w:rPr>
            </w:pPr>
            <w:r w:rsidRPr="00C66EE1">
              <w:rPr>
                <w:color w:val="000000"/>
                <w:sz w:val="28"/>
                <w:szCs w:val="28"/>
              </w:rPr>
              <w:t>Организация и несения Вахты п</w:t>
            </w:r>
            <w:r w:rsidRPr="00C66EE1">
              <w:rPr>
                <w:color w:val="000000"/>
                <w:sz w:val="28"/>
                <w:szCs w:val="28"/>
              </w:rPr>
              <w:t>а</w:t>
            </w:r>
            <w:r w:rsidRPr="00C66EE1">
              <w:rPr>
                <w:color w:val="000000"/>
                <w:sz w:val="28"/>
                <w:szCs w:val="28"/>
              </w:rPr>
              <w:t>мяти Пост № 1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амятные даты, су</w:t>
            </w:r>
            <w:r w:rsidRPr="00C66EE1">
              <w:rPr>
                <w:sz w:val="28"/>
                <w:szCs w:val="28"/>
              </w:rPr>
              <w:t>б</w:t>
            </w:r>
            <w:r w:rsidRPr="00C66EE1">
              <w:rPr>
                <w:sz w:val="28"/>
                <w:szCs w:val="28"/>
              </w:rPr>
              <w:t>бота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 «Согреем сердца ветер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нов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 xml:space="preserve">тал 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дресно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«Наша память»: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- с ветеранами ВОВ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- с вдовами погибших на войне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- с воинами-интернационалистами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- с ликвидаторами чернобыльской </w:t>
            </w:r>
            <w:r w:rsidRPr="00C66EE1">
              <w:rPr>
                <w:sz w:val="28"/>
                <w:szCs w:val="28"/>
              </w:rPr>
              <w:lastRenderedPageBreak/>
              <w:t>ав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рии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- блокадниками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 - с династиями военных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lastRenderedPageBreak/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Организация и посещение МБУ «Е</w:t>
            </w:r>
            <w:r w:rsidRPr="00C66EE1">
              <w:rPr>
                <w:sz w:val="28"/>
                <w:szCs w:val="28"/>
              </w:rPr>
              <w:t>й</w:t>
            </w:r>
            <w:r w:rsidRPr="00C66EE1">
              <w:rPr>
                <w:sz w:val="28"/>
                <w:szCs w:val="28"/>
              </w:rPr>
              <w:t xml:space="preserve">ский историко-краеведческого музея имени В.В. Самсонова». 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БУ «Ейский ист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рико-краеведческого музея имени В.В. Самсонова»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тематическ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го мероприятия «Я молодой избиратель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«Стр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ница памяти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казания экстренной психологической п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мощи по «Телефону Доверия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жедне</w:t>
            </w:r>
            <w:r w:rsidRPr="00C66EE1">
              <w:rPr>
                <w:sz w:val="28"/>
                <w:szCs w:val="28"/>
              </w:rPr>
              <w:t>в</w:t>
            </w:r>
            <w:r w:rsidRPr="00C66EE1">
              <w:rPr>
                <w:sz w:val="28"/>
                <w:szCs w:val="28"/>
              </w:rPr>
              <w:t>но с 9.00 до 17.00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ческих процедур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C66EE1">
              <w:rPr>
                <w:sz w:val="28"/>
                <w:szCs w:val="28"/>
              </w:rPr>
              <w:t>тренинг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вых</w:t>
            </w:r>
            <w:proofErr w:type="spellEnd"/>
            <w:r w:rsidRPr="00C66EE1">
              <w:rPr>
                <w:sz w:val="28"/>
                <w:szCs w:val="28"/>
              </w:rPr>
              <w:t xml:space="preserve"> занятий:</w:t>
            </w:r>
          </w:p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по результатам индивидуальных ко</w:t>
            </w:r>
            <w:r w:rsidRPr="00C66EE1">
              <w:rPr>
                <w:sz w:val="28"/>
                <w:szCs w:val="28"/>
              </w:rPr>
              <w:t>н</w:t>
            </w:r>
            <w:r w:rsidRPr="00C66EE1">
              <w:rPr>
                <w:sz w:val="28"/>
                <w:szCs w:val="28"/>
              </w:rPr>
              <w:t>сультаций и проведенной диагностики.</w:t>
            </w:r>
          </w:p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по запросу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абота по сопровождению несоверше</w:t>
            </w:r>
            <w:r w:rsidRPr="00C66EE1">
              <w:rPr>
                <w:sz w:val="28"/>
                <w:szCs w:val="28"/>
              </w:rPr>
              <w:t>н</w:t>
            </w:r>
            <w:r w:rsidRPr="00C66EE1">
              <w:rPr>
                <w:sz w:val="28"/>
                <w:szCs w:val="28"/>
              </w:rPr>
              <w:t>нолетних, состоящих на учете КДН и ЗП при администрации МО Ейский район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женедел</w:t>
            </w:r>
            <w:r w:rsidRPr="00C66EE1">
              <w:rPr>
                <w:sz w:val="28"/>
                <w:szCs w:val="28"/>
              </w:rPr>
              <w:t>ь</w:t>
            </w:r>
            <w:r w:rsidRPr="00C66EE1">
              <w:rPr>
                <w:sz w:val="28"/>
                <w:szCs w:val="28"/>
              </w:rPr>
              <w:t>но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Работа с несовершеннолетними в ра</w:t>
            </w:r>
            <w:r w:rsidRPr="00C66EE1">
              <w:rPr>
                <w:sz w:val="28"/>
                <w:szCs w:val="28"/>
              </w:rPr>
              <w:t>м</w:t>
            </w:r>
            <w:r w:rsidRPr="00C66EE1">
              <w:rPr>
                <w:sz w:val="28"/>
                <w:szCs w:val="28"/>
              </w:rPr>
              <w:t>ках реализации закона КК от 21.07.2008г. № 1539КЗ «О мерах по профилактике и безопасности правонарушений несовершеннолетних в Кра</w:t>
            </w:r>
            <w:r w:rsidRPr="00C66EE1">
              <w:rPr>
                <w:sz w:val="28"/>
                <w:szCs w:val="28"/>
              </w:rPr>
              <w:t>с</w:t>
            </w:r>
            <w:r w:rsidRPr="00C66EE1">
              <w:rPr>
                <w:sz w:val="28"/>
                <w:szCs w:val="28"/>
              </w:rPr>
              <w:t>нодарском крае»:</w:t>
            </w:r>
          </w:p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- </w:t>
            </w:r>
            <w:proofErr w:type="gramStart"/>
            <w:r w:rsidRPr="00C66EE1">
              <w:rPr>
                <w:sz w:val="28"/>
                <w:szCs w:val="28"/>
              </w:rPr>
              <w:t>индивидуально-профилактическое</w:t>
            </w:r>
            <w:proofErr w:type="gramEnd"/>
            <w:r w:rsidRPr="00C66EE1">
              <w:rPr>
                <w:sz w:val="28"/>
                <w:szCs w:val="28"/>
              </w:rPr>
              <w:t xml:space="preserve"> (б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седы, социально-психологическая раб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та)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еженедел</w:t>
            </w:r>
            <w:r w:rsidRPr="00C66EE1">
              <w:rPr>
                <w:sz w:val="28"/>
                <w:szCs w:val="28"/>
              </w:rPr>
              <w:t>ь</w:t>
            </w:r>
            <w:r w:rsidRPr="00C66EE1">
              <w:rPr>
                <w:sz w:val="28"/>
                <w:szCs w:val="28"/>
              </w:rPr>
              <w:t>но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л. Коммунаров,4</w:t>
            </w:r>
          </w:p>
          <w:p w:rsidR="00DE549E" w:rsidRPr="00C66EE1" w:rsidRDefault="00DE549E" w:rsidP="008D341F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ев, семинаров, круглых столов), формиров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ние у обратившихся социальных знаний для своевременного предупреждения асоциальных проявлений с привлечен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ем специалистов заинтересованных в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домств:</w:t>
            </w:r>
          </w:p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Организация и проведение дискуссио</w:t>
            </w:r>
            <w:r w:rsidRPr="00C66EE1">
              <w:rPr>
                <w:sz w:val="28"/>
                <w:szCs w:val="28"/>
              </w:rPr>
              <w:t>н</w:t>
            </w:r>
            <w:r w:rsidRPr="00C66EE1">
              <w:rPr>
                <w:sz w:val="28"/>
                <w:szCs w:val="28"/>
              </w:rPr>
              <w:t>ного клуба «Моё мнение» (диспуты, круглые столы, просмотры фильмов и т.д.):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«Ценность человеческой жизни»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 «Крепкая семья – наше будущее!»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 «Подросток и закон»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«Конфликты и их неизбежность…»,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- «Интернет друг или враг?», 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-  «Мое будущее» (профориентация)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и т.д. 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- Организация и проведение акции </w:t>
            </w:r>
            <w:r w:rsidRPr="00C66EE1">
              <w:rPr>
                <w:sz w:val="28"/>
                <w:szCs w:val="28"/>
              </w:rPr>
              <w:lastRenderedPageBreak/>
              <w:t>«П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мощь Ровесник Ровеснику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 xml:space="preserve">тал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, ОУ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клубы по месту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Изучение актуальных проблем взросл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ния несовершеннолетних, социал</w:t>
            </w:r>
            <w:r w:rsidRPr="00C66EE1">
              <w:rPr>
                <w:sz w:val="28"/>
                <w:szCs w:val="28"/>
              </w:rPr>
              <w:t>ь</w:t>
            </w:r>
            <w:r w:rsidRPr="00C66EE1">
              <w:rPr>
                <w:sz w:val="28"/>
                <w:szCs w:val="28"/>
              </w:rPr>
              <w:t>но – экономических проблем молодежи, проведение анкетирования, социологич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ских опросов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</w:p>
          <w:p w:rsidR="00DE549E" w:rsidRPr="00C66EE1" w:rsidRDefault="00DE549E" w:rsidP="008D341F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клубы по месту 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ж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тельства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Участие в городских, районных, кра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вых мероприятиях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работы молодежного па</w:t>
            </w:r>
            <w:r w:rsidRPr="00C66EE1">
              <w:rPr>
                <w:sz w:val="28"/>
                <w:szCs w:val="28"/>
              </w:rPr>
              <w:t>т</w:t>
            </w:r>
            <w:r w:rsidRPr="00C66EE1">
              <w:rPr>
                <w:sz w:val="28"/>
                <w:szCs w:val="28"/>
              </w:rPr>
              <w:t>руля по реализации закона Краснод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ского края №1539-КЗ от 21.07.2008 года «О мерах по профилактике безнадзорн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сти и правонарушений несовершеннолетних в Кра</w:t>
            </w:r>
            <w:r w:rsidRPr="00C66EE1">
              <w:rPr>
                <w:sz w:val="28"/>
                <w:szCs w:val="28"/>
              </w:rPr>
              <w:t>с</w:t>
            </w:r>
            <w:r w:rsidRPr="00C66EE1">
              <w:rPr>
                <w:sz w:val="28"/>
                <w:szCs w:val="28"/>
              </w:rPr>
              <w:t>нодарском крае»</w:t>
            </w: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rPr>
                <w:sz w:val="28"/>
                <w:szCs w:val="28"/>
              </w:rPr>
            </w:pPr>
          </w:p>
          <w:p w:rsidR="00DE549E" w:rsidRPr="00C66EE1" w:rsidRDefault="00DE549E" w:rsidP="00F53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. Ейск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Организация и проведение акции «Те</w:t>
            </w:r>
            <w:r w:rsidRPr="00C66EE1">
              <w:rPr>
                <w:sz w:val="28"/>
                <w:szCs w:val="28"/>
              </w:rPr>
              <w:t>п</w:t>
            </w:r>
            <w:r w:rsidRPr="00C66EE1">
              <w:rPr>
                <w:sz w:val="28"/>
                <w:szCs w:val="28"/>
              </w:rPr>
              <w:t>ла много не бывает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  <w:lang w:eastAsia="ar-SA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детское отд</w:t>
            </w:r>
            <w:r w:rsidRPr="00C66EE1">
              <w:rPr>
                <w:sz w:val="28"/>
                <w:szCs w:val="28"/>
              </w:rPr>
              <w:t>е</w:t>
            </w:r>
            <w:r w:rsidRPr="00C66EE1">
              <w:rPr>
                <w:sz w:val="28"/>
                <w:szCs w:val="28"/>
              </w:rPr>
              <w:t>ление ЕЦРБ, дети-инвалиды, ГКУ СО КК «Ейский СРЦРН», ГКУ СО КК «Ейский социально - реабилитац</w:t>
            </w:r>
            <w:r w:rsidRPr="00C66EE1">
              <w:rPr>
                <w:sz w:val="28"/>
                <w:szCs w:val="28"/>
              </w:rPr>
              <w:t>и</w:t>
            </w:r>
            <w:r w:rsidRPr="00C66EE1">
              <w:rPr>
                <w:sz w:val="28"/>
                <w:szCs w:val="28"/>
              </w:rPr>
              <w:t>онный центр для несовершенноле</w:t>
            </w:r>
            <w:r w:rsidRPr="00C66EE1">
              <w:rPr>
                <w:sz w:val="28"/>
                <w:szCs w:val="28"/>
              </w:rPr>
              <w:t>т</w:t>
            </w:r>
            <w:r w:rsidRPr="00C66EE1">
              <w:rPr>
                <w:sz w:val="28"/>
                <w:szCs w:val="28"/>
              </w:rPr>
              <w:t>них»,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ГБС (коррекцио</w:t>
            </w:r>
            <w:r w:rsidRPr="00C66EE1">
              <w:rPr>
                <w:sz w:val="28"/>
                <w:szCs w:val="28"/>
              </w:rPr>
              <w:t>н</w:t>
            </w:r>
            <w:r w:rsidRPr="00C66EE1">
              <w:rPr>
                <w:sz w:val="28"/>
                <w:szCs w:val="28"/>
              </w:rPr>
              <w:t>ное) образовательное учреждение для обучающихся, воспитанников с ограниченными возможн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стями здоровья общеобразов</w:t>
            </w:r>
            <w:r w:rsidRPr="00C66EE1">
              <w:rPr>
                <w:sz w:val="28"/>
                <w:szCs w:val="28"/>
              </w:rPr>
              <w:t>а</w:t>
            </w:r>
            <w:r w:rsidRPr="00C66EE1">
              <w:rPr>
                <w:sz w:val="28"/>
                <w:szCs w:val="28"/>
              </w:rPr>
              <w:t>тельная школа - и</w:t>
            </w:r>
            <w:r w:rsidRPr="00C66EE1">
              <w:rPr>
                <w:sz w:val="28"/>
                <w:szCs w:val="28"/>
              </w:rPr>
              <w:t>н</w:t>
            </w:r>
            <w:r w:rsidRPr="00C66EE1">
              <w:rPr>
                <w:sz w:val="28"/>
                <w:szCs w:val="28"/>
              </w:rPr>
              <w:t xml:space="preserve">тернат </w:t>
            </w:r>
            <w:r w:rsidRPr="00C66EE1">
              <w:rPr>
                <w:sz w:val="28"/>
                <w:szCs w:val="28"/>
                <w:lang w:val="en-US"/>
              </w:rPr>
              <w:t>I</w:t>
            </w:r>
            <w:r w:rsidRPr="00C66EE1">
              <w:rPr>
                <w:sz w:val="28"/>
                <w:szCs w:val="28"/>
              </w:rPr>
              <w:t>-</w:t>
            </w: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 xml:space="preserve"> вида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 КК,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О «Клуб РДИ «Рука в руке» ЕР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  <w:shd w:val="clear" w:color="auto" w:fill="auto"/>
          </w:tcPr>
          <w:p w:rsidR="00DE549E" w:rsidRPr="00C66EE1" w:rsidRDefault="00DE549E" w:rsidP="008D341F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Организация и проведение акции «М</w:t>
            </w:r>
            <w:r w:rsidRPr="00C66EE1">
              <w:rPr>
                <w:sz w:val="28"/>
                <w:szCs w:val="28"/>
              </w:rPr>
              <w:t>о</w:t>
            </w:r>
            <w:r w:rsidRPr="00C66EE1">
              <w:rPr>
                <w:sz w:val="28"/>
                <w:szCs w:val="28"/>
              </w:rPr>
              <w:t>лодежь за безопасное движение».</w:t>
            </w:r>
          </w:p>
        </w:tc>
        <w:tc>
          <w:tcPr>
            <w:tcW w:w="1838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  <w:lang w:eastAsia="ar-SA"/>
              </w:rPr>
            </w:pPr>
            <w:r w:rsidRPr="00C66EE1">
              <w:rPr>
                <w:sz w:val="28"/>
                <w:szCs w:val="28"/>
                <w:lang w:val="en-US"/>
              </w:rPr>
              <w:t>II</w:t>
            </w:r>
            <w:r w:rsidRPr="00C66EE1">
              <w:rPr>
                <w:sz w:val="28"/>
                <w:szCs w:val="28"/>
              </w:rPr>
              <w:t>-ой ква</w:t>
            </w:r>
            <w:r w:rsidRPr="00C66EE1">
              <w:rPr>
                <w:sz w:val="28"/>
                <w:szCs w:val="28"/>
              </w:rPr>
              <w:t>р</w:t>
            </w:r>
            <w:r w:rsidRPr="00C66EE1">
              <w:rPr>
                <w:sz w:val="28"/>
                <w:szCs w:val="28"/>
              </w:rPr>
              <w:t>тал</w:t>
            </w:r>
          </w:p>
        </w:tc>
        <w:tc>
          <w:tcPr>
            <w:tcW w:w="2967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  <w:shd w:val="clear" w:color="auto" w:fill="auto"/>
          </w:tcPr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гнатьев В.В.</w:t>
            </w:r>
          </w:p>
          <w:p w:rsidR="00DE549E" w:rsidRPr="00C66EE1" w:rsidRDefault="00DE549E" w:rsidP="008D341F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озум И.В.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Тепло родного очага».</w:t>
            </w:r>
          </w:p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есь период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Выставочный зал №2 музея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е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«Спасибо, что мы живем…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есь период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Выставочный зал №1 музея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е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«Путешествие в школьную страну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 - и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Выставка «Чайная фантазия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«Пасха в Ейске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Выставка «Наш </w:t>
            </w:r>
            <w:proofErr w:type="spellStart"/>
            <w:r w:rsidRPr="00C66EE1">
              <w:rPr>
                <w:sz w:val="28"/>
                <w:szCs w:val="28"/>
              </w:rPr>
              <w:t>ейский</w:t>
            </w:r>
            <w:proofErr w:type="spellEnd"/>
            <w:r w:rsidRPr="00C66EE1">
              <w:rPr>
                <w:sz w:val="28"/>
                <w:szCs w:val="28"/>
              </w:rPr>
              <w:t xml:space="preserve"> Третьяков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еэкспозиция раздела «Природа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Реэкспозиция раздела «Гордость города Ейска» «75 лет со дня рождения </w:t>
            </w:r>
            <w:proofErr w:type="spellStart"/>
            <w:r w:rsidRPr="00C66EE1">
              <w:rPr>
                <w:sz w:val="28"/>
                <w:szCs w:val="28"/>
              </w:rPr>
              <w:t>Джанибекова</w:t>
            </w:r>
            <w:proofErr w:type="spellEnd"/>
            <w:r w:rsidRPr="00C66EE1">
              <w:rPr>
                <w:sz w:val="28"/>
                <w:szCs w:val="28"/>
              </w:rPr>
              <w:t xml:space="preserve"> В.А.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Реэкспозиция раздела «Гордость города Ейска» «75 лет со дня рождения </w:t>
            </w:r>
            <w:proofErr w:type="spellStart"/>
            <w:r w:rsidRPr="00C66EE1">
              <w:rPr>
                <w:sz w:val="28"/>
                <w:szCs w:val="28"/>
              </w:rPr>
              <w:t>Н.Волик</w:t>
            </w:r>
            <w:proofErr w:type="spellEnd"/>
            <w:r w:rsidRPr="00C66EE1">
              <w:rPr>
                <w:sz w:val="28"/>
                <w:szCs w:val="28"/>
              </w:rPr>
              <w:t>.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«В мире стекла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Выставка </w:t>
            </w:r>
            <w:bookmarkStart w:id="0" w:name="_GoBack"/>
            <w:bookmarkEnd w:id="0"/>
            <w:r w:rsidRPr="00C66EE1">
              <w:rPr>
                <w:sz w:val="28"/>
                <w:szCs w:val="28"/>
              </w:rPr>
              <w:t xml:space="preserve">«И.А. </w:t>
            </w:r>
            <w:proofErr w:type="spellStart"/>
            <w:r w:rsidRPr="00C66EE1">
              <w:rPr>
                <w:sz w:val="28"/>
                <w:szCs w:val="28"/>
              </w:rPr>
              <w:t>Арзамасцев</w:t>
            </w:r>
            <w:proofErr w:type="spellEnd"/>
            <w:r w:rsidRPr="00C66EE1">
              <w:rPr>
                <w:sz w:val="28"/>
                <w:szCs w:val="28"/>
              </w:rPr>
              <w:t xml:space="preserve"> и его сокровища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 - и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 «Из истории спорта в городе Ейске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ай-и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Фотовыставка «На </w:t>
            </w:r>
            <w:proofErr w:type="spellStart"/>
            <w:r w:rsidRPr="00C66EE1">
              <w:rPr>
                <w:sz w:val="28"/>
                <w:szCs w:val="28"/>
              </w:rPr>
              <w:t>ейском</w:t>
            </w:r>
            <w:proofErr w:type="spellEnd"/>
            <w:r w:rsidRPr="00C66EE1">
              <w:rPr>
                <w:sz w:val="28"/>
                <w:szCs w:val="28"/>
              </w:rPr>
              <w:t xml:space="preserve"> пляже 1950-е» 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ай </w:t>
            </w:r>
            <w:proofErr w:type="gramStart"/>
            <w:r w:rsidRPr="00C66EE1">
              <w:rPr>
                <w:sz w:val="28"/>
                <w:szCs w:val="28"/>
              </w:rPr>
              <w:t>-и</w:t>
            </w:r>
            <w:proofErr w:type="gramEnd"/>
            <w:r w:rsidRPr="00C66EE1">
              <w:rPr>
                <w:sz w:val="28"/>
                <w:szCs w:val="28"/>
              </w:rPr>
              <w:t>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Реэкспозиция раздела «Гордость города Ейска» «65  лет со дня рождения Н.А </w:t>
            </w:r>
            <w:proofErr w:type="spellStart"/>
            <w:r w:rsidRPr="00C66EE1">
              <w:rPr>
                <w:sz w:val="28"/>
                <w:szCs w:val="28"/>
              </w:rPr>
              <w:t>Долуда</w:t>
            </w:r>
            <w:proofErr w:type="spellEnd"/>
            <w:r w:rsidRPr="00C66EE1">
              <w:rPr>
                <w:sz w:val="28"/>
                <w:szCs w:val="28"/>
              </w:rPr>
              <w:t>.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Реэкспозиция раздела «Гордость города Ейска» «95 лет со дня рождения Романенко Б.И.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ыставка «Мой любимый  зайка»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юнь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lastRenderedPageBreak/>
              <w:t>Акция, посвященная Дню победы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9 мая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  <w:tr w:rsidR="00DE549E" w:rsidRPr="00C66EE1" w:rsidTr="006930EC">
        <w:trPr>
          <w:jc w:val="center"/>
        </w:trPr>
        <w:tc>
          <w:tcPr>
            <w:tcW w:w="4973" w:type="dxa"/>
          </w:tcPr>
          <w:p w:rsidR="00DE549E" w:rsidRPr="00C66EE1" w:rsidRDefault="00DE549E" w:rsidP="008A6742">
            <w:pPr>
              <w:pStyle w:val="a6"/>
              <w:jc w:val="both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  <w:lang w:val="en-US"/>
              </w:rPr>
              <w:t>X</w:t>
            </w:r>
            <w:r w:rsidRPr="00C66EE1">
              <w:rPr>
                <w:sz w:val="28"/>
                <w:szCs w:val="28"/>
              </w:rPr>
              <w:t xml:space="preserve"> Кубанский музейный фестиваль в  Ейском музее</w:t>
            </w:r>
          </w:p>
        </w:tc>
        <w:tc>
          <w:tcPr>
            <w:tcW w:w="1838" w:type="dxa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15-25 мая (по отдельному плану)</w:t>
            </w:r>
          </w:p>
        </w:tc>
        <w:tc>
          <w:tcPr>
            <w:tcW w:w="3000" w:type="dxa"/>
            <w:gridSpan w:val="2"/>
          </w:tcPr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66EE1">
              <w:rPr>
                <w:sz w:val="28"/>
                <w:szCs w:val="28"/>
              </w:rPr>
              <w:t>г</w:t>
            </w:r>
            <w:proofErr w:type="gramEnd"/>
            <w:r w:rsidRPr="00C66EE1">
              <w:rPr>
                <w:sz w:val="28"/>
                <w:szCs w:val="28"/>
              </w:rPr>
              <w:t xml:space="preserve">. Ейска  </w:t>
            </w:r>
          </w:p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Художественный музей</w:t>
            </w:r>
          </w:p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 xml:space="preserve">Мемориальный музей   </w:t>
            </w:r>
          </w:p>
          <w:p w:rsidR="00DE549E" w:rsidRPr="00C66EE1" w:rsidRDefault="00DE549E" w:rsidP="008A674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30" w:type="dxa"/>
          </w:tcPr>
          <w:p w:rsidR="00DE549E" w:rsidRPr="00C66EE1" w:rsidRDefault="00DE549E" w:rsidP="008A6742">
            <w:pPr>
              <w:rPr>
                <w:sz w:val="28"/>
                <w:szCs w:val="28"/>
              </w:rPr>
            </w:pPr>
            <w:proofErr w:type="spellStart"/>
            <w:r w:rsidRPr="00C66EE1">
              <w:rPr>
                <w:sz w:val="28"/>
                <w:szCs w:val="28"/>
              </w:rPr>
              <w:t>н</w:t>
            </w:r>
            <w:proofErr w:type="spellEnd"/>
            <w:r w:rsidRPr="00C66EE1">
              <w:rPr>
                <w:sz w:val="28"/>
                <w:szCs w:val="28"/>
              </w:rPr>
              <w:t>/сотрудники</w:t>
            </w:r>
          </w:p>
          <w:p w:rsidR="00DE549E" w:rsidRPr="00C66EE1" w:rsidRDefault="00DE549E" w:rsidP="008A6742">
            <w:pPr>
              <w:rPr>
                <w:sz w:val="28"/>
                <w:szCs w:val="28"/>
              </w:rPr>
            </w:pPr>
            <w:r w:rsidRPr="00C66EE1">
              <w:rPr>
                <w:sz w:val="28"/>
                <w:szCs w:val="28"/>
              </w:rPr>
              <w:t>Иванов А.Ф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A2625A" w:rsidP="0009416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4160">
        <w:rPr>
          <w:sz w:val="28"/>
          <w:szCs w:val="28"/>
        </w:rPr>
        <w:t>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</w:t>
      </w:r>
      <w:r w:rsidR="00A2625A">
        <w:rPr>
          <w:sz w:val="28"/>
          <w:szCs w:val="28"/>
        </w:rPr>
        <w:t>В.В.Игнатьев</w:t>
      </w:r>
      <w:r>
        <w:rPr>
          <w:sz w:val="28"/>
          <w:szCs w:val="28"/>
        </w:rPr>
        <w:t xml:space="preserve">           </w:t>
      </w:r>
    </w:p>
    <w:sectPr w:rsidR="00094160" w:rsidRPr="00B74966" w:rsidSect="00F316C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1AFA"/>
    <w:rsid w:val="00002DF6"/>
    <w:rsid w:val="00002E37"/>
    <w:rsid w:val="00002F98"/>
    <w:rsid w:val="000034A0"/>
    <w:rsid w:val="000037C8"/>
    <w:rsid w:val="000078E9"/>
    <w:rsid w:val="00010965"/>
    <w:rsid w:val="00013FE1"/>
    <w:rsid w:val="00014301"/>
    <w:rsid w:val="00014314"/>
    <w:rsid w:val="0001449E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30F8"/>
    <w:rsid w:val="000358B8"/>
    <w:rsid w:val="00035ED8"/>
    <w:rsid w:val="0003712F"/>
    <w:rsid w:val="00043646"/>
    <w:rsid w:val="00050D51"/>
    <w:rsid w:val="000530A7"/>
    <w:rsid w:val="0005381C"/>
    <w:rsid w:val="0006011E"/>
    <w:rsid w:val="000604A3"/>
    <w:rsid w:val="000611E2"/>
    <w:rsid w:val="00061D2F"/>
    <w:rsid w:val="0006675D"/>
    <w:rsid w:val="00067C24"/>
    <w:rsid w:val="000706D1"/>
    <w:rsid w:val="00071815"/>
    <w:rsid w:val="00071DED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3BA9"/>
    <w:rsid w:val="00094160"/>
    <w:rsid w:val="00095542"/>
    <w:rsid w:val="00097519"/>
    <w:rsid w:val="00097DA8"/>
    <w:rsid w:val="000A294C"/>
    <w:rsid w:val="000A4E2B"/>
    <w:rsid w:val="000A50A2"/>
    <w:rsid w:val="000A6163"/>
    <w:rsid w:val="000A68C6"/>
    <w:rsid w:val="000B1A3C"/>
    <w:rsid w:val="000B2B6D"/>
    <w:rsid w:val="000B32C7"/>
    <w:rsid w:val="000B4951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F1180"/>
    <w:rsid w:val="000F1D8B"/>
    <w:rsid w:val="000F1F74"/>
    <w:rsid w:val="000F2591"/>
    <w:rsid w:val="000F37C6"/>
    <w:rsid w:val="00104EAD"/>
    <w:rsid w:val="00106DB5"/>
    <w:rsid w:val="001075BE"/>
    <w:rsid w:val="001119B5"/>
    <w:rsid w:val="0011309B"/>
    <w:rsid w:val="00113BBD"/>
    <w:rsid w:val="00114950"/>
    <w:rsid w:val="00121FCC"/>
    <w:rsid w:val="001313FE"/>
    <w:rsid w:val="00131533"/>
    <w:rsid w:val="00131EA6"/>
    <w:rsid w:val="001333E4"/>
    <w:rsid w:val="0013449A"/>
    <w:rsid w:val="001369CC"/>
    <w:rsid w:val="00137A20"/>
    <w:rsid w:val="0014101B"/>
    <w:rsid w:val="00141591"/>
    <w:rsid w:val="00144918"/>
    <w:rsid w:val="00144DFD"/>
    <w:rsid w:val="00145434"/>
    <w:rsid w:val="00146403"/>
    <w:rsid w:val="001464C1"/>
    <w:rsid w:val="00147F6B"/>
    <w:rsid w:val="00157294"/>
    <w:rsid w:val="00157FCB"/>
    <w:rsid w:val="0016034B"/>
    <w:rsid w:val="00160F8A"/>
    <w:rsid w:val="00161E04"/>
    <w:rsid w:val="001646E6"/>
    <w:rsid w:val="0016571F"/>
    <w:rsid w:val="00165A5E"/>
    <w:rsid w:val="00166981"/>
    <w:rsid w:val="00166A85"/>
    <w:rsid w:val="00171B91"/>
    <w:rsid w:val="00173C34"/>
    <w:rsid w:val="00173EF2"/>
    <w:rsid w:val="00176209"/>
    <w:rsid w:val="001766AA"/>
    <w:rsid w:val="001770BC"/>
    <w:rsid w:val="001930C5"/>
    <w:rsid w:val="0019336A"/>
    <w:rsid w:val="00195E80"/>
    <w:rsid w:val="00196478"/>
    <w:rsid w:val="00196734"/>
    <w:rsid w:val="00196A7D"/>
    <w:rsid w:val="001A0325"/>
    <w:rsid w:val="001A06EE"/>
    <w:rsid w:val="001A074A"/>
    <w:rsid w:val="001A076D"/>
    <w:rsid w:val="001A0847"/>
    <w:rsid w:val="001A4EF9"/>
    <w:rsid w:val="001A52EE"/>
    <w:rsid w:val="001A61D0"/>
    <w:rsid w:val="001A753B"/>
    <w:rsid w:val="001B0B53"/>
    <w:rsid w:val="001B0D65"/>
    <w:rsid w:val="001B1C4D"/>
    <w:rsid w:val="001B59D3"/>
    <w:rsid w:val="001B6320"/>
    <w:rsid w:val="001C321C"/>
    <w:rsid w:val="001C3A25"/>
    <w:rsid w:val="001C4FD8"/>
    <w:rsid w:val="001C7CFA"/>
    <w:rsid w:val="001D37A3"/>
    <w:rsid w:val="001D4538"/>
    <w:rsid w:val="001D6263"/>
    <w:rsid w:val="001D6AD0"/>
    <w:rsid w:val="001D7252"/>
    <w:rsid w:val="001E18F7"/>
    <w:rsid w:val="001E23A7"/>
    <w:rsid w:val="001E38A3"/>
    <w:rsid w:val="001E6869"/>
    <w:rsid w:val="001E6E5F"/>
    <w:rsid w:val="001F0C10"/>
    <w:rsid w:val="001F181E"/>
    <w:rsid w:val="001F6698"/>
    <w:rsid w:val="002029C3"/>
    <w:rsid w:val="0020697A"/>
    <w:rsid w:val="00210E9F"/>
    <w:rsid w:val="00211227"/>
    <w:rsid w:val="002130E1"/>
    <w:rsid w:val="00213A29"/>
    <w:rsid w:val="00215B82"/>
    <w:rsid w:val="00216EEC"/>
    <w:rsid w:val="00222C2E"/>
    <w:rsid w:val="00222DC7"/>
    <w:rsid w:val="00222DC8"/>
    <w:rsid w:val="002242D2"/>
    <w:rsid w:val="00227E12"/>
    <w:rsid w:val="002315F2"/>
    <w:rsid w:val="00231FBE"/>
    <w:rsid w:val="00232445"/>
    <w:rsid w:val="002351F8"/>
    <w:rsid w:val="002353FA"/>
    <w:rsid w:val="00242732"/>
    <w:rsid w:val="00242D80"/>
    <w:rsid w:val="00247603"/>
    <w:rsid w:val="00250759"/>
    <w:rsid w:val="00252635"/>
    <w:rsid w:val="00253156"/>
    <w:rsid w:val="00253BFD"/>
    <w:rsid w:val="00253C5B"/>
    <w:rsid w:val="0025492F"/>
    <w:rsid w:val="002573E4"/>
    <w:rsid w:val="002605B2"/>
    <w:rsid w:val="0026192D"/>
    <w:rsid w:val="00263081"/>
    <w:rsid w:val="00266EF2"/>
    <w:rsid w:val="002755E2"/>
    <w:rsid w:val="00276063"/>
    <w:rsid w:val="00276B26"/>
    <w:rsid w:val="002800CD"/>
    <w:rsid w:val="0028265C"/>
    <w:rsid w:val="00283DD3"/>
    <w:rsid w:val="00285461"/>
    <w:rsid w:val="00290F75"/>
    <w:rsid w:val="00291AEA"/>
    <w:rsid w:val="002944D0"/>
    <w:rsid w:val="002A0113"/>
    <w:rsid w:val="002A1B1A"/>
    <w:rsid w:val="002A1E30"/>
    <w:rsid w:val="002A24A8"/>
    <w:rsid w:val="002A2776"/>
    <w:rsid w:val="002A33C1"/>
    <w:rsid w:val="002A3A98"/>
    <w:rsid w:val="002A5794"/>
    <w:rsid w:val="002A6B72"/>
    <w:rsid w:val="002B6692"/>
    <w:rsid w:val="002C05F1"/>
    <w:rsid w:val="002C09EA"/>
    <w:rsid w:val="002C10F1"/>
    <w:rsid w:val="002C24BA"/>
    <w:rsid w:val="002C2A8A"/>
    <w:rsid w:val="002C3366"/>
    <w:rsid w:val="002C46FE"/>
    <w:rsid w:val="002C4C22"/>
    <w:rsid w:val="002C5857"/>
    <w:rsid w:val="002C58A3"/>
    <w:rsid w:val="002C593D"/>
    <w:rsid w:val="002C776F"/>
    <w:rsid w:val="002C7ACE"/>
    <w:rsid w:val="002D1F9E"/>
    <w:rsid w:val="002D2944"/>
    <w:rsid w:val="002D4ABD"/>
    <w:rsid w:val="002D5B84"/>
    <w:rsid w:val="002D60D3"/>
    <w:rsid w:val="002D6350"/>
    <w:rsid w:val="002D69B8"/>
    <w:rsid w:val="002E2C30"/>
    <w:rsid w:val="002E54EA"/>
    <w:rsid w:val="002E573B"/>
    <w:rsid w:val="002F1438"/>
    <w:rsid w:val="002F1C40"/>
    <w:rsid w:val="002F29D8"/>
    <w:rsid w:val="002F2C16"/>
    <w:rsid w:val="002F2C48"/>
    <w:rsid w:val="002F41EA"/>
    <w:rsid w:val="002F67A9"/>
    <w:rsid w:val="002F6D4E"/>
    <w:rsid w:val="003012F3"/>
    <w:rsid w:val="00301CFA"/>
    <w:rsid w:val="00303136"/>
    <w:rsid w:val="00305F1F"/>
    <w:rsid w:val="0030606F"/>
    <w:rsid w:val="00306179"/>
    <w:rsid w:val="0030691E"/>
    <w:rsid w:val="00307DF4"/>
    <w:rsid w:val="003117C1"/>
    <w:rsid w:val="00311FE1"/>
    <w:rsid w:val="00316EAC"/>
    <w:rsid w:val="00321EB3"/>
    <w:rsid w:val="00330540"/>
    <w:rsid w:val="003341A6"/>
    <w:rsid w:val="00334C59"/>
    <w:rsid w:val="00334DE7"/>
    <w:rsid w:val="003405DF"/>
    <w:rsid w:val="00340E5A"/>
    <w:rsid w:val="0034474C"/>
    <w:rsid w:val="00345828"/>
    <w:rsid w:val="00351285"/>
    <w:rsid w:val="00352F73"/>
    <w:rsid w:val="003618E0"/>
    <w:rsid w:val="00362510"/>
    <w:rsid w:val="00362BBD"/>
    <w:rsid w:val="0036343D"/>
    <w:rsid w:val="003658C7"/>
    <w:rsid w:val="0036612C"/>
    <w:rsid w:val="003674F7"/>
    <w:rsid w:val="00373ECA"/>
    <w:rsid w:val="0037760E"/>
    <w:rsid w:val="003777D9"/>
    <w:rsid w:val="00377C06"/>
    <w:rsid w:val="00377C90"/>
    <w:rsid w:val="00383FDD"/>
    <w:rsid w:val="00386701"/>
    <w:rsid w:val="0038701F"/>
    <w:rsid w:val="00391899"/>
    <w:rsid w:val="00395552"/>
    <w:rsid w:val="003959C0"/>
    <w:rsid w:val="003A01FE"/>
    <w:rsid w:val="003A12E5"/>
    <w:rsid w:val="003A1B07"/>
    <w:rsid w:val="003A369B"/>
    <w:rsid w:val="003A3BAA"/>
    <w:rsid w:val="003A5281"/>
    <w:rsid w:val="003A5CE5"/>
    <w:rsid w:val="003A62BF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5681"/>
    <w:rsid w:val="003C7259"/>
    <w:rsid w:val="003D2353"/>
    <w:rsid w:val="003D37E9"/>
    <w:rsid w:val="003D42FE"/>
    <w:rsid w:val="003D4B11"/>
    <w:rsid w:val="003D771B"/>
    <w:rsid w:val="003E0AC2"/>
    <w:rsid w:val="003E1944"/>
    <w:rsid w:val="003E2073"/>
    <w:rsid w:val="003E2B75"/>
    <w:rsid w:val="003E49DB"/>
    <w:rsid w:val="003E67C2"/>
    <w:rsid w:val="003F11B9"/>
    <w:rsid w:val="003F11CD"/>
    <w:rsid w:val="003F1B08"/>
    <w:rsid w:val="003F26D4"/>
    <w:rsid w:val="003F332E"/>
    <w:rsid w:val="003F37A6"/>
    <w:rsid w:val="003F39B1"/>
    <w:rsid w:val="003F463F"/>
    <w:rsid w:val="00403231"/>
    <w:rsid w:val="00403655"/>
    <w:rsid w:val="00404081"/>
    <w:rsid w:val="00405973"/>
    <w:rsid w:val="00406F2E"/>
    <w:rsid w:val="00410015"/>
    <w:rsid w:val="00411BED"/>
    <w:rsid w:val="004126A0"/>
    <w:rsid w:val="00413B78"/>
    <w:rsid w:val="004146C1"/>
    <w:rsid w:val="004146EA"/>
    <w:rsid w:val="004174ED"/>
    <w:rsid w:val="004235D9"/>
    <w:rsid w:val="0042403D"/>
    <w:rsid w:val="00425B19"/>
    <w:rsid w:val="00425DAC"/>
    <w:rsid w:val="004260AB"/>
    <w:rsid w:val="004309EC"/>
    <w:rsid w:val="00431202"/>
    <w:rsid w:val="00432118"/>
    <w:rsid w:val="00435355"/>
    <w:rsid w:val="004356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4B62"/>
    <w:rsid w:val="004650B4"/>
    <w:rsid w:val="00466DCF"/>
    <w:rsid w:val="00467B32"/>
    <w:rsid w:val="004707A8"/>
    <w:rsid w:val="004747B2"/>
    <w:rsid w:val="00475902"/>
    <w:rsid w:val="00484477"/>
    <w:rsid w:val="00484F6C"/>
    <w:rsid w:val="004852BF"/>
    <w:rsid w:val="00486D75"/>
    <w:rsid w:val="00487209"/>
    <w:rsid w:val="00490858"/>
    <w:rsid w:val="00490F7E"/>
    <w:rsid w:val="004913C2"/>
    <w:rsid w:val="004956B1"/>
    <w:rsid w:val="00496740"/>
    <w:rsid w:val="004A4496"/>
    <w:rsid w:val="004A6728"/>
    <w:rsid w:val="004A7012"/>
    <w:rsid w:val="004A7434"/>
    <w:rsid w:val="004A75EA"/>
    <w:rsid w:val="004A7C02"/>
    <w:rsid w:val="004B1F93"/>
    <w:rsid w:val="004B2ADA"/>
    <w:rsid w:val="004B6F78"/>
    <w:rsid w:val="004B75F1"/>
    <w:rsid w:val="004C0E35"/>
    <w:rsid w:val="004C3160"/>
    <w:rsid w:val="004C3792"/>
    <w:rsid w:val="004C4505"/>
    <w:rsid w:val="004C4F1C"/>
    <w:rsid w:val="004C7153"/>
    <w:rsid w:val="004C7AEB"/>
    <w:rsid w:val="004D0E5F"/>
    <w:rsid w:val="004D1A1D"/>
    <w:rsid w:val="004D3FCA"/>
    <w:rsid w:val="004D5B3F"/>
    <w:rsid w:val="004D616F"/>
    <w:rsid w:val="004D7FB0"/>
    <w:rsid w:val="004E07CE"/>
    <w:rsid w:val="004E2044"/>
    <w:rsid w:val="004E3D9B"/>
    <w:rsid w:val="004E6A88"/>
    <w:rsid w:val="004E6CF8"/>
    <w:rsid w:val="004F1571"/>
    <w:rsid w:val="004F1A4C"/>
    <w:rsid w:val="004F1B07"/>
    <w:rsid w:val="004F62D5"/>
    <w:rsid w:val="004F635F"/>
    <w:rsid w:val="00501723"/>
    <w:rsid w:val="00504E5B"/>
    <w:rsid w:val="005134EF"/>
    <w:rsid w:val="00513AAE"/>
    <w:rsid w:val="0052184E"/>
    <w:rsid w:val="005225AF"/>
    <w:rsid w:val="005227BF"/>
    <w:rsid w:val="005257E1"/>
    <w:rsid w:val="005265FA"/>
    <w:rsid w:val="005274AC"/>
    <w:rsid w:val="00527CA3"/>
    <w:rsid w:val="00530AF6"/>
    <w:rsid w:val="00530D04"/>
    <w:rsid w:val="00532F1D"/>
    <w:rsid w:val="00532FD3"/>
    <w:rsid w:val="00536F20"/>
    <w:rsid w:val="005426D3"/>
    <w:rsid w:val="00542F4A"/>
    <w:rsid w:val="005432FC"/>
    <w:rsid w:val="005437EE"/>
    <w:rsid w:val="00552AC5"/>
    <w:rsid w:val="005540B5"/>
    <w:rsid w:val="00561810"/>
    <w:rsid w:val="00563C18"/>
    <w:rsid w:val="0057023B"/>
    <w:rsid w:val="0057234F"/>
    <w:rsid w:val="005729FD"/>
    <w:rsid w:val="00576587"/>
    <w:rsid w:val="00580670"/>
    <w:rsid w:val="00581610"/>
    <w:rsid w:val="005837F2"/>
    <w:rsid w:val="00585064"/>
    <w:rsid w:val="00585292"/>
    <w:rsid w:val="00586E97"/>
    <w:rsid w:val="0059015F"/>
    <w:rsid w:val="00590E1C"/>
    <w:rsid w:val="00592AB5"/>
    <w:rsid w:val="005948BE"/>
    <w:rsid w:val="00596C4D"/>
    <w:rsid w:val="00597888"/>
    <w:rsid w:val="005A0083"/>
    <w:rsid w:val="005A2D69"/>
    <w:rsid w:val="005A397C"/>
    <w:rsid w:val="005A4266"/>
    <w:rsid w:val="005A427F"/>
    <w:rsid w:val="005A57D8"/>
    <w:rsid w:val="005A5CC2"/>
    <w:rsid w:val="005A754F"/>
    <w:rsid w:val="005B1BBA"/>
    <w:rsid w:val="005B2AEE"/>
    <w:rsid w:val="005B3D30"/>
    <w:rsid w:val="005B45A1"/>
    <w:rsid w:val="005B5F7F"/>
    <w:rsid w:val="005C17CF"/>
    <w:rsid w:val="005C2A43"/>
    <w:rsid w:val="005C338A"/>
    <w:rsid w:val="005C7ACA"/>
    <w:rsid w:val="005D03A5"/>
    <w:rsid w:val="005D0426"/>
    <w:rsid w:val="005D23E8"/>
    <w:rsid w:val="005D3C66"/>
    <w:rsid w:val="005D5191"/>
    <w:rsid w:val="005D5950"/>
    <w:rsid w:val="005D662A"/>
    <w:rsid w:val="005E00C0"/>
    <w:rsid w:val="005E0802"/>
    <w:rsid w:val="005E1417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6BE6"/>
    <w:rsid w:val="00610493"/>
    <w:rsid w:val="00611510"/>
    <w:rsid w:val="00615589"/>
    <w:rsid w:val="006162F4"/>
    <w:rsid w:val="0061772B"/>
    <w:rsid w:val="00622311"/>
    <w:rsid w:val="00625490"/>
    <w:rsid w:val="00625697"/>
    <w:rsid w:val="006258C4"/>
    <w:rsid w:val="006263A2"/>
    <w:rsid w:val="00630E70"/>
    <w:rsid w:val="00630F44"/>
    <w:rsid w:val="00631C05"/>
    <w:rsid w:val="0063562A"/>
    <w:rsid w:val="00636045"/>
    <w:rsid w:val="00636C2A"/>
    <w:rsid w:val="00637ECA"/>
    <w:rsid w:val="006401E6"/>
    <w:rsid w:val="0064182D"/>
    <w:rsid w:val="00642CA8"/>
    <w:rsid w:val="00642CEA"/>
    <w:rsid w:val="00643713"/>
    <w:rsid w:val="00645265"/>
    <w:rsid w:val="00645906"/>
    <w:rsid w:val="00650A04"/>
    <w:rsid w:val="00654392"/>
    <w:rsid w:val="00655334"/>
    <w:rsid w:val="00656A7F"/>
    <w:rsid w:val="006618C8"/>
    <w:rsid w:val="006638CA"/>
    <w:rsid w:val="0067115E"/>
    <w:rsid w:val="0067233E"/>
    <w:rsid w:val="006728C3"/>
    <w:rsid w:val="006744A2"/>
    <w:rsid w:val="00680580"/>
    <w:rsid w:val="00680CBF"/>
    <w:rsid w:val="00680EF7"/>
    <w:rsid w:val="00682E00"/>
    <w:rsid w:val="006832BD"/>
    <w:rsid w:val="00683843"/>
    <w:rsid w:val="00684C02"/>
    <w:rsid w:val="00684FE8"/>
    <w:rsid w:val="00686AEB"/>
    <w:rsid w:val="0068708B"/>
    <w:rsid w:val="006871F3"/>
    <w:rsid w:val="00690984"/>
    <w:rsid w:val="0069125B"/>
    <w:rsid w:val="00693031"/>
    <w:rsid w:val="006930EC"/>
    <w:rsid w:val="006951C0"/>
    <w:rsid w:val="0069665E"/>
    <w:rsid w:val="0069694E"/>
    <w:rsid w:val="006978BD"/>
    <w:rsid w:val="006A02FE"/>
    <w:rsid w:val="006A157B"/>
    <w:rsid w:val="006A3939"/>
    <w:rsid w:val="006A4252"/>
    <w:rsid w:val="006A63F3"/>
    <w:rsid w:val="006A7B32"/>
    <w:rsid w:val="006B23E4"/>
    <w:rsid w:val="006B2E98"/>
    <w:rsid w:val="006B333F"/>
    <w:rsid w:val="006C0B24"/>
    <w:rsid w:val="006C3BCC"/>
    <w:rsid w:val="006D0090"/>
    <w:rsid w:val="006D050B"/>
    <w:rsid w:val="006D2EF4"/>
    <w:rsid w:val="006D4D55"/>
    <w:rsid w:val="006D66C7"/>
    <w:rsid w:val="006E2ED8"/>
    <w:rsid w:val="006E3AF4"/>
    <w:rsid w:val="006E493F"/>
    <w:rsid w:val="006E6E88"/>
    <w:rsid w:val="006F1475"/>
    <w:rsid w:val="006F4EF5"/>
    <w:rsid w:val="006F5036"/>
    <w:rsid w:val="006F5A49"/>
    <w:rsid w:val="00700173"/>
    <w:rsid w:val="007018DA"/>
    <w:rsid w:val="00702B16"/>
    <w:rsid w:val="00703301"/>
    <w:rsid w:val="00705C5D"/>
    <w:rsid w:val="007061E7"/>
    <w:rsid w:val="00706C2F"/>
    <w:rsid w:val="0070717B"/>
    <w:rsid w:val="007113E3"/>
    <w:rsid w:val="00711D1F"/>
    <w:rsid w:val="007135B2"/>
    <w:rsid w:val="00715757"/>
    <w:rsid w:val="00720D8E"/>
    <w:rsid w:val="00722266"/>
    <w:rsid w:val="00727738"/>
    <w:rsid w:val="00731BBD"/>
    <w:rsid w:val="007352B8"/>
    <w:rsid w:val="0073585C"/>
    <w:rsid w:val="00741043"/>
    <w:rsid w:val="007551DF"/>
    <w:rsid w:val="00755D1F"/>
    <w:rsid w:val="007567F4"/>
    <w:rsid w:val="00757B98"/>
    <w:rsid w:val="007634E0"/>
    <w:rsid w:val="00771184"/>
    <w:rsid w:val="00774477"/>
    <w:rsid w:val="00775EAC"/>
    <w:rsid w:val="00776282"/>
    <w:rsid w:val="007775DA"/>
    <w:rsid w:val="00780A59"/>
    <w:rsid w:val="007837AD"/>
    <w:rsid w:val="00784AE6"/>
    <w:rsid w:val="00785E15"/>
    <w:rsid w:val="00786DF9"/>
    <w:rsid w:val="0079011C"/>
    <w:rsid w:val="00790A6E"/>
    <w:rsid w:val="0079108E"/>
    <w:rsid w:val="00792F5E"/>
    <w:rsid w:val="007A26CE"/>
    <w:rsid w:val="007A3732"/>
    <w:rsid w:val="007A38D2"/>
    <w:rsid w:val="007A5BCF"/>
    <w:rsid w:val="007A73E3"/>
    <w:rsid w:val="007B0764"/>
    <w:rsid w:val="007B1010"/>
    <w:rsid w:val="007B21A3"/>
    <w:rsid w:val="007B6DD1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C7"/>
    <w:rsid w:val="007D48BC"/>
    <w:rsid w:val="007D5B33"/>
    <w:rsid w:val="007D7D09"/>
    <w:rsid w:val="007E016B"/>
    <w:rsid w:val="007E3AAC"/>
    <w:rsid w:val="007E3C2B"/>
    <w:rsid w:val="007E4760"/>
    <w:rsid w:val="007E5388"/>
    <w:rsid w:val="007E6642"/>
    <w:rsid w:val="007F5D88"/>
    <w:rsid w:val="007F6C93"/>
    <w:rsid w:val="007F749F"/>
    <w:rsid w:val="0080063F"/>
    <w:rsid w:val="00804007"/>
    <w:rsid w:val="00804646"/>
    <w:rsid w:val="008059EB"/>
    <w:rsid w:val="0080651C"/>
    <w:rsid w:val="00810AEB"/>
    <w:rsid w:val="008111F5"/>
    <w:rsid w:val="00816FBD"/>
    <w:rsid w:val="008245F9"/>
    <w:rsid w:val="0082520B"/>
    <w:rsid w:val="00827436"/>
    <w:rsid w:val="00827DA4"/>
    <w:rsid w:val="00830F1C"/>
    <w:rsid w:val="008311BC"/>
    <w:rsid w:val="0083537D"/>
    <w:rsid w:val="00836887"/>
    <w:rsid w:val="00836A56"/>
    <w:rsid w:val="0083742D"/>
    <w:rsid w:val="00837D4B"/>
    <w:rsid w:val="00844536"/>
    <w:rsid w:val="0084578F"/>
    <w:rsid w:val="00846EC1"/>
    <w:rsid w:val="00847673"/>
    <w:rsid w:val="00853269"/>
    <w:rsid w:val="00854A7A"/>
    <w:rsid w:val="00855DF6"/>
    <w:rsid w:val="00856FC5"/>
    <w:rsid w:val="008610A4"/>
    <w:rsid w:val="0086366D"/>
    <w:rsid w:val="008755D2"/>
    <w:rsid w:val="00875AE3"/>
    <w:rsid w:val="00890CA2"/>
    <w:rsid w:val="00891CE7"/>
    <w:rsid w:val="00892904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4FB6"/>
    <w:rsid w:val="008A6742"/>
    <w:rsid w:val="008A6A0A"/>
    <w:rsid w:val="008B0BF5"/>
    <w:rsid w:val="008B0BF9"/>
    <w:rsid w:val="008B19D3"/>
    <w:rsid w:val="008B30E6"/>
    <w:rsid w:val="008B475D"/>
    <w:rsid w:val="008B7826"/>
    <w:rsid w:val="008C0A1E"/>
    <w:rsid w:val="008C37EC"/>
    <w:rsid w:val="008C45BB"/>
    <w:rsid w:val="008C4CE4"/>
    <w:rsid w:val="008C63F3"/>
    <w:rsid w:val="008D3222"/>
    <w:rsid w:val="008D341F"/>
    <w:rsid w:val="008D342F"/>
    <w:rsid w:val="008D38A0"/>
    <w:rsid w:val="008D49DB"/>
    <w:rsid w:val="008D5261"/>
    <w:rsid w:val="008E0EB9"/>
    <w:rsid w:val="008E19D6"/>
    <w:rsid w:val="008E4203"/>
    <w:rsid w:val="008E798F"/>
    <w:rsid w:val="008F0846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100A5"/>
    <w:rsid w:val="00914799"/>
    <w:rsid w:val="00914A0F"/>
    <w:rsid w:val="00917A14"/>
    <w:rsid w:val="00921C68"/>
    <w:rsid w:val="00925E69"/>
    <w:rsid w:val="00935D5A"/>
    <w:rsid w:val="00944F0D"/>
    <w:rsid w:val="00946EDA"/>
    <w:rsid w:val="009557D6"/>
    <w:rsid w:val="00957831"/>
    <w:rsid w:val="00963A76"/>
    <w:rsid w:val="00967743"/>
    <w:rsid w:val="0097001B"/>
    <w:rsid w:val="00970C95"/>
    <w:rsid w:val="00972098"/>
    <w:rsid w:val="00973EAE"/>
    <w:rsid w:val="00973F03"/>
    <w:rsid w:val="0097411E"/>
    <w:rsid w:val="00975924"/>
    <w:rsid w:val="00976679"/>
    <w:rsid w:val="00980571"/>
    <w:rsid w:val="009819A5"/>
    <w:rsid w:val="00982579"/>
    <w:rsid w:val="009832AA"/>
    <w:rsid w:val="00984E3D"/>
    <w:rsid w:val="009860B3"/>
    <w:rsid w:val="0099445F"/>
    <w:rsid w:val="00994684"/>
    <w:rsid w:val="009959C6"/>
    <w:rsid w:val="009965B0"/>
    <w:rsid w:val="0099719B"/>
    <w:rsid w:val="009A5EE5"/>
    <w:rsid w:val="009A62C7"/>
    <w:rsid w:val="009B0530"/>
    <w:rsid w:val="009B2F9E"/>
    <w:rsid w:val="009B308D"/>
    <w:rsid w:val="009B5F11"/>
    <w:rsid w:val="009C004E"/>
    <w:rsid w:val="009C0996"/>
    <w:rsid w:val="009C1DF8"/>
    <w:rsid w:val="009C32A6"/>
    <w:rsid w:val="009C66AB"/>
    <w:rsid w:val="009D12C1"/>
    <w:rsid w:val="009D2E72"/>
    <w:rsid w:val="009D3527"/>
    <w:rsid w:val="009D4C1B"/>
    <w:rsid w:val="009D78B4"/>
    <w:rsid w:val="009D7E18"/>
    <w:rsid w:val="009E0018"/>
    <w:rsid w:val="009E1822"/>
    <w:rsid w:val="009E1FA3"/>
    <w:rsid w:val="009E21D3"/>
    <w:rsid w:val="009E3D49"/>
    <w:rsid w:val="009E3FF0"/>
    <w:rsid w:val="009F69C1"/>
    <w:rsid w:val="009F754C"/>
    <w:rsid w:val="00A05CEF"/>
    <w:rsid w:val="00A06BE9"/>
    <w:rsid w:val="00A13765"/>
    <w:rsid w:val="00A15BCA"/>
    <w:rsid w:val="00A21FCD"/>
    <w:rsid w:val="00A238D6"/>
    <w:rsid w:val="00A252B1"/>
    <w:rsid w:val="00A2625A"/>
    <w:rsid w:val="00A2678D"/>
    <w:rsid w:val="00A3105D"/>
    <w:rsid w:val="00A31A5E"/>
    <w:rsid w:val="00A334A0"/>
    <w:rsid w:val="00A35272"/>
    <w:rsid w:val="00A3772D"/>
    <w:rsid w:val="00A37C50"/>
    <w:rsid w:val="00A41BD4"/>
    <w:rsid w:val="00A451A3"/>
    <w:rsid w:val="00A45BBB"/>
    <w:rsid w:val="00A45E4A"/>
    <w:rsid w:val="00A46B1C"/>
    <w:rsid w:val="00A46B7C"/>
    <w:rsid w:val="00A518CB"/>
    <w:rsid w:val="00A528DE"/>
    <w:rsid w:val="00A53572"/>
    <w:rsid w:val="00A55053"/>
    <w:rsid w:val="00A56A5F"/>
    <w:rsid w:val="00A56FFF"/>
    <w:rsid w:val="00A5719A"/>
    <w:rsid w:val="00A577CB"/>
    <w:rsid w:val="00A60F3E"/>
    <w:rsid w:val="00A6618A"/>
    <w:rsid w:val="00A66CCD"/>
    <w:rsid w:val="00A74B0E"/>
    <w:rsid w:val="00A76E50"/>
    <w:rsid w:val="00A779EF"/>
    <w:rsid w:val="00A81F1B"/>
    <w:rsid w:val="00A83B09"/>
    <w:rsid w:val="00A849EE"/>
    <w:rsid w:val="00A850E2"/>
    <w:rsid w:val="00A86B86"/>
    <w:rsid w:val="00A903F2"/>
    <w:rsid w:val="00A9091D"/>
    <w:rsid w:val="00A91EB5"/>
    <w:rsid w:val="00A9211E"/>
    <w:rsid w:val="00A9290D"/>
    <w:rsid w:val="00A935ED"/>
    <w:rsid w:val="00A95881"/>
    <w:rsid w:val="00A9733B"/>
    <w:rsid w:val="00AA0812"/>
    <w:rsid w:val="00AA14B0"/>
    <w:rsid w:val="00AA1900"/>
    <w:rsid w:val="00AA1D33"/>
    <w:rsid w:val="00AA4E0A"/>
    <w:rsid w:val="00AA5C2C"/>
    <w:rsid w:val="00AA6AF2"/>
    <w:rsid w:val="00AA7037"/>
    <w:rsid w:val="00AA7371"/>
    <w:rsid w:val="00AB13BD"/>
    <w:rsid w:val="00AB1B15"/>
    <w:rsid w:val="00AB56F1"/>
    <w:rsid w:val="00AB5959"/>
    <w:rsid w:val="00AC46E8"/>
    <w:rsid w:val="00AC4BCA"/>
    <w:rsid w:val="00AC4E0C"/>
    <w:rsid w:val="00AC4F0A"/>
    <w:rsid w:val="00AC6910"/>
    <w:rsid w:val="00AC7327"/>
    <w:rsid w:val="00AD1FCF"/>
    <w:rsid w:val="00AD4B00"/>
    <w:rsid w:val="00AE0DAE"/>
    <w:rsid w:val="00AE1CA6"/>
    <w:rsid w:val="00AE4258"/>
    <w:rsid w:val="00AE5745"/>
    <w:rsid w:val="00AE64FE"/>
    <w:rsid w:val="00AF145F"/>
    <w:rsid w:val="00AF6775"/>
    <w:rsid w:val="00AF7F85"/>
    <w:rsid w:val="00B01078"/>
    <w:rsid w:val="00B03734"/>
    <w:rsid w:val="00B06094"/>
    <w:rsid w:val="00B0651E"/>
    <w:rsid w:val="00B073B2"/>
    <w:rsid w:val="00B108E6"/>
    <w:rsid w:val="00B1244A"/>
    <w:rsid w:val="00B13ACD"/>
    <w:rsid w:val="00B14586"/>
    <w:rsid w:val="00B200CE"/>
    <w:rsid w:val="00B20462"/>
    <w:rsid w:val="00B2360F"/>
    <w:rsid w:val="00B2589B"/>
    <w:rsid w:val="00B26031"/>
    <w:rsid w:val="00B276A8"/>
    <w:rsid w:val="00B33342"/>
    <w:rsid w:val="00B35DE0"/>
    <w:rsid w:val="00B37577"/>
    <w:rsid w:val="00B40ADD"/>
    <w:rsid w:val="00B40DD5"/>
    <w:rsid w:val="00B456C9"/>
    <w:rsid w:val="00B45B51"/>
    <w:rsid w:val="00B474A6"/>
    <w:rsid w:val="00B5030D"/>
    <w:rsid w:val="00B50AA1"/>
    <w:rsid w:val="00B535A4"/>
    <w:rsid w:val="00B546A2"/>
    <w:rsid w:val="00B55651"/>
    <w:rsid w:val="00B5622F"/>
    <w:rsid w:val="00B5695A"/>
    <w:rsid w:val="00B5705F"/>
    <w:rsid w:val="00B61F32"/>
    <w:rsid w:val="00B627B6"/>
    <w:rsid w:val="00B66197"/>
    <w:rsid w:val="00B713DC"/>
    <w:rsid w:val="00B72C1D"/>
    <w:rsid w:val="00B72C76"/>
    <w:rsid w:val="00B72F68"/>
    <w:rsid w:val="00B74966"/>
    <w:rsid w:val="00B76192"/>
    <w:rsid w:val="00B85EB6"/>
    <w:rsid w:val="00B9047F"/>
    <w:rsid w:val="00B904D7"/>
    <w:rsid w:val="00B919E7"/>
    <w:rsid w:val="00B92EF7"/>
    <w:rsid w:val="00B95835"/>
    <w:rsid w:val="00B962BE"/>
    <w:rsid w:val="00B964DB"/>
    <w:rsid w:val="00B966A5"/>
    <w:rsid w:val="00BA1E96"/>
    <w:rsid w:val="00BA48D1"/>
    <w:rsid w:val="00BB1175"/>
    <w:rsid w:val="00BB1B27"/>
    <w:rsid w:val="00BB5974"/>
    <w:rsid w:val="00BB6390"/>
    <w:rsid w:val="00BB65E3"/>
    <w:rsid w:val="00BB774C"/>
    <w:rsid w:val="00BC11B1"/>
    <w:rsid w:val="00BC1F8C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E7089"/>
    <w:rsid w:val="00BF14EA"/>
    <w:rsid w:val="00BF5627"/>
    <w:rsid w:val="00C00C05"/>
    <w:rsid w:val="00C04208"/>
    <w:rsid w:val="00C05219"/>
    <w:rsid w:val="00C064B0"/>
    <w:rsid w:val="00C07335"/>
    <w:rsid w:val="00C152A7"/>
    <w:rsid w:val="00C152B4"/>
    <w:rsid w:val="00C2078F"/>
    <w:rsid w:val="00C21C31"/>
    <w:rsid w:val="00C21D5F"/>
    <w:rsid w:val="00C21EC8"/>
    <w:rsid w:val="00C238A5"/>
    <w:rsid w:val="00C23CC8"/>
    <w:rsid w:val="00C250CB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41B4"/>
    <w:rsid w:val="00C56B9B"/>
    <w:rsid w:val="00C5780A"/>
    <w:rsid w:val="00C6026C"/>
    <w:rsid w:val="00C60621"/>
    <w:rsid w:val="00C62B4D"/>
    <w:rsid w:val="00C64EFC"/>
    <w:rsid w:val="00C66202"/>
    <w:rsid w:val="00C6667C"/>
    <w:rsid w:val="00C66EE1"/>
    <w:rsid w:val="00C70FD7"/>
    <w:rsid w:val="00C71192"/>
    <w:rsid w:val="00C72125"/>
    <w:rsid w:val="00C7243C"/>
    <w:rsid w:val="00C72AD9"/>
    <w:rsid w:val="00C73C1A"/>
    <w:rsid w:val="00C755E6"/>
    <w:rsid w:val="00C757D7"/>
    <w:rsid w:val="00C7635F"/>
    <w:rsid w:val="00C76E7D"/>
    <w:rsid w:val="00C8107E"/>
    <w:rsid w:val="00C81CA5"/>
    <w:rsid w:val="00C833FB"/>
    <w:rsid w:val="00C84117"/>
    <w:rsid w:val="00C8507E"/>
    <w:rsid w:val="00C85F24"/>
    <w:rsid w:val="00C860C5"/>
    <w:rsid w:val="00C87069"/>
    <w:rsid w:val="00C87777"/>
    <w:rsid w:val="00C95CD0"/>
    <w:rsid w:val="00C96A40"/>
    <w:rsid w:val="00C976FA"/>
    <w:rsid w:val="00CA32F1"/>
    <w:rsid w:val="00CA3960"/>
    <w:rsid w:val="00CB0C38"/>
    <w:rsid w:val="00CB177E"/>
    <w:rsid w:val="00CB19DD"/>
    <w:rsid w:val="00CB2E95"/>
    <w:rsid w:val="00CB30E1"/>
    <w:rsid w:val="00CB3675"/>
    <w:rsid w:val="00CB3D7C"/>
    <w:rsid w:val="00CB68A2"/>
    <w:rsid w:val="00CC201A"/>
    <w:rsid w:val="00CC3999"/>
    <w:rsid w:val="00CC5F75"/>
    <w:rsid w:val="00CD3FA6"/>
    <w:rsid w:val="00CD4874"/>
    <w:rsid w:val="00CD7F79"/>
    <w:rsid w:val="00CE15A6"/>
    <w:rsid w:val="00CE224A"/>
    <w:rsid w:val="00CE2F2B"/>
    <w:rsid w:val="00CF4CB0"/>
    <w:rsid w:val="00D00B5A"/>
    <w:rsid w:val="00D02042"/>
    <w:rsid w:val="00D059ED"/>
    <w:rsid w:val="00D05AF6"/>
    <w:rsid w:val="00D06C86"/>
    <w:rsid w:val="00D1045F"/>
    <w:rsid w:val="00D12E57"/>
    <w:rsid w:val="00D14117"/>
    <w:rsid w:val="00D2106D"/>
    <w:rsid w:val="00D22F45"/>
    <w:rsid w:val="00D2508C"/>
    <w:rsid w:val="00D254AC"/>
    <w:rsid w:val="00D30ED6"/>
    <w:rsid w:val="00D3531B"/>
    <w:rsid w:val="00D375C8"/>
    <w:rsid w:val="00D40FAD"/>
    <w:rsid w:val="00D4102A"/>
    <w:rsid w:val="00D42771"/>
    <w:rsid w:val="00D55A42"/>
    <w:rsid w:val="00D569E9"/>
    <w:rsid w:val="00D56F34"/>
    <w:rsid w:val="00D6305F"/>
    <w:rsid w:val="00D64060"/>
    <w:rsid w:val="00D64D9E"/>
    <w:rsid w:val="00D671B0"/>
    <w:rsid w:val="00D67847"/>
    <w:rsid w:val="00D70917"/>
    <w:rsid w:val="00D72AA0"/>
    <w:rsid w:val="00D734B8"/>
    <w:rsid w:val="00D73AAC"/>
    <w:rsid w:val="00D80313"/>
    <w:rsid w:val="00D85893"/>
    <w:rsid w:val="00D8597E"/>
    <w:rsid w:val="00D932D6"/>
    <w:rsid w:val="00D93CF6"/>
    <w:rsid w:val="00D95622"/>
    <w:rsid w:val="00D97046"/>
    <w:rsid w:val="00D97A5C"/>
    <w:rsid w:val="00DA1FC2"/>
    <w:rsid w:val="00DA2CD1"/>
    <w:rsid w:val="00DA32E5"/>
    <w:rsid w:val="00DA3A03"/>
    <w:rsid w:val="00DA62B0"/>
    <w:rsid w:val="00DA6336"/>
    <w:rsid w:val="00DA6DD7"/>
    <w:rsid w:val="00DA710E"/>
    <w:rsid w:val="00DB1A57"/>
    <w:rsid w:val="00DB2A62"/>
    <w:rsid w:val="00DB5AC1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E0726"/>
    <w:rsid w:val="00DE25C1"/>
    <w:rsid w:val="00DE549E"/>
    <w:rsid w:val="00DF0402"/>
    <w:rsid w:val="00DF06CF"/>
    <w:rsid w:val="00DF11DB"/>
    <w:rsid w:val="00DF4B6B"/>
    <w:rsid w:val="00E02F77"/>
    <w:rsid w:val="00E06EF5"/>
    <w:rsid w:val="00E07997"/>
    <w:rsid w:val="00E161FD"/>
    <w:rsid w:val="00E203EF"/>
    <w:rsid w:val="00E224F4"/>
    <w:rsid w:val="00E23141"/>
    <w:rsid w:val="00E263BF"/>
    <w:rsid w:val="00E26CF5"/>
    <w:rsid w:val="00E33253"/>
    <w:rsid w:val="00E33E18"/>
    <w:rsid w:val="00E407A2"/>
    <w:rsid w:val="00E40DB9"/>
    <w:rsid w:val="00E41483"/>
    <w:rsid w:val="00E467C6"/>
    <w:rsid w:val="00E53B9B"/>
    <w:rsid w:val="00E54DC5"/>
    <w:rsid w:val="00E552D6"/>
    <w:rsid w:val="00E56064"/>
    <w:rsid w:val="00E57F04"/>
    <w:rsid w:val="00E60310"/>
    <w:rsid w:val="00E61185"/>
    <w:rsid w:val="00E63F54"/>
    <w:rsid w:val="00E642E8"/>
    <w:rsid w:val="00E7099D"/>
    <w:rsid w:val="00E71DC2"/>
    <w:rsid w:val="00E720F2"/>
    <w:rsid w:val="00E73D91"/>
    <w:rsid w:val="00E75117"/>
    <w:rsid w:val="00E75720"/>
    <w:rsid w:val="00E80BD1"/>
    <w:rsid w:val="00E817D2"/>
    <w:rsid w:val="00E827C4"/>
    <w:rsid w:val="00E82C9A"/>
    <w:rsid w:val="00E82E7C"/>
    <w:rsid w:val="00E852BE"/>
    <w:rsid w:val="00E90CFA"/>
    <w:rsid w:val="00E91191"/>
    <w:rsid w:val="00E9215E"/>
    <w:rsid w:val="00E92300"/>
    <w:rsid w:val="00E92307"/>
    <w:rsid w:val="00E9257E"/>
    <w:rsid w:val="00E93D43"/>
    <w:rsid w:val="00E94078"/>
    <w:rsid w:val="00E941BF"/>
    <w:rsid w:val="00E95764"/>
    <w:rsid w:val="00EA3571"/>
    <w:rsid w:val="00EA6657"/>
    <w:rsid w:val="00EB115B"/>
    <w:rsid w:val="00EB3243"/>
    <w:rsid w:val="00EB6AD6"/>
    <w:rsid w:val="00EB77C3"/>
    <w:rsid w:val="00EC1D48"/>
    <w:rsid w:val="00EC249A"/>
    <w:rsid w:val="00EC6EA5"/>
    <w:rsid w:val="00ED27BF"/>
    <w:rsid w:val="00ED27C6"/>
    <w:rsid w:val="00ED3365"/>
    <w:rsid w:val="00ED34E8"/>
    <w:rsid w:val="00ED3F23"/>
    <w:rsid w:val="00ED44F3"/>
    <w:rsid w:val="00ED5A2A"/>
    <w:rsid w:val="00ED6459"/>
    <w:rsid w:val="00ED7290"/>
    <w:rsid w:val="00EE01AC"/>
    <w:rsid w:val="00EE056A"/>
    <w:rsid w:val="00EE4500"/>
    <w:rsid w:val="00EE783C"/>
    <w:rsid w:val="00F04F5F"/>
    <w:rsid w:val="00F06193"/>
    <w:rsid w:val="00F06C82"/>
    <w:rsid w:val="00F10ACC"/>
    <w:rsid w:val="00F116FA"/>
    <w:rsid w:val="00F133EB"/>
    <w:rsid w:val="00F2072D"/>
    <w:rsid w:val="00F2260A"/>
    <w:rsid w:val="00F22F2C"/>
    <w:rsid w:val="00F301F2"/>
    <w:rsid w:val="00F316C9"/>
    <w:rsid w:val="00F34935"/>
    <w:rsid w:val="00F36943"/>
    <w:rsid w:val="00F40F8F"/>
    <w:rsid w:val="00F4199A"/>
    <w:rsid w:val="00F43646"/>
    <w:rsid w:val="00F4581E"/>
    <w:rsid w:val="00F53EAE"/>
    <w:rsid w:val="00F5452F"/>
    <w:rsid w:val="00F6106B"/>
    <w:rsid w:val="00F65E26"/>
    <w:rsid w:val="00F675BD"/>
    <w:rsid w:val="00F7019B"/>
    <w:rsid w:val="00F71F8A"/>
    <w:rsid w:val="00F73065"/>
    <w:rsid w:val="00F730F9"/>
    <w:rsid w:val="00F76F68"/>
    <w:rsid w:val="00F7782A"/>
    <w:rsid w:val="00F77BCD"/>
    <w:rsid w:val="00F825E3"/>
    <w:rsid w:val="00F83EC7"/>
    <w:rsid w:val="00F84201"/>
    <w:rsid w:val="00F84815"/>
    <w:rsid w:val="00F84EEA"/>
    <w:rsid w:val="00F85736"/>
    <w:rsid w:val="00F86190"/>
    <w:rsid w:val="00F8761D"/>
    <w:rsid w:val="00F9335D"/>
    <w:rsid w:val="00F94DEA"/>
    <w:rsid w:val="00F972C2"/>
    <w:rsid w:val="00FA0D03"/>
    <w:rsid w:val="00FA3695"/>
    <w:rsid w:val="00FA690D"/>
    <w:rsid w:val="00FB0192"/>
    <w:rsid w:val="00FB3229"/>
    <w:rsid w:val="00FB3888"/>
    <w:rsid w:val="00FB3C71"/>
    <w:rsid w:val="00FB5F41"/>
    <w:rsid w:val="00FB65CB"/>
    <w:rsid w:val="00FB7843"/>
    <w:rsid w:val="00FC20B8"/>
    <w:rsid w:val="00FC40C5"/>
    <w:rsid w:val="00FC66FF"/>
    <w:rsid w:val="00FD29EA"/>
    <w:rsid w:val="00FD50C7"/>
    <w:rsid w:val="00FD5A9A"/>
    <w:rsid w:val="00FE198F"/>
    <w:rsid w:val="00FE1E00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pskov.ru/html2/pays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april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EF2-4464-4A77-8EC7-F79B3A15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38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35</cp:revision>
  <dcterms:created xsi:type="dcterms:W3CDTF">2014-12-12T06:10:00Z</dcterms:created>
  <dcterms:modified xsi:type="dcterms:W3CDTF">2017-03-23T07:36:00Z</dcterms:modified>
</cp:coreProperties>
</file>